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88B7" w14:textId="045890EF" w:rsidR="00AE7046" w:rsidRDefault="00AE7046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bookmarkStart w:id="0" w:name="_Hlk178000283"/>
      <w:bookmarkEnd w:id="0"/>
    </w:p>
    <w:p w14:paraId="54BCDF3D" w14:textId="6CCD0CC3" w:rsidR="00AE7046" w:rsidRDefault="00AE7046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</w:rPr>
      </w:pPr>
    </w:p>
    <w:p w14:paraId="0143287E" w14:textId="77777777" w:rsidR="00AE7046" w:rsidRPr="00C91B20" w:rsidRDefault="00AE7046" w:rsidP="00AE7046">
      <w:pPr>
        <w:ind w:firstLine="720"/>
        <w:jc w:val="center"/>
        <w:rPr>
          <w:b/>
          <w:sz w:val="30"/>
          <w:szCs w:val="30"/>
        </w:rPr>
      </w:pPr>
      <w:r w:rsidRPr="00C91B20">
        <w:rPr>
          <w:caps/>
          <w:sz w:val="30"/>
          <w:szCs w:val="30"/>
        </w:rPr>
        <w:t>ГОСУДАРСТВЕННОЕ УЧРЕЖДЕНИЕ «</w:t>
      </w:r>
      <w:r w:rsidRPr="00C91B20">
        <w:rPr>
          <w:sz w:val="30"/>
          <w:szCs w:val="30"/>
        </w:rPr>
        <w:t xml:space="preserve">РЕСПУБЛИКАНСКИЙ </w:t>
      </w:r>
      <w:r w:rsidRPr="00C91B20">
        <w:rPr>
          <w:sz w:val="30"/>
          <w:szCs w:val="30"/>
        </w:rPr>
        <w:br/>
        <w:t>НАУЧНО-ПРАКТИЧЕСКИЙ ЦЕНТР МЕДИЦИНСКИХ ТЕХНОЛОГИЙ, ИНФОРМАТИЗАЦИИ, УПРАВЛЕНИЯ И ЭКОНОМИКИ ЗДРАВООХРАНЕНИЯ</w:t>
      </w:r>
      <w:r w:rsidRPr="00C91B20">
        <w:rPr>
          <w:caps/>
          <w:sz w:val="30"/>
          <w:szCs w:val="30"/>
        </w:rPr>
        <w:t>» </w:t>
      </w:r>
      <w:r w:rsidRPr="00C91B20">
        <w:rPr>
          <w:sz w:val="30"/>
          <w:szCs w:val="30"/>
        </w:rPr>
        <w:t>(РНПЦ МТ)</w:t>
      </w:r>
    </w:p>
    <w:p w14:paraId="08750D25" w14:textId="77777777" w:rsidR="00AE7046" w:rsidRPr="00C91B20" w:rsidRDefault="00AE7046" w:rsidP="00AE7046">
      <w:pPr>
        <w:jc w:val="center"/>
        <w:rPr>
          <w:sz w:val="30"/>
          <w:szCs w:val="30"/>
        </w:rPr>
      </w:pPr>
    </w:p>
    <w:p w14:paraId="0D85EDBB" w14:textId="77777777" w:rsidR="00AE7046" w:rsidRPr="00C91B20" w:rsidRDefault="00AE7046" w:rsidP="00AE7046">
      <w:pPr>
        <w:jc w:val="center"/>
        <w:rPr>
          <w:sz w:val="30"/>
          <w:szCs w:val="30"/>
        </w:rPr>
      </w:pPr>
    </w:p>
    <w:p w14:paraId="65FDE121" w14:textId="63DD990B" w:rsidR="00AE7046" w:rsidRPr="00C91B20" w:rsidRDefault="00AE7046" w:rsidP="00AE704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</w:t>
      </w:r>
      <w:r w:rsidRPr="00C91B20">
        <w:rPr>
          <w:bCs/>
          <w:sz w:val="30"/>
          <w:szCs w:val="30"/>
        </w:rPr>
        <w:t>УТВЕРЖДАЮ</w:t>
      </w:r>
    </w:p>
    <w:p w14:paraId="57B2AE67" w14:textId="58FF5125" w:rsidR="00AE7046" w:rsidRPr="00C91B20" w:rsidRDefault="00AE7046" w:rsidP="00AE704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  <w:r w:rsidRPr="00C91B20">
        <w:rPr>
          <w:sz w:val="30"/>
          <w:szCs w:val="30"/>
        </w:rPr>
        <w:t>Директор РНПЦ МТ</w:t>
      </w:r>
    </w:p>
    <w:p w14:paraId="7CD98DDD" w14:textId="470A3D4F" w:rsidR="00AE7046" w:rsidRPr="00C91B20" w:rsidRDefault="00AE7046" w:rsidP="00356D42">
      <w:pPr>
        <w:ind w:left="6096" w:hanging="567"/>
        <w:rPr>
          <w:sz w:val="30"/>
          <w:szCs w:val="30"/>
        </w:rPr>
      </w:pPr>
      <w:r w:rsidRPr="00C91B20">
        <w:rPr>
          <w:sz w:val="30"/>
          <w:szCs w:val="30"/>
        </w:rPr>
        <w:t>__________</w:t>
      </w:r>
      <w:r w:rsidR="00356D42">
        <w:rPr>
          <w:sz w:val="30"/>
          <w:szCs w:val="30"/>
        </w:rPr>
        <w:t>А</w:t>
      </w:r>
      <w:r w:rsidRPr="00C91B20">
        <w:rPr>
          <w:sz w:val="30"/>
          <w:szCs w:val="30"/>
        </w:rPr>
        <w:t>.</w:t>
      </w:r>
      <w:r w:rsidR="00356D42">
        <w:rPr>
          <w:sz w:val="30"/>
          <w:szCs w:val="30"/>
        </w:rPr>
        <w:t>А</w:t>
      </w:r>
      <w:r w:rsidRPr="00C91B20">
        <w:rPr>
          <w:sz w:val="30"/>
          <w:szCs w:val="30"/>
        </w:rPr>
        <w:t xml:space="preserve">. </w:t>
      </w:r>
      <w:r w:rsidR="00356D42">
        <w:rPr>
          <w:sz w:val="30"/>
          <w:szCs w:val="30"/>
        </w:rPr>
        <w:t>Щербинский</w:t>
      </w:r>
    </w:p>
    <w:p w14:paraId="41245F6E" w14:textId="5B2AA863" w:rsidR="00AE7046" w:rsidRPr="00C91B20" w:rsidRDefault="00AE7046" w:rsidP="00356D42">
      <w:pPr>
        <w:ind w:left="6096" w:hanging="709"/>
        <w:rPr>
          <w:sz w:val="30"/>
          <w:szCs w:val="30"/>
        </w:rPr>
      </w:pPr>
      <w:r w:rsidRPr="00C91B20">
        <w:rPr>
          <w:sz w:val="30"/>
          <w:szCs w:val="30"/>
        </w:rPr>
        <w:t>«_____»__________202</w:t>
      </w:r>
      <w:r w:rsidR="00356D42">
        <w:rPr>
          <w:sz w:val="30"/>
          <w:szCs w:val="30"/>
        </w:rPr>
        <w:t>4</w:t>
      </w:r>
    </w:p>
    <w:p w14:paraId="2B6DDA73" w14:textId="77777777" w:rsidR="00AE7046" w:rsidRPr="00C91B20" w:rsidRDefault="00AE7046" w:rsidP="00AE7046">
      <w:pPr>
        <w:jc w:val="center"/>
        <w:rPr>
          <w:sz w:val="24"/>
          <w:szCs w:val="20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4363"/>
        <w:gridCol w:w="283"/>
        <w:gridCol w:w="3829"/>
      </w:tblGrid>
      <w:tr w:rsidR="00AE7046" w:rsidRPr="00C91B20" w14:paraId="374DD4E7" w14:textId="77777777" w:rsidTr="001C476B">
        <w:tc>
          <w:tcPr>
            <w:tcW w:w="4361" w:type="dxa"/>
          </w:tcPr>
          <w:p w14:paraId="30623F4D" w14:textId="77777777" w:rsidR="00AE7046" w:rsidRPr="00C91B20" w:rsidRDefault="00AE7046" w:rsidP="001C476B">
            <w:pPr>
              <w:rPr>
                <w:b/>
                <w:sz w:val="24"/>
                <w:szCs w:val="20"/>
              </w:rPr>
            </w:pPr>
          </w:p>
          <w:p w14:paraId="4423386D" w14:textId="77777777" w:rsidR="00AE7046" w:rsidRPr="00C91B20" w:rsidRDefault="00AE7046" w:rsidP="001C476B">
            <w:pPr>
              <w:rPr>
                <w:b/>
                <w:sz w:val="24"/>
                <w:szCs w:val="20"/>
              </w:rPr>
            </w:pPr>
          </w:p>
          <w:p w14:paraId="16388411" w14:textId="77777777" w:rsidR="00AE7046" w:rsidRPr="00C91B20" w:rsidRDefault="00AE7046" w:rsidP="001C476B">
            <w:pPr>
              <w:rPr>
                <w:b/>
                <w:sz w:val="24"/>
                <w:szCs w:val="20"/>
              </w:rPr>
            </w:pPr>
          </w:p>
          <w:p w14:paraId="112F4B2F" w14:textId="77777777" w:rsidR="00AE7046" w:rsidRPr="00C91B20" w:rsidRDefault="00AE7046" w:rsidP="001C476B">
            <w:pPr>
              <w:rPr>
                <w:b/>
                <w:sz w:val="24"/>
                <w:szCs w:val="20"/>
              </w:rPr>
            </w:pPr>
          </w:p>
          <w:p w14:paraId="5E63F6BB" w14:textId="77777777" w:rsidR="00AE7046" w:rsidRPr="00C91B20" w:rsidRDefault="00AE7046" w:rsidP="001C476B">
            <w:pPr>
              <w:rPr>
                <w:sz w:val="24"/>
                <w:szCs w:val="20"/>
              </w:rPr>
            </w:pPr>
          </w:p>
        </w:tc>
        <w:tc>
          <w:tcPr>
            <w:tcW w:w="283" w:type="dxa"/>
          </w:tcPr>
          <w:p w14:paraId="3BFD47AA" w14:textId="77777777" w:rsidR="00AE7046" w:rsidRPr="00C91B20" w:rsidRDefault="00AE7046" w:rsidP="001C476B">
            <w:pPr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14:paraId="7EB31587" w14:textId="77777777" w:rsidR="00AE7046" w:rsidRPr="00C91B20" w:rsidRDefault="00AE7046" w:rsidP="001C476B">
            <w:pPr>
              <w:rPr>
                <w:b/>
                <w:sz w:val="24"/>
                <w:szCs w:val="20"/>
              </w:rPr>
            </w:pPr>
          </w:p>
        </w:tc>
      </w:tr>
    </w:tbl>
    <w:p w14:paraId="3FED7B4F" w14:textId="77777777" w:rsidR="00AE7046" w:rsidRPr="00C91B20" w:rsidRDefault="00AE7046" w:rsidP="00AE7046">
      <w:pPr>
        <w:rPr>
          <w:sz w:val="20"/>
          <w:szCs w:val="20"/>
        </w:rPr>
      </w:pPr>
    </w:p>
    <w:p w14:paraId="14A053ED" w14:textId="77777777" w:rsidR="00AE7046" w:rsidRPr="00C91B20" w:rsidRDefault="00AE7046" w:rsidP="00AE7046">
      <w:pPr>
        <w:rPr>
          <w:sz w:val="20"/>
          <w:szCs w:val="20"/>
        </w:rPr>
      </w:pPr>
    </w:p>
    <w:p w14:paraId="65C076D9" w14:textId="77777777" w:rsidR="00AE7046" w:rsidRPr="00C91B20" w:rsidRDefault="00AE7046" w:rsidP="00AE7046">
      <w:pPr>
        <w:rPr>
          <w:sz w:val="20"/>
          <w:szCs w:val="20"/>
        </w:rPr>
      </w:pPr>
    </w:p>
    <w:p w14:paraId="74763E64" w14:textId="77777777" w:rsidR="00356D42" w:rsidRPr="00356D42" w:rsidRDefault="00356D42" w:rsidP="00356D42">
      <w:pPr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bookmarkStart w:id="1" w:name="_Hlk177987796"/>
      <w:r w:rsidRPr="00356D42">
        <w:rPr>
          <w:rFonts w:eastAsia="Times New Roman"/>
          <w:b/>
          <w:sz w:val="30"/>
          <w:szCs w:val="30"/>
          <w:lang w:eastAsia="ru-RU"/>
        </w:rPr>
        <w:t>АВТОМАТИЗИРОВАННАЯ ИНФОРМАЦИОННАЯ СИСТЕМА  «</w:t>
      </w:r>
      <w:r w:rsidRPr="00356D42">
        <w:rPr>
          <w:rFonts w:eastAsia="Times New Roman"/>
          <w:b/>
          <w:bCs/>
          <w:szCs w:val="28"/>
          <w:lang w:eastAsia="ru-RU"/>
        </w:rPr>
        <w:t>ВЫСОКОТЕХНОЛОГИЧНОЕ МЕДИЦИНСКОЕ ОБОРУДОВАНИЕ</w:t>
      </w:r>
      <w:r w:rsidRPr="00356D42">
        <w:rPr>
          <w:rFonts w:eastAsia="Times New Roman"/>
          <w:b/>
          <w:sz w:val="30"/>
          <w:szCs w:val="30"/>
          <w:lang w:eastAsia="ru-RU"/>
        </w:rPr>
        <w:t xml:space="preserve">» </w:t>
      </w:r>
    </w:p>
    <w:bookmarkEnd w:id="1"/>
    <w:p w14:paraId="77447723" w14:textId="77777777" w:rsidR="00356D42" w:rsidRPr="00356D42" w:rsidRDefault="00356D42" w:rsidP="00356D42">
      <w:pPr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189B80D0" w14:textId="77777777" w:rsidR="00356D42" w:rsidRPr="00356D42" w:rsidRDefault="00356D42" w:rsidP="00356D42">
      <w:pPr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20A97239" w14:textId="77777777" w:rsidR="00356D42" w:rsidRPr="00356D42" w:rsidRDefault="00356D42" w:rsidP="00356D42">
      <w:pPr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1F8FB333" w14:textId="7AD5FB8A" w:rsidR="00356D42" w:rsidRPr="00356D42" w:rsidRDefault="00356D42" w:rsidP="00356D42">
      <w:pPr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356D42">
        <w:rPr>
          <w:rFonts w:eastAsia="Times New Roman"/>
          <w:szCs w:val="28"/>
          <w:lang w:eastAsia="ru-RU"/>
        </w:rPr>
        <w:t>(</w:t>
      </w:r>
      <w:r w:rsidRPr="00356D42">
        <w:rPr>
          <w:rFonts w:eastAsia="Times New Roman"/>
          <w:b/>
          <w:szCs w:val="28"/>
          <w:lang w:eastAsia="ru-RU"/>
        </w:rPr>
        <w:t xml:space="preserve">АИС </w:t>
      </w:r>
      <w:r w:rsidRPr="00356D42">
        <w:rPr>
          <w:rFonts w:eastAsia="Times New Roman"/>
          <w:szCs w:val="28"/>
          <w:lang w:eastAsia="ru-RU"/>
        </w:rPr>
        <w:t>«</w:t>
      </w:r>
      <w:r w:rsidRPr="00356D42">
        <w:rPr>
          <w:rFonts w:eastAsia="Times New Roman"/>
          <w:b/>
          <w:bCs/>
          <w:szCs w:val="28"/>
          <w:lang w:eastAsia="ru-RU"/>
        </w:rPr>
        <w:t>ВТМО»</w:t>
      </w:r>
      <w:r w:rsidRPr="00356D42">
        <w:rPr>
          <w:rFonts w:eastAsia="Times New Roman"/>
          <w:szCs w:val="28"/>
          <w:lang w:eastAsia="ru-RU"/>
        </w:rPr>
        <w:t>)</w:t>
      </w:r>
    </w:p>
    <w:p w14:paraId="7515E6A4" w14:textId="01052A33" w:rsidR="00AE7046" w:rsidRPr="00AE7046" w:rsidRDefault="00AE7046" w:rsidP="00356D42">
      <w:pPr>
        <w:jc w:val="center"/>
        <w:rPr>
          <w:b/>
        </w:rPr>
      </w:pPr>
      <w:r>
        <w:rPr>
          <w:b/>
        </w:rPr>
        <w:t>РУКОВОДСТВО ПОЛЬЗОВАТЕЛЯ</w:t>
      </w:r>
    </w:p>
    <w:p w14:paraId="3F801D5F" w14:textId="77777777" w:rsidR="00AE7046" w:rsidRPr="00C91B20" w:rsidRDefault="00AE7046" w:rsidP="00AE7046">
      <w:pPr>
        <w:rPr>
          <w:sz w:val="20"/>
          <w:szCs w:val="20"/>
        </w:rPr>
      </w:pPr>
    </w:p>
    <w:p w14:paraId="30F3947D" w14:textId="77777777" w:rsidR="00AE7046" w:rsidRPr="00C91B20" w:rsidRDefault="00AE7046" w:rsidP="00AE7046">
      <w:pPr>
        <w:ind w:firstLine="0"/>
        <w:rPr>
          <w:sz w:val="20"/>
          <w:szCs w:val="20"/>
        </w:rPr>
      </w:pPr>
    </w:p>
    <w:p w14:paraId="0B94441F" w14:textId="77777777" w:rsidR="00AE7046" w:rsidRPr="00C91B20" w:rsidRDefault="00AE7046" w:rsidP="00AE7046">
      <w:pPr>
        <w:rPr>
          <w:sz w:val="20"/>
          <w:szCs w:val="20"/>
        </w:rPr>
      </w:pPr>
    </w:p>
    <w:p w14:paraId="52062264" w14:textId="77777777" w:rsidR="00AE7046" w:rsidRPr="00C91B20" w:rsidRDefault="00AE7046" w:rsidP="00AE7046">
      <w:pPr>
        <w:rPr>
          <w:sz w:val="20"/>
          <w:szCs w:val="20"/>
        </w:rPr>
      </w:pPr>
    </w:p>
    <w:p w14:paraId="104FD1D1" w14:textId="77777777" w:rsidR="00B41ADF" w:rsidRDefault="00B41ADF" w:rsidP="00AE7046">
      <w:pPr>
        <w:rPr>
          <w:sz w:val="30"/>
          <w:szCs w:val="30"/>
        </w:rPr>
      </w:pPr>
    </w:p>
    <w:p w14:paraId="2F1D9C17" w14:textId="77777777" w:rsidR="00B41ADF" w:rsidRDefault="00B41ADF" w:rsidP="00AE7046">
      <w:pPr>
        <w:rPr>
          <w:sz w:val="30"/>
          <w:szCs w:val="30"/>
        </w:rPr>
      </w:pPr>
    </w:p>
    <w:p w14:paraId="16FBC723" w14:textId="77777777" w:rsidR="00B41ADF" w:rsidRDefault="00B41ADF" w:rsidP="00AE7046">
      <w:pPr>
        <w:rPr>
          <w:sz w:val="30"/>
          <w:szCs w:val="30"/>
        </w:rPr>
      </w:pPr>
    </w:p>
    <w:p w14:paraId="01085383" w14:textId="77777777" w:rsidR="00B41ADF" w:rsidRDefault="00B41ADF" w:rsidP="00AE7046">
      <w:pPr>
        <w:rPr>
          <w:sz w:val="30"/>
          <w:szCs w:val="30"/>
        </w:rPr>
      </w:pPr>
    </w:p>
    <w:p w14:paraId="235C33F0" w14:textId="77777777" w:rsidR="00B41ADF" w:rsidRDefault="00B41ADF" w:rsidP="00AE7046">
      <w:pPr>
        <w:rPr>
          <w:sz w:val="30"/>
          <w:szCs w:val="30"/>
        </w:rPr>
      </w:pPr>
    </w:p>
    <w:p w14:paraId="1AEF4C55" w14:textId="77777777" w:rsidR="00B41ADF" w:rsidRDefault="00B41ADF" w:rsidP="00AE7046">
      <w:pPr>
        <w:rPr>
          <w:sz w:val="30"/>
          <w:szCs w:val="30"/>
        </w:rPr>
      </w:pPr>
    </w:p>
    <w:p w14:paraId="4104D910" w14:textId="77777777" w:rsidR="00B41ADF" w:rsidRDefault="00B41ADF" w:rsidP="00AE7046">
      <w:pPr>
        <w:rPr>
          <w:sz w:val="30"/>
          <w:szCs w:val="30"/>
        </w:rPr>
      </w:pPr>
    </w:p>
    <w:p w14:paraId="3CF2E67C" w14:textId="77777777" w:rsidR="00B41ADF" w:rsidRDefault="00B41ADF" w:rsidP="00AE7046">
      <w:pPr>
        <w:rPr>
          <w:sz w:val="30"/>
          <w:szCs w:val="30"/>
        </w:rPr>
      </w:pPr>
    </w:p>
    <w:p w14:paraId="6780ECFF" w14:textId="77777777" w:rsidR="00B41ADF" w:rsidRDefault="00B41ADF" w:rsidP="00AE7046">
      <w:pPr>
        <w:rPr>
          <w:sz w:val="30"/>
          <w:szCs w:val="30"/>
        </w:rPr>
      </w:pPr>
    </w:p>
    <w:p w14:paraId="1D523301" w14:textId="77777777" w:rsidR="00B41ADF" w:rsidRDefault="00B41ADF" w:rsidP="00AE7046">
      <w:pPr>
        <w:rPr>
          <w:sz w:val="30"/>
          <w:szCs w:val="30"/>
        </w:rPr>
      </w:pPr>
    </w:p>
    <w:p w14:paraId="1B38D305" w14:textId="77777777" w:rsidR="00B41ADF" w:rsidRDefault="00B41ADF" w:rsidP="00AE7046">
      <w:pPr>
        <w:rPr>
          <w:sz w:val="30"/>
          <w:szCs w:val="30"/>
        </w:rPr>
      </w:pPr>
    </w:p>
    <w:p w14:paraId="2EEFFB3B" w14:textId="77777777" w:rsidR="00B41ADF" w:rsidRDefault="00B41ADF" w:rsidP="00AE7046">
      <w:pPr>
        <w:rPr>
          <w:sz w:val="30"/>
          <w:szCs w:val="30"/>
        </w:rPr>
      </w:pPr>
    </w:p>
    <w:p w14:paraId="71C0DFBA" w14:textId="77777777" w:rsidR="00B41ADF" w:rsidRDefault="00B41ADF" w:rsidP="00AE7046">
      <w:pPr>
        <w:rPr>
          <w:sz w:val="30"/>
          <w:szCs w:val="30"/>
        </w:rPr>
      </w:pPr>
    </w:p>
    <w:p w14:paraId="1C9D80CE" w14:textId="77777777" w:rsidR="00B41ADF" w:rsidRDefault="00B41ADF" w:rsidP="00AE7046">
      <w:pPr>
        <w:rPr>
          <w:sz w:val="30"/>
          <w:szCs w:val="30"/>
        </w:rPr>
      </w:pPr>
    </w:p>
    <w:p w14:paraId="3017E1A4" w14:textId="61631EF9" w:rsidR="00AE7046" w:rsidRPr="00C91B20" w:rsidRDefault="00AE7046" w:rsidP="00AE7046">
      <w:pPr>
        <w:rPr>
          <w:sz w:val="30"/>
          <w:szCs w:val="30"/>
        </w:rPr>
      </w:pPr>
      <w:r w:rsidRPr="00C91B20">
        <w:rPr>
          <w:sz w:val="30"/>
          <w:szCs w:val="30"/>
        </w:rPr>
        <w:tab/>
      </w:r>
    </w:p>
    <w:p w14:paraId="4561C357" w14:textId="4E9DA575" w:rsidR="00AE7046" w:rsidRPr="00356D42" w:rsidRDefault="00AE7046" w:rsidP="00356D42">
      <w:pPr>
        <w:rPr>
          <w:sz w:val="30"/>
          <w:szCs w:val="30"/>
        </w:rPr>
      </w:pPr>
      <w:r w:rsidRPr="00C91B20">
        <w:rPr>
          <w:sz w:val="30"/>
          <w:szCs w:val="30"/>
        </w:rPr>
        <w:t xml:space="preserve"> </w:t>
      </w:r>
      <w:r w:rsidRPr="00C91B20">
        <w:rPr>
          <w:sz w:val="30"/>
          <w:szCs w:val="30"/>
        </w:rPr>
        <w:tab/>
      </w:r>
      <w:r w:rsidRPr="00C91B20">
        <w:rPr>
          <w:sz w:val="30"/>
          <w:szCs w:val="30"/>
        </w:rPr>
        <w:tab/>
      </w:r>
      <w:r w:rsidRPr="00C91B20">
        <w:rPr>
          <w:sz w:val="30"/>
          <w:szCs w:val="30"/>
        </w:rPr>
        <w:tab/>
      </w:r>
      <w:r w:rsidRPr="00C91B20">
        <w:rPr>
          <w:sz w:val="30"/>
          <w:szCs w:val="30"/>
        </w:rPr>
        <w:tab/>
      </w:r>
    </w:p>
    <w:p w14:paraId="528FC2B0" w14:textId="23FA2657" w:rsidR="00AE7046" w:rsidRPr="00C91B20" w:rsidRDefault="00AE7046" w:rsidP="00AE7046">
      <w:pPr>
        <w:jc w:val="center"/>
        <w:rPr>
          <w:sz w:val="24"/>
          <w:szCs w:val="24"/>
        </w:rPr>
      </w:pPr>
      <w:r w:rsidRPr="00C91B20">
        <w:rPr>
          <w:sz w:val="24"/>
          <w:szCs w:val="24"/>
        </w:rPr>
        <w:t>г. Минск 202</w:t>
      </w:r>
      <w:r w:rsidR="00356D42">
        <w:rPr>
          <w:sz w:val="24"/>
          <w:szCs w:val="24"/>
        </w:rPr>
        <w:t>4</w:t>
      </w:r>
    </w:p>
    <w:p w14:paraId="0519CEB7" w14:textId="10E148C8" w:rsidR="00B41ADF" w:rsidRDefault="00B41ADF" w:rsidP="00AE7046">
      <w:pPr>
        <w:pStyle w:val="a3"/>
        <w:ind w:firstLine="0"/>
      </w:pPr>
    </w:p>
    <w:sdt>
      <w:sdtPr>
        <w:rPr>
          <w:rFonts w:eastAsia="Calibri"/>
          <w:b w:val="0"/>
          <w:sz w:val="28"/>
          <w:szCs w:val="22"/>
        </w:rPr>
        <w:id w:val="1662273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3A7E54" w14:textId="4A1BF7C1" w:rsidR="00AE7046" w:rsidRDefault="00AE7046" w:rsidP="00B41ADF">
          <w:pPr>
            <w:pStyle w:val="a3"/>
            <w:ind w:firstLine="0"/>
          </w:pPr>
        </w:p>
        <w:p w14:paraId="2B0D2353" w14:textId="77777777" w:rsidR="00AE7046" w:rsidRDefault="00AE7046" w:rsidP="00AE7046">
          <w:pPr>
            <w:pStyle w:val="a3"/>
            <w:jc w:val="center"/>
          </w:pPr>
        </w:p>
        <w:p w14:paraId="3210F395" w14:textId="77777777" w:rsidR="00AE7046" w:rsidRDefault="00AE7046" w:rsidP="00AE7046">
          <w:pPr>
            <w:pStyle w:val="a3"/>
            <w:jc w:val="center"/>
          </w:pPr>
        </w:p>
        <w:p w14:paraId="4F5D5918" w14:textId="77777777" w:rsidR="00AE7046" w:rsidRDefault="00AE7046" w:rsidP="00AE7046">
          <w:pPr>
            <w:pStyle w:val="a3"/>
            <w:jc w:val="center"/>
          </w:pPr>
          <w:r>
            <w:t>Оглавление</w:t>
          </w:r>
        </w:p>
        <w:p w14:paraId="4B2FCFE0" w14:textId="07B613A2" w:rsidR="00AE7046" w:rsidRDefault="00AE7046" w:rsidP="00AE70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1704" w:history="1">
            <w:r w:rsidRPr="00561337">
              <w:rPr>
                <w:rStyle w:val="a4"/>
                <w:noProof/>
              </w:rPr>
              <w:t xml:space="preserve">1. Вход в </w:t>
            </w:r>
            <w:r w:rsidR="00356D42">
              <w:rPr>
                <w:rStyle w:val="a4"/>
                <w:noProof/>
              </w:rPr>
              <w:t>А</w:t>
            </w:r>
            <w:r w:rsidRPr="00561337">
              <w:rPr>
                <w:rStyle w:val="a4"/>
                <w:noProof/>
              </w:rPr>
              <w:t>ИС «</w:t>
            </w:r>
            <w:r w:rsidR="00356D42">
              <w:rPr>
                <w:rStyle w:val="a4"/>
                <w:noProof/>
              </w:rPr>
              <w:t>ВТМО</w:t>
            </w:r>
            <w:r w:rsidRPr="00561337">
              <w:rPr>
                <w:rStyle w:val="a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9C45" w14:textId="384164AC" w:rsidR="00AE7046" w:rsidRDefault="001C476B" w:rsidP="00AE70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05" w:history="1">
            <w:r w:rsidR="00AE7046" w:rsidRPr="00561337">
              <w:rPr>
                <w:rStyle w:val="a4"/>
                <w:noProof/>
              </w:rPr>
              <w:t xml:space="preserve">2. Выход из </w:t>
            </w:r>
            <w:r w:rsidR="00356D42">
              <w:rPr>
                <w:rStyle w:val="a4"/>
                <w:noProof/>
              </w:rPr>
              <w:t>А</w:t>
            </w:r>
            <w:r w:rsidR="00AE7046" w:rsidRPr="00561337">
              <w:rPr>
                <w:rStyle w:val="a4"/>
                <w:noProof/>
              </w:rPr>
              <w:t>ИС «</w:t>
            </w:r>
            <w:r w:rsidR="00356D42">
              <w:rPr>
                <w:rStyle w:val="a4"/>
                <w:noProof/>
              </w:rPr>
              <w:t>ВТМО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05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6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23E5B904" w14:textId="4D427714" w:rsidR="00AE7046" w:rsidRDefault="001C476B" w:rsidP="00AE70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06" w:history="1">
            <w:r w:rsidR="00AE7046" w:rsidRPr="00561337">
              <w:rPr>
                <w:rStyle w:val="a4"/>
                <w:noProof/>
              </w:rPr>
              <w:t xml:space="preserve">3. Меню </w:t>
            </w:r>
            <w:r w:rsidR="00356D42">
              <w:rPr>
                <w:rStyle w:val="a4"/>
                <w:noProof/>
              </w:rPr>
              <w:t>А</w:t>
            </w:r>
            <w:r w:rsidR="00AE7046" w:rsidRPr="00561337">
              <w:rPr>
                <w:rStyle w:val="a4"/>
                <w:noProof/>
              </w:rPr>
              <w:t>ИС «</w:t>
            </w:r>
            <w:r w:rsidR="00356D42">
              <w:rPr>
                <w:rStyle w:val="a4"/>
                <w:noProof/>
              </w:rPr>
              <w:t>ВТМО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06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7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3EF79FE7" w14:textId="1FDD8642" w:rsidR="00AE7046" w:rsidRDefault="001C476B" w:rsidP="00AE7046">
          <w:pPr>
            <w:pStyle w:val="21"/>
            <w:rPr>
              <w:noProof/>
            </w:rPr>
          </w:pPr>
          <w:hyperlink w:anchor="_Toc158301707" w:history="1">
            <w:r w:rsidR="00AE7046" w:rsidRPr="00561337">
              <w:rPr>
                <w:rStyle w:val="a4"/>
                <w:noProof/>
              </w:rPr>
              <w:t>3.1 Пункт меню «</w:t>
            </w:r>
            <w:r w:rsidR="0049255B">
              <w:rPr>
                <w:rStyle w:val="a4"/>
                <w:noProof/>
              </w:rPr>
              <w:t>Главная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07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7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1473D5DC" w14:textId="177171DD" w:rsidR="0049255B" w:rsidRPr="0049255B" w:rsidRDefault="0049255B" w:rsidP="004925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07" w:history="1">
            <w:r w:rsidRPr="00561337">
              <w:rPr>
                <w:rStyle w:val="a4"/>
                <w:noProof/>
              </w:rPr>
              <w:t>3.</w:t>
            </w:r>
            <w:r>
              <w:rPr>
                <w:rStyle w:val="a4"/>
                <w:noProof/>
              </w:rPr>
              <w:t>2</w:t>
            </w:r>
            <w:r w:rsidRPr="00561337">
              <w:rPr>
                <w:rStyle w:val="a4"/>
                <w:noProof/>
              </w:rPr>
              <w:t xml:space="preserve"> Пункт меню «</w:t>
            </w:r>
            <w:r>
              <w:rPr>
                <w:rStyle w:val="a4"/>
                <w:noProof/>
              </w:rPr>
              <w:t>Мои пользователи</w:t>
            </w:r>
            <w:r w:rsidRPr="00561337">
              <w:rPr>
                <w:rStyle w:val="a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2567" w14:textId="2034CA64" w:rsidR="00AE7046" w:rsidRDefault="001C476B" w:rsidP="00AE70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08" w:history="1">
            <w:r w:rsidR="00AE7046" w:rsidRPr="00561337">
              <w:rPr>
                <w:rStyle w:val="a4"/>
                <w:noProof/>
              </w:rPr>
              <w:t>3.</w:t>
            </w:r>
            <w:r w:rsidR="0049255B">
              <w:rPr>
                <w:rStyle w:val="a4"/>
                <w:noProof/>
              </w:rPr>
              <w:t>3</w:t>
            </w:r>
            <w:r w:rsidR="00AE7046" w:rsidRPr="00561337">
              <w:rPr>
                <w:rStyle w:val="a4"/>
                <w:noProof/>
              </w:rPr>
              <w:t xml:space="preserve"> Пункт меню «</w:t>
            </w:r>
            <w:r w:rsidR="00356D42">
              <w:rPr>
                <w:rStyle w:val="a4"/>
                <w:noProof/>
              </w:rPr>
              <w:t>Оборудование</w:t>
            </w:r>
            <w:r w:rsidR="0049255B">
              <w:rPr>
                <w:rStyle w:val="a4"/>
                <w:noProof/>
              </w:rPr>
              <w:t>-Установленное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08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8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65ADBB01" w14:textId="4E075D9A" w:rsidR="00AE7046" w:rsidRDefault="001C476B" w:rsidP="00AE7046">
          <w:pPr>
            <w:pStyle w:val="21"/>
            <w:rPr>
              <w:noProof/>
            </w:rPr>
          </w:pPr>
          <w:hyperlink w:anchor="_Toc158301709" w:history="1">
            <w:r w:rsidR="00AE7046" w:rsidRPr="00561337">
              <w:rPr>
                <w:rStyle w:val="a4"/>
                <w:noProof/>
              </w:rPr>
              <w:t>3.</w:t>
            </w:r>
            <w:r w:rsidR="0049255B">
              <w:rPr>
                <w:rStyle w:val="a4"/>
                <w:noProof/>
              </w:rPr>
              <w:t>4</w:t>
            </w:r>
            <w:r w:rsidR="00AE7046" w:rsidRPr="00561337">
              <w:rPr>
                <w:rStyle w:val="a4"/>
                <w:noProof/>
              </w:rPr>
              <w:t xml:space="preserve"> </w:t>
            </w:r>
            <w:r w:rsidR="0049255B">
              <w:rPr>
                <w:rStyle w:val="a4"/>
                <w:noProof/>
              </w:rPr>
              <w:t>П</w:t>
            </w:r>
            <w:r w:rsidR="00356D42">
              <w:rPr>
                <w:rStyle w:val="a4"/>
                <w:noProof/>
              </w:rPr>
              <w:t>ункт меню</w:t>
            </w:r>
            <w:r w:rsidR="00AE7046" w:rsidRPr="00561337">
              <w:rPr>
                <w:rStyle w:val="a4"/>
                <w:noProof/>
              </w:rPr>
              <w:t xml:space="preserve"> «</w:t>
            </w:r>
            <w:r w:rsidR="0049255B">
              <w:rPr>
                <w:rStyle w:val="a4"/>
                <w:noProof/>
              </w:rPr>
              <w:t>Оборудование - Неу</w:t>
            </w:r>
            <w:r w:rsidR="00356D42">
              <w:rPr>
                <w:rStyle w:val="a4"/>
                <w:noProof/>
              </w:rPr>
              <w:t>становленное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09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8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54EC065B" w14:textId="205D1892" w:rsidR="00AE7046" w:rsidRDefault="001C476B" w:rsidP="00AE70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10" w:history="1">
            <w:r w:rsidR="00AE7046" w:rsidRPr="00561337">
              <w:rPr>
                <w:rStyle w:val="a4"/>
                <w:noProof/>
              </w:rPr>
              <w:t>3.</w:t>
            </w:r>
            <w:r w:rsidR="0049255B">
              <w:rPr>
                <w:rStyle w:val="a4"/>
                <w:noProof/>
              </w:rPr>
              <w:t>5</w:t>
            </w:r>
            <w:r w:rsidR="00AE7046" w:rsidRPr="00561337">
              <w:rPr>
                <w:rStyle w:val="a4"/>
                <w:noProof/>
              </w:rPr>
              <w:t xml:space="preserve"> Пункт меню «</w:t>
            </w:r>
            <w:r w:rsidR="00356D42">
              <w:rPr>
                <w:rStyle w:val="a4"/>
                <w:noProof/>
              </w:rPr>
              <w:t>Отчеты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10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10</w:t>
            </w:r>
            <w:r w:rsidR="00AE7046">
              <w:rPr>
                <w:noProof/>
                <w:webHidden/>
              </w:rPr>
              <w:fldChar w:fldCharType="end"/>
            </w:r>
          </w:hyperlink>
        </w:p>
        <w:p w14:paraId="48C62E04" w14:textId="631425DC" w:rsidR="00AE7046" w:rsidRPr="00356D42" w:rsidRDefault="001C476B" w:rsidP="00077E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8301711" w:history="1">
            <w:r w:rsidR="00AE7046" w:rsidRPr="00561337">
              <w:rPr>
                <w:rStyle w:val="a4"/>
                <w:noProof/>
              </w:rPr>
              <w:t>3.</w:t>
            </w:r>
            <w:r w:rsidR="0049255B">
              <w:rPr>
                <w:rStyle w:val="a4"/>
                <w:noProof/>
              </w:rPr>
              <w:t>6</w:t>
            </w:r>
            <w:r w:rsidR="00AE7046" w:rsidRPr="00561337">
              <w:rPr>
                <w:rStyle w:val="a4"/>
                <w:noProof/>
              </w:rPr>
              <w:t xml:space="preserve"> Пункт меню «</w:t>
            </w:r>
            <w:r w:rsidR="00356D42">
              <w:rPr>
                <w:rStyle w:val="a4"/>
                <w:noProof/>
              </w:rPr>
              <w:t>Помощь</w:t>
            </w:r>
            <w:r w:rsidR="00AE7046" w:rsidRPr="00561337">
              <w:rPr>
                <w:rStyle w:val="a4"/>
                <w:noProof/>
              </w:rPr>
              <w:t>»</w:t>
            </w:r>
            <w:r w:rsidR="00AE7046">
              <w:rPr>
                <w:noProof/>
                <w:webHidden/>
              </w:rPr>
              <w:tab/>
            </w:r>
            <w:r w:rsidR="00AE7046">
              <w:rPr>
                <w:noProof/>
                <w:webHidden/>
              </w:rPr>
              <w:fldChar w:fldCharType="begin"/>
            </w:r>
            <w:r w:rsidR="00AE7046">
              <w:rPr>
                <w:noProof/>
                <w:webHidden/>
              </w:rPr>
              <w:instrText xml:space="preserve"> PAGEREF _Toc158301711 \h </w:instrText>
            </w:r>
            <w:r w:rsidR="00AE7046">
              <w:rPr>
                <w:noProof/>
                <w:webHidden/>
              </w:rPr>
            </w:r>
            <w:r w:rsidR="00AE7046">
              <w:rPr>
                <w:noProof/>
                <w:webHidden/>
              </w:rPr>
              <w:fldChar w:fldCharType="separate"/>
            </w:r>
            <w:r w:rsidR="00077ECD">
              <w:rPr>
                <w:noProof/>
                <w:webHidden/>
              </w:rPr>
              <w:t>16</w:t>
            </w:r>
            <w:r w:rsidR="00AE7046">
              <w:rPr>
                <w:noProof/>
                <w:webHidden/>
              </w:rPr>
              <w:fldChar w:fldCharType="end"/>
            </w:r>
          </w:hyperlink>
          <w:r w:rsidR="00AE7046">
            <w:rPr>
              <w:b/>
              <w:bCs/>
            </w:rPr>
            <w:fldChar w:fldCharType="end"/>
          </w:r>
        </w:p>
      </w:sdtContent>
    </w:sdt>
    <w:p w14:paraId="5218C935" w14:textId="40928484" w:rsidR="00AE7046" w:rsidRDefault="00AE7046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4FF29C89" w14:textId="77777777" w:rsidR="00AE7046" w:rsidRPr="00AE7046" w:rsidRDefault="00AE7046" w:rsidP="00AE7046">
      <w:pPr>
        <w:pStyle w:val="1"/>
        <w:spacing w:line="360" w:lineRule="auto"/>
      </w:pPr>
    </w:p>
    <w:p w14:paraId="5BBA93AF" w14:textId="64F6A443" w:rsidR="00D067AA" w:rsidRPr="00DB7F33" w:rsidRDefault="00D067AA" w:rsidP="00B40844">
      <w:pPr>
        <w:pStyle w:val="1"/>
        <w:spacing w:line="360" w:lineRule="auto"/>
      </w:pPr>
      <w:bookmarkStart w:id="2" w:name="_Toc146291315"/>
      <w:bookmarkStart w:id="3" w:name="_Toc158301704"/>
      <w:r w:rsidRPr="00DB7F33">
        <w:t xml:space="preserve">1. Вход в </w:t>
      </w:r>
      <w:bookmarkStart w:id="4" w:name="_Hlk143675200"/>
      <w:r w:rsidR="00356D42">
        <w:t>А</w:t>
      </w:r>
      <w:r w:rsidRPr="00DB7F33">
        <w:t>ИС «</w:t>
      </w:r>
      <w:r w:rsidR="00356D42">
        <w:t>ВТОМ</w:t>
      </w:r>
      <w:r w:rsidRPr="00DB7F33">
        <w:t>»</w:t>
      </w:r>
      <w:bookmarkEnd w:id="2"/>
      <w:bookmarkEnd w:id="3"/>
      <w:bookmarkEnd w:id="4"/>
    </w:p>
    <w:p w14:paraId="1FC090E2" w14:textId="6221B07B" w:rsidR="00D067AA" w:rsidRPr="00DB7F33" w:rsidRDefault="00D067AA" w:rsidP="00B40844">
      <w:pPr>
        <w:spacing w:line="360" w:lineRule="auto"/>
      </w:pPr>
      <w:r w:rsidRPr="00DB7F33">
        <w:t xml:space="preserve">Данная </w:t>
      </w:r>
      <w:r w:rsidR="00356D42">
        <w:t>А</w:t>
      </w:r>
      <w:r w:rsidRPr="00DB7F33">
        <w:t>ИС доступна для работы через браузер ПК</w:t>
      </w:r>
      <w:r w:rsidR="00356D42">
        <w:t xml:space="preserve"> или мобильное устройство с доступом в сеть интернет</w:t>
      </w:r>
      <w:r w:rsidRPr="00DB7F33">
        <w:t xml:space="preserve"> (установка не требуется). В адресной строке прописывается адрес входа в </w:t>
      </w:r>
      <w:r w:rsidR="00356D42">
        <w:t>А</w:t>
      </w:r>
      <w:r w:rsidRPr="00DB7F33">
        <w:t>ИС «</w:t>
      </w:r>
      <w:r w:rsidR="00356D42">
        <w:t>ВТМО</w:t>
      </w:r>
      <w:r w:rsidRPr="00DB7F33">
        <w:t>» (</w:t>
      </w:r>
      <w:r w:rsidR="00356D42" w:rsidRPr="00356D42">
        <w:t>https://vtmo.by/</w:t>
      </w:r>
      <w:r w:rsidRPr="00DB7F33">
        <w:t>).</w:t>
      </w:r>
      <w:r w:rsidR="00D4068E">
        <w:t xml:space="preserve"> </w:t>
      </w:r>
      <w:r w:rsidR="00D4068E" w:rsidRPr="00D4068E">
        <w:t>Для обеспечения нормального функционирования программы, рекомендуется в настройках вашего браузера предоставить сайту разрешение на отображение всплывающих окон и уведомлений</w:t>
      </w:r>
      <w:r w:rsidR="0061003D">
        <w:t xml:space="preserve">. </w:t>
      </w:r>
      <w:r w:rsidR="0061003D" w:rsidRPr="0061003D">
        <w:t>Убедитесь, что эти настройки установлены по умолчанию, и в случае отсутствия разрешения, установите их вручную.</w:t>
      </w:r>
    </w:p>
    <w:p w14:paraId="3983035F" w14:textId="4570EE25" w:rsidR="00D067AA" w:rsidRPr="00DB7F33" w:rsidRDefault="00D067AA" w:rsidP="00B40844">
      <w:pPr>
        <w:spacing w:line="360" w:lineRule="auto"/>
      </w:pPr>
      <w:r w:rsidRPr="00DB7F33">
        <w:t xml:space="preserve">После загрузки пользователю открывается главная страница сайта </w:t>
      </w:r>
      <w:r w:rsidR="00356D42">
        <w:t>А</w:t>
      </w:r>
      <w:r w:rsidRPr="00DB7F33">
        <w:t>ИС </w:t>
      </w:r>
      <w:r w:rsidR="00312376" w:rsidRPr="00DB7F33">
        <w:t>«</w:t>
      </w:r>
      <w:r w:rsidR="00356D42">
        <w:t>ВТМО</w:t>
      </w:r>
      <w:r w:rsidR="00312376" w:rsidRPr="00DB7F33">
        <w:t xml:space="preserve">» </w:t>
      </w:r>
      <w:r w:rsidRPr="00DB7F33">
        <w:t xml:space="preserve">(см. </w:t>
      </w:r>
      <w:r w:rsidR="00A87745">
        <w:fldChar w:fldCharType="begin"/>
      </w:r>
      <w:r w:rsidR="00A87745">
        <w:instrText xml:space="preserve"> REF _Ref142561041 \h  \* MERGEFORMAT </w:instrText>
      </w:r>
      <w:r w:rsidR="00A87745">
        <w:fldChar w:fldCharType="separate"/>
      </w:r>
      <w:r w:rsidR="00AB1655" w:rsidRPr="00DB7F33">
        <w:t xml:space="preserve">Рисунок </w:t>
      </w:r>
      <w:r w:rsidR="00AB1655">
        <w:t>1</w:t>
      </w:r>
      <w:r w:rsidR="00A87745">
        <w:fldChar w:fldCharType="end"/>
      </w:r>
      <w:r w:rsidRPr="00DB7F33">
        <w:t>).</w:t>
      </w:r>
    </w:p>
    <w:p w14:paraId="7225221C" w14:textId="2AD3CDFA" w:rsidR="00D067AA" w:rsidRPr="00DB7F33" w:rsidRDefault="00356D42" w:rsidP="00B40844">
      <w:pPr>
        <w:pStyle w:val="a9"/>
        <w:spacing w:line="360" w:lineRule="auto"/>
      </w:pPr>
      <w:r>
        <w:drawing>
          <wp:inline distT="0" distB="0" distL="0" distR="0" wp14:anchorId="1A91B535" wp14:editId="55DB8979">
            <wp:extent cx="5940425" cy="2996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7AC5" w14:textId="397221CD" w:rsidR="00D067AA" w:rsidRPr="00DB7F33" w:rsidRDefault="00D067AA" w:rsidP="00B40844">
      <w:pPr>
        <w:pStyle w:val="a7"/>
        <w:spacing w:line="360" w:lineRule="auto"/>
      </w:pPr>
      <w:bookmarkStart w:id="5" w:name="_Ref142561041"/>
      <w:r w:rsidRPr="00DB7F33">
        <w:t xml:space="preserve">Рисунок </w:t>
      </w:r>
      <w:r w:rsidR="0022430B" w:rsidRPr="00DB7F33">
        <w:fldChar w:fldCharType="begin"/>
      </w:r>
      <w:r w:rsidR="00F776A0" w:rsidRPr="00DB7F33">
        <w:instrText xml:space="preserve"> SEQ Рисунок \* ARABIC </w:instrText>
      </w:r>
      <w:r w:rsidR="0022430B" w:rsidRPr="00DB7F33">
        <w:fldChar w:fldCharType="separate"/>
      </w:r>
      <w:r w:rsidR="00AB1655">
        <w:rPr>
          <w:noProof/>
        </w:rPr>
        <w:t>1</w:t>
      </w:r>
      <w:r w:rsidR="0022430B" w:rsidRPr="00DB7F33">
        <w:rPr>
          <w:noProof/>
        </w:rPr>
        <w:fldChar w:fldCharType="end"/>
      </w:r>
      <w:bookmarkEnd w:id="5"/>
      <w:r w:rsidR="00356D42">
        <w:rPr>
          <w:noProof/>
        </w:rPr>
        <w:t xml:space="preserve"> – Главная страница</w:t>
      </w:r>
    </w:p>
    <w:p w14:paraId="62648EF0" w14:textId="7CC78652" w:rsidR="00D067AA" w:rsidRPr="00DB7F33" w:rsidRDefault="00D067AA" w:rsidP="007D4104">
      <w:pPr>
        <w:spacing w:line="360" w:lineRule="auto"/>
      </w:pPr>
      <w:r w:rsidRPr="00DB7F33">
        <w:t xml:space="preserve">Посетителям сайта (не авторизованным </w:t>
      </w:r>
      <w:r w:rsidR="007D1BFF" w:rsidRPr="00DB7F33">
        <w:t>в системе</w:t>
      </w:r>
      <w:r w:rsidRPr="00DB7F33">
        <w:t xml:space="preserve">) </w:t>
      </w:r>
      <w:r w:rsidR="00356D42">
        <w:t>страницы с данными не</w:t>
      </w:r>
      <w:r w:rsidRPr="00DB7F33">
        <w:t>доступны</w:t>
      </w:r>
      <w:r w:rsidR="00356D42">
        <w:t>.</w:t>
      </w:r>
    </w:p>
    <w:p w14:paraId="46CC6FF1" w14:textId="0D78EEDB" w:rsidR="00D067AA" w:rsidRPr="00DB7F33" w:rsidRDefault="00D067AA" w:rsidP="007D4104">
      <w:pPr>
        <w:spacing w:line="360" w:lineRule="auto"/>
      </w:pPr>
      <w:r w:rsidRPr="00DB7F33">
        <w:t xml:space="preserve">Пункт </w:t>
      </w:r>
      <w:r w:rsidR="00210197" w:rsidRPr="00DB7F33">
        <w:t>меню</w:t>
      </w:r>
      <w:r w:rsidRPr="00DB7F33">
        <w:t>, в котором в данный момент находится пользователь, подсвечивается.</w:t>
      </w:r>
    </w:p>
    <w:p w14:paraId="2BEF59D4" w14:textId="27DC3284" w:rsidR="00D067AA" w:rsidRPr="00DB7F33" w:rsidRDefault="00D067AA" w:rsidP="00B40844">
      <w:pPr>
        <w:spacing w:line="360" w:lineRule="auto"/>
      </w:pPr>
      <w:r w:rsidRPr="00DB7F33">
        <w:lastRenderedPageBreak/>
        <w:t xml:space="preserve">Для входа в личный кабинет необходимо кликнуть на </w:t>
      </w:r>
      <w:r w:rsidR="00210197" w:rsidRPr="00DB7F33">
        <w:t>кнопку</w:t>
      </w:r>
      <w:r w:rsidRPr="00DB7F33">
        <w:t xml:space="preserve"> </w:t>
      </w:r>
      <w:r w:rsidRPr="001E631B">
        <w:rPr>
          <w:b/>
          <w:bCs/>
        </w:rPr>
        <w:t>«Гость»</w:t>
      </w:r>
      <w:r w:rsidRPr="00DB7F33">
        <w:t xml:space="preserve"> в правом верхнем углу страницы (см. </w:t>
      </w:r>
      <w:r w:rsidR="00B1650B">
        <w:t xml:space="preserve">Рисунок </w:t>
      </w:r>
      <w:r w:rsidR="00356D42">
        <w:t>2</w:t>
      </w:r>
      <w:r w:rsidRPr="00DB7F33">
        <w:t xml:space="preserve">). </w:t>
      </w:r>
    </w:p>
    <w:p w14:paraId="1855D55D" w14:textId="3BF1AE29" w:rsidR="00D067AA" w:rsidRPr="00DB7F33" w:rsidRDefault="00356D42" w:rsidP="00B40844">
      <w:pPr>
        <w:pStyle w:val="a9"/>
        <w:spacing w:line="360" w:lineRule="auto"/>
      </w:pPr>
      <w:r>
        <w:drawing>
          <wp:inline distT="0" distB="0" distL="0" distR="0" wp14:anchorId="41B31F87" wp14:editId="0FCD6692">
            <wp:extent cx="292417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FEDE" w14:textId="532EB4A5" w:rsidR="00D067AA" w:rsidRPr="00DB7F33" w:rsidRDefault="00D067AA" w:rsidP="00B40844">
      <w:pPr>
        <w:pStyle w:val="a7"/>
        <w:spacing w:line="360" w:lineRule="auto"/>
      </w:pPr>
      <w:bookmarkStart w:id="6" w:name="_Ref142561061"/>
      <w:r w:rsidRPr="00DB7F33">
        <w:t xml:space="preserve">Рисунок </w:t>
      </w:r>
      <w:r w:rsidR="0022430B" w:rsidRPr="00DB7F33">
        <w:fldChar w:fldCharType="begin"/>
      </w:r>
      <w:r w:rsidR="00F776A0" w:rsidRPr="00DB7F33">
        <w:instrText xml:space="preserve"> SEQ Рисунок \* ARABIC </w:instrText>
      </w:r>
      <w:r w:rsidR="0022430B" w:rsidRPr="00DB7F33">
        <w:fldChar w:fldCharType="separate"/>
      </w:r>
      <w:r w:rsidR="00AB1655">
        <w:rPr>
          <w:noProof/>
        </w:rPr>
        <w:t>2</w:t>
      </w:r>
      <w:r w:rsidR="0022430B" w:rsidRPr="00DB7F33">
        <w:rPr>
          <w:noProof/>
        </w:rPr>
        <w:fldChar w:fldCharType="end"/>
      </w:r>
      <w:bookmarkEnd w:id="6"/>
      <w:r w:rsidR="00356D42">
        <w:rPr>
          <w:noProof/>
        </w:rPr>
        <w:t xml:space="preserve"> – Вход в систему</w:t>
      </w:r>
    </w:p>
    <w:p w14:paraId="4BCC5953" w14:textId="1EE785E0" w:rsidR="00D067AA" w:rsidRPr="00DB7F33" w:rsidRDefault="004A51D7" w:rsidP="00B40844">
      <w:pPr>
        <w:spacing w:line="360" w:lineRule="auto"/>
      </w:pPr>
      <w:r w:rsidRPr="00DB7F33">
        <w:t>К</w:t>
      </w:r>
      <w:r w:rsidR="00D067AA" w:rsidRPr="00DB7F33">
        <w:t xml:space="preserve">ликнуть на кнопку </w:t>
      </w:r>
      <w:r w:rsidR="00D067AA" w:rsidRPr="001E631B">
        <w:rPr>
          <w:b/>
          <w:bCs/>
        </w:rPr>
        <w:t>«</w:t>
      </w:r>
      <w:r w:rsidR="00356D42">
        <w:rPr>
          <w:b/>
          <w:bCs/>
        </w:rPr>
        <w:t>Вход</w:t>
      </w:r>
      <w:r w:rsidR="00D067AA" w:rsidRPr="001E631B">
        <w:rPr>
          <w:b/>
          <w:bCs/>
        </w:rPr>
        <w:t>»</w:t>
      </w:r>
      <w:r w:rsidR="00D067AA" w:rsidRPr="00DB7F33">
        <w:t xml:space="preserve"> (см. </w:t>
      </w:r>
      <w:r w:rsidR="004335B2">
        <w:t xml:space="preserve">Рисунок </w:t>
      </w:r>
      <w:r w:rsidR="000E066B">
        <w:t>2</w:t>
      </w:r>
      <w:r w:rsidR="00D067AA" w:rsidRPr="00DB7F33">
        <w:t>)</w:t>
      </w:r>
      <w:r w:rsidRPr="00DB7F33">
        <w:t>,</w:t>
      </w:r>
      <w:r w:rsidR="00D067AA" w:rsidRPr="00DB7F33">
        <w:t xml:space="preserve"> </w:t>
      </w:r>
      <w:r w:rsidRPr="00DB7F33">
        <w:t>п</w:t>
      </w:r>
      <w:r w:rsidR="00D067AA" w:rsidRPr="00DB7F33">
        <w:t xml:space="preserve">осле </w:t>
      </w:r>
      <w:r w:rsidRPr="00DB7F33">
        <w:t xml:space="preserve">нажатия на которую </w:t>
      </w:r>
      <w:r w:rsidR="000759BF" w:rsidRPr="00DB7F33">
        <w:t>отобразится</w:t>
      </w:r>
      <w:r w:rsidR="00D067AA" w:rsidRPr="00DB7F33">
        <w:t xml:space="preserve"> окно «Авторизация» (см. </w:t>
      </w:r>
      <w:r w:rsidR="00A87745">
        <w:fldChar w:fldCharType="begin"/>
      </w:r>
      <w:r w:rsidR="00A87745">
        <w:instrText xml:space="preserve"> REF _Ref142561071 \h  \* MERGEFORMAT </w:instrText>
      </w:r>
      <w:r w:rsidR="00A87745">
        <w:fldChar w:fldCharType="separate"/>
      </w:r>
      <w:r w:rsidR="00AB1655" w:rsidRPr="00DB7F33">
        <w:t xml:space="preserve">Рисунок </w:t>
      </w:r>
      <w:r w:rsidR="00AB1655">
        <w:t>3</w:t>
      </w:r>
      <w:r w:rsidR="00A87745">
        <w:fldChar w:fldCharType="end"/>
      </w:r>
      <w:r w:rsidR="00D067AA" w:rsidRPr="00DB7F33">
        <w:t>).</w:t>
      </w:r>
    </w:p>
    <w:p w14:paraId="798B9459" w14:textId="74A645CF" w:rsidR="00D067AA" w:rsidRPr="00DB7F33" w:rsidRDefault="00356D42" w:rsidP="00B40844">
      <w:pPr>
        <w:pStyle w:val="a9"/>
        <w:spacing w:line="360" w:lineRule="auto"/>
      </w:pPr>
      <w:r>
        <w:drawing>
          <wp:inline distT="0" distB="0" distL="0" distR="0" wp14:anchorId="29D1192D" wp14:editId="24F4AE06">
            <wp:extent cx="5940425" cy="4529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1A4E" w14:textId="79CC3443" w:rsidR="00D067AA" w:rsidRPr="00DB7F33" w:rsidRDefault="00D067AA" w:rsidP="00B40844">
      <w:pPr>
        <w:pStyle w:val="a7"/>
        <w:spacing w:line="360" w:lineRule="auto"/>
      </w:pPr>
      <w:bookmarkStart w:id="7" w:name="_Ref142561071"/>
      <w:r w:rsidRPr="00DB7F33">
        <w:t xml:space="preserve">Рисунок </w:t>
      </w:r>
      <w:r w:rsidR="0022430B" w:rsidRPr="00DB7F33">
        <w:fldChar w:fldCharType="begin"/>
      </w:r>
      <w:r w:rsidR="00F776A0" w:rsidRPr="00DB7F33">
        <w:instrText xml:space="preserve"> SEQ Рисунок \* ARABIC </w:instrText>
      </w:r>
      <w:r w:rsidR="0022430B" w:rsidRPr="00DB7F33">
        <w:fldChar w:fldCharType="separate"/>
      </w:r>
      <w:r w:rsidR="00AB1655">
        <w:rPr>
          <w:noProof/>
        </w:rPr>
        <w:t>3</w:t>
      </w:r>
      <w:r w:rsidR="0022430B" w:rsidRPr="00DB7F33">
        <w:rPr>
          <w:noProof/>
        </w:rPr>
        <w:fldChar w:fldCharType="end"/>
      </w:r>
      <w:bookmarkEnd w:id="7"/>
      <w:r w:rsidR="00356D42">
        <w:rPr>
          <w:noProof/>
        </w:rPr>
        <w:t xml:space="preserve"> – Окно авторизации</w:t>
      </w:r>
    </w:p>
    <w:p w14:paraId="43492BD4" w14:textId="77777777" w:rsidR="004A51D7" w:rsidRPr="00DB7F33" w:rsidRDefault="004A51D7" w:rsidP="00B40844">
      <w:pPr>
        <w:spacing w:line="360" w:lineRule="auto"/>
      </w:pPr>
    </w:p>
    <w:p w14:paraId="692349D7" w14:textId="5E90BEFA" w:rsidR="00067A80" w:rsidRDefault="00D067AA" w:rsidP="00906074">
      <w:pPr>
        <w:spacing w:line="360" w:lineRule="auto"/>
      </w:pPr>
      <w:r w:rsidRPr="00DB7F33">
        <w:lastRenderedPageBreak/>
        <w:t xml:space="preserve">В </w:t>
      </w:r>
      <w:r w:rsidR="004A51D7" w:rsidRPr="00DB7F33">
        <w:t xml:space="preserve">окне </w:t>
      </w:r>
      <w:r w:rsidR="007D1BFF" w:rsidRPr="00DB7F33">
        <w:t xml:space="preserve">авторизации </w:t>
      </w:r>
      <w:r w:rsidRPr="00DB7F33">
        <w:t xml:space="preserve">ввести </w:t>
      </w:r>
      <w:r w:rsidR="00356D42">
        <w:t>логин</w:t>
      </w:r>
      <w:r w:rsidRPr="00DB7F33">
        <w:t xml:space="preserve"> и пароль</w:t>
      </w:r>
      <w:r w:rsidR="007D1BFF" w:rsidRPr="00DB7F33">
        <w:t xml:space="preserve">, нажать на кнопку </w:t>
      </w:r>
      <w:r w:rsidR="007D1BFF" w:rsidRPr="001E631B">
        <w:rPr>
          <w:b/>
          <w:bCs/>
        </w:rPr>
        <w:t>«</w:t>
      </w:r>
      <w:r w:rsidR="00356D42">
        <w:rPr>
          <w:b/>
          <w:bCs/>
        </w:rPr>
        <w:t>Вход</w:t>
      </w:r>
      <w:r w:rsidR="007D1BFF" w:rsidRPr="001E631B">
        <w:rPr>
          <w:b/>
          <w:bCs/>
        </w:rPr>
        <w:t>»</w:t>
      </w:r>
      <w:r w:rsidRPr="00DB7F33">
        <w:t xml:space="preserve"> (см. </w:t>
      </w:r>
      <w:r w:rsidR="00A87745">
        <w:fldChar w:fldCharType="begin"/>
      </w:r>
      <w:r w:rsidR="00A87745">
        <w:instrText xml:space="preserve"> REF _Ref142561071 \h  \* MERGEFORMAT </w:instrText>
      </w:r>
      <w:r w:rsidR="00A87745">
        <w:fldChar w:fldCharType="separate"/>
      </w:r>
      <w:r w:rsidR="00AB1655" w:rsidRPr="00DB7F33">
        <w:t xml:space="preserve">Рисунок </w:t>
      </w:r>
      <w:r w:rsidR="00AB1655">
        <w:t>3</w:t>
      </w:r>
      <w:r w:rsidR="00A87745">
        <w:fldChar w:fldCharType="end"/>
      </w:r>
      <w:r w:rsidRPr="00DB7F33">
        <w:t>)</w:t>
      </w:r>
      <w:r w:rsidR="007D1BFF" w:rsidRPr="00DB7F33">
        <w:t>.</w:t>
      </w:r>
      <w:r w:rsidRPr="00DB7F33">
        <w:t xml:space="preserve"> </w:t>
      </w:r>
      <w:r w:rsidR="007D1BFF" w:rsidRPr="00DB7F33">
        <w:t>О</w:t>
      </w:r>
      <w:r w:rsidRPr="00DB7F33">
        <w:t xml:space="preserve">существляется проверка наличия пользователя в базе данных, а также проверка соответствия введенного пароля. </w:t>
      </w:r>
    </w:p>
    <w:p w14:paraId="3B63A952" w14:textId="6046B62B" w:rsidR="00906074" w:rsidRPr="00DB7F33" w:rsidRDefault="00D067AA" w:rsidP="00312376">
      <w:pPr>
        <w:spacing w:line="360" w:lineRule="auto"/>
      </w:pPr>
      <w:r w:rsidRPr="00093D53">
        <w:t>Если данные верны</w:t>
      </w:r>
      <w:r w:rsidR="00312376">
        <w:t>, будет осуществлен автоматический переход на главную страницу со всем доступным функционалом для пользователя</w:t>
      </w:r>
      <w:r w:rsidR="00844D86">
        <w:t>.</w:t>
      </w:r>
    </w:p>
    <w:p w14:paraId="79638687" w14:textId="38725764" w:rsidR="00D067AA" w:rsidRDefault="00D067AA" w:rsidP="00B40844">
      <w:pPr>
        <w:spacing w:line="360" w:lineRule="auto"/>
      </w:pPr>
      <w:r w:rsidRPr="00DB7F33">
        <w:t xml:space="preserve">После авторизации будет открыта главная страница сайта </w:t>
      </w:r>
      <w:r w:rsidR="00356D42">
        <w:t>А</w:t>
      </w:r>
      <w:r w:rsidRPr="00DB7F33">
        <w:t>ИС «</w:t>
      </w:r>
      <w:r w:rsidR="00356D42">
        <w:t>ВТМО</w:t>
      </w:r>
      <w:r w:rsidRPr="00DB7F33">
        <w:t xml:space="preserve">» (см. </w:t>
      </w:r>
      <w:r w:rsidR="00844D86">
        <w:t xml:space="preserve">Рисунок </w:t>
      </w:r>
      <w:r w:rsidR="00312376">
        <w:t>4</w:t>
      </w:r>
      <w:r w:rsidRPr="00DB7F33">
        <w:t xml:space="preserve">). В правом верхнем углу отобразится «Логин» пользователя, </w:t>
      </w:r>
      <w:r w:rsidR="00B10AC8" w:rsidRPr="00B10AC8">
        <w:t>а слева будут отображаться доступные пункты меню. Содержание этих пунктов меню будет зависеть от роли, под которой пользователь вошел в систему.</w:t>
      </w:r>
    </w:p>
    <w:p w14:paraId="7A2CDDC7" w14:textId="59B6E2B2" w:rsidR="00D067AA" w:rsidRPr="00DB7F33" w:rsidRDefault="00356D42" w:rsidP="00B40844">
      <w:pPr>
        <w:pStyle w:val="a9"/>
        <w:spacing w:line="360" w:lineRule="auto"/>
      </w:pPr>
      <w:r>
        <w:drawing>
          <wp:inline distT="0" distB="0" distL="0" distR="0" wp14:anchorId="5823BACD" wp14:editId="2A2EFB0F">
            <wp:extent cx="5940425" cy="27844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1B7F" w14:textId="31E20441" w:rsidR="00D067AA" w:rsidRPr="00DB7F33" w:rsidRDefault="00D067AA" w:rsidP="00B40844">
      <w:pPr>
        <w:pStyle w:val="a7"/>
        <w:spacing w:line="360" w:lineRule="auto"/>
      </w:pPr>
      <w:bookmarkStart w:id="8" w:name="_Ref142561126"/>
      <w:r w:rsidRPr="00DB7F33">
        <w:t xml:space="preserve">Рисунок </w:t>
      </w:r>
      <w:bookmarkEnd w:id="8"/>
      <w:r w:rsidR="00312376">
        <w:t>4</w:t>
      </w:r>
      <w:r w:rsidR="00356D42">
        <w:t xml:space="preserve"> – Главная страница авторизованного пользователя</w:t>
      </w:r>
    </w:p>
    <w:p w14:paraId="443CA8E2" w14:textId="384A9F9A" w:rsidR="00982530" w:rsidRPr="00DB7F33" w:rsidRDefault="003E6E76" w:rsidP="00982530">
      <w:pPr>
        <w:pStyle w:val="a7"/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Pr="00527118">
        <w:rPr>
          <w:noProof/>
        </w:rPr>
        <w:t>Под одним и тем же логином и паролем одновременно может работать тольк</w:t>
      </w:r>
      <w:r w:rsidR="00312376">
        <w:rPr>
          <w:noProof/>
        </w:rPr>
        <w:t>о</w:t>
      </w:r>
      <w:r w:rsidRPr="00527118">
        <w:rPr>
          <w:noProof/>
        </w:rPr>
        <w:t xml:space="preserve"> один пользователь.</w:t>
      </w:r>
    </w:p>
    <w:p w14:paraId="6627C675" w14:textId="492433D3" w:rsidR="00982530" w:rsidRPr="00DB7F33" w:rsidRDefault="00982530" w:rsidP="00982530">
      <w:pPr>
        <w:pStyle w:val="a7"/>
        <w:spacing w:line="360" w:lineRule="auto"/>
        <w:jc w:val="both"/>
      </w:pPr>
      <w:r w:rsidRPr="00982530">
        <w:rPr>
          <w:i/>
          <w:noProof/>
        </w:rPr>
        <w:t>Обращаем внимание</w:t>
      </w:r>
      <w:r>
        <w:rPr>
          <w:i/>
          <w:noProof/>
        </w:rPr>
        <w:t>!</w:t>
      </w:r>
      <w:r w:rsidRPr="00DB7F33">
        <w:rPr>
          <w:noProof/>
        </w:rPr>
        <w:t xml:space="preserve"> Для корректного завершения сеанса работы</w:t>
      </w:r>
      <w:r>
        <w:rPr>
          <w:noProof/>
        </w:rPr>
        <w:t xml:space="preserve"> необходимо сохранить данные </w:t>
      </w:r>
      <w:r w:rsidRPr="00DB7F33">
        <w:rPr>
          <w:noProof/>
        </w:rPr>
        <w:t>и обязательно осуществ</w:t>
      </w:r>
      <w:r>
        <w:rPr>
          <w:noProof/>
        </w:rPr>
        <w:t>ить</w:t>
      </w:r>
      <w:r w:rsidRPr="00DB7F33">
        <w:rPr>
          <w:noProof/>
        </w:rPr>
        <w:t xml:space="preserve"> выход из системы «</w:t>
      </w:r>
      <w:r w:rsidR="00356D42">
        <w:rPr>
          <w:noProof/>
        </w:rPr>
        <w:t>ВТМО</w:t>
      </w:r>
      <w:r w:rsidRPr="00DB7F33">
        <w:rPr>
          <w:noProof/>
        </w:rPr>
        <w:t xml:space="preserve">» (см. раздел </w:t>
      </w:r>
      <w:r>
        <w:rPr>
          <w:noProof/>
        </w:rPr>
        <w:t>2).</w:t>
      </w:r>
      <w:r w:rsidRPr="00DB7F33">
        <w:rPr>
          <w:noProof/>
        </w:rPr>
        <w:t xml:space="preserve"> </w:t>
      </w:r>
    </w:p>
    <w:p w14:paraId="1EF566F9" w14:textId="77777777" w:rsidR="00D067AA" w:rsidRPr="00DB7F33" w:rsidRDefault="00D067AA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B7F33">
        <w:br w:type="page"/>
      </w:r>
    </w:p>
    <w:p w14:paraId="477C2A96" w14:textId="3ED15901" w:rsidR="00D067AA" w:rsidRPr="00DB7F33" w:rsidRDefault="00D067AA" w:rsidP="00BD1A61">
      <w:pPr>
        <w:pStyle w:val="1"/>
        <w:spacing w:line="360" w:lineRule="auto"/>
      </w:pPr>
      <w:bookmarkStart w:id="9" w:name="_Toc146291316"/>
      <w:bookmarkStart w:id="10" w:name="_Toc158301705"/>
      <w:r w:rsidRPr="00DB7F33">
        <w:lastRenderedPageBreak/>
        <w:t>2. Выход из ИС «</w:t>
      </w:r>
      <w:r w:rsidR="00356D42">
        <w:t>ВТМО</w:t>
      </w:r>
      <w:r w:rsidRPr="00DB7F33">
        <w:t>»</w:t>
      </w:r>
      <w:bookmarkEnd w:id="9"/>
      <w:bookmarkEnd w:id="10"/>
    </w:p>
    <w:p w14:paraId="017A84F4" w14:textId="2A325C38" w:rsidR="00D067AA" w:rsidRPr="00B55870" w:rsidRDefault="00D067AA" w:rsidP="00B55870">
      <w:pPr>
        <w:spacing w:line="360" w:lineRule="auto"/>
      </w:pPr>
      <w:r w:rsidRPr="00DB7F33">
        <w:t xml:space="preserve">Для осуществления выхода из </w:t>
      </w:r>
      <w:r w:rsidR="00356D42">
        <w:t>А</w:t>
      </w:r>
      <w:r w:rsidRPr="00DB7F33">
        <w:t>ИС «</w:t>
      </w:r>
      <w:r w:rsidR="00356D42">
        <w:t>ВТМО</w:t>
      </w:r>
      <w:r w:rsidRPr="00DB7F33">
        <w:t xml:space="preserve">» необходимо в правой верхней части экрана </w:t>
      </w:r>
      <w:r w:rsidR="007D1BFF" w:rsidRPr="00DB7F33">
        <w:t>кликнуть</w:t>
      </w:r>
      <w:r w:rsidRPr="00DB7F33">
        <w:t xml:space="preserve"> на аккаунт пользователя </w:t>
      </w:r>
      <w:r w:rsidR="007D1BFF" w:rsidRPr="00DB7F33">
        <w:t xml:space="preserve">и в открывшемся окне нажать кнопку </w:t>
      </w:r>
      <w:r w:rsidR="007D1BFF" w:rsidRPr="001E631B">
        <w:rPr>
          <w:b/>
          <w:bCs/>
        </w:rPr>
        <w:t>«Выйти»</w:t>
      </w:r>
      <w:r w:rsidR="007D1BFF" w:rsidRPr="00DB7F33">
        <w:t xml:space="preserve"> (см. </w:t>
      </w:r>
      <w:r w:rsidR="00A87745">
        <w:fldChar w:fldCharType="begin"/>
      </w:r>
      <w:r w:rsidR="00A87745">
        <w:instrText xml:space="preserve"> REF _Ref142637658 \h  \* MERGEFORMAT </w:instrText>
      </w:r>
      <w:r w:rsidR="00A87745">
        <w:fldChar w:fldCharType="separate"/>
      </w:r>
      <w:r w:rsidR="00AB1655" w:rsidRPr="00DB7F33">
        <w:t xml:space="preserve">Рисунок </w:t>
      </w:r>
      <w:r w:rsidR="00A87745">
        <w:fldChar w:fldCharType="end"/>
      </w:r>
      <w:r w:rsidR="00FC798B">
        <w:t>5</w:t>
      </w:r>
      <w:r w:rsidR="007D1BFF" w:rsidRPr="00DB7F33">
        <w:t>).</w:t>
      </w:r>
    </w:p>
    <w:p w14:paraId="544B2A8E" w14:textId="6A01485F" w:rsidR="00D067AA" w:rsidRPr="00DB7F33" w:rsidRDefault="00B47091" w:rsidP="00BD1A61">
      <w:pPr>
        <w:pStyle w:val="a9"/>
        <w:spacing w:line="360" w:lineRule="auto"/>
      </w:pPr>
      <w:r>
        <w:drawing>
          <wp:inline distT="0" distB="0" distL="0" distR="0" wp14:anchorId="4E425A99" wp14:editId="629A839C">
            <wp:extent cx="288607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5FFA" w14:textId="2D944568" w:rsidR="00D067AA" w:rsidRPr="00DB7F33" w:rsidRDefault="00D067AA" w:rsidP="00BD1A61">
      <w:pPr>
        <w:pStyle w:val="a7"/>
        <w:spacing w:line="360" w:lineRule="auto"/>
        <w:rPr>
          <w:noProof/>
        </w:rPr>
      </w:pPr>
      <w:bookmarkStart w:id="11" w:name="_Ref142637658"/>
      <w:r w:rsidRPr="00DB7F33">
        <w:t xml:space="preserve">Рисунок </w:t>
      </w:r>
      <w:bookmarkEnd w:id="11"/>
      <w:r w:rsidR="00FC798B">
        <w:t>5</w:t>
      </w:r>
      <w:r w:rsidR="00B47091">
        <w:t xml:space="preserve"> – Выход из системы</w:t>
      </w:r>
    </w:p>
    <w:p w14:paraId="09EAEFB0" w14:textId="77777777" w:rsidR="00D067AA" w:rsidRPr="00DB7F33" w:rsidRDefault="00D067AA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B7F33">
        <w:br w:type="page"/>
      </w:r>
    </w:p>
    <w:p w14:paraId="0A75C379" w14:textId="6C022AD4" w:rsidR="00D067AA" w:rsidRPr="00DB7F33" w:rsidRDefault="00D067AA" w:rsidP="00FC798B">
      <w:pPr>
        <w:pStyle w:val="1"/>
        <w:spacing w:line="360" w:lineRule="auto"/>
      </w:pPr>
      <w:bookmarkStart w:id="12" w:name="_Toc146291317"/>
      <w:bookmarkStart w:id="13" w:name="_Toc158301706"/>
      <w:r w:rsidRPr="00DB7F33">
        <w:lastRenderedPageBreak/>
        <w:t xml:space="preserve">3. Меню </w:t>
      </w:r>
      <w:r w:rsidR="00B47091">
        <w:t>А</w:t>
      </w:r>
      <w:r w:rsidRPr="00DB7F33">
        <w:t>ИС «</w:t>
      </w:r>
      <w:r w:rsidR="00B47091">
        <w:t>ВТМО</w:t>
      </w:r>
      <w:r w:rsidRPr="00DB7F33">
        <w:t>»</w:t>
      </w:r>
      <w:bookmarkEnd w:id="12"/>
      <w:bookmarkEnd w:id="13"/>
    </w:p>
    <w:p w14:paraId="62D8BD84" w14:textId="29F54DCA" w:rsidR="00D067AA" w:rsidRPr="00DB7F33" w:rsidRDefault="00D067AA" w:rsidP="00B40844">
      <w:pPr>
        <w:spacing w:line="360" w:lineRule="auto"/>
      </w:pPr>
      <w:r w:rsidRPr="00DB7F33">
        <w:t xml:space="preserve">Как только пользователь авторизовался, в левой части будут </w:t>
      </w:r>
      <w:r w:rsidR="00B47091">
        <w:t>доступны такие пункты меню</w:t>
      </w:r>
      <w:r w:rsidRPr="00DB7F33">
        <w:t>:</w:t>
      </w:r>
    </w:p>
    <w:p w14:paraId="2FEB5283" w14:textId="77777777" w:rsidR="00D067AA" w:rsidRPr="00DB7F33" w:rsidRDefault="00D067AA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 w:rsidRPr="00DB7F33">
        <w:t>Главная</w:t>
      </w:r>
    </w:p>
    <w:p w14:paraId="71C93218" w14:textId="65165DE6" w:rsidR="00D067AA" w:rsidRDefault="00B47091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>
        <w:t>Мои пользователи</w:t>
      </w:r>
    </w:p>
    <w:p w14:paraId="4E93C000" w14:textId="2AF8E7FE" w:rsidR="007D69EE" w:rsidRDefault="00B47091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>
        <w:t>Оборудование</w:t>
      </w:r>
    </w:p>
    <w:p w14:paraId="192909C2" w14:textId="34176042" w:rsidR="00FC798B" w:rsidRDefault="00B47091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>
        <w:t>Отчеты</w:t>
      </w:r>
    </w:p>
    <w:p w14:paraId="1ACC5CA9" w14:textId="7D25B82B" w:rsidR="00FC798B" w:rsidRDefault="00B47091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>
        <w:t>Помощь</w:t>
      </w:r>
    </w:p>
    <w:p w14:paraId="0C54A8AF" w14:textId="689F12E1" w:rsidR="00FC798B" w:rsidRDefault="00B47091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>
        <w:t>Сервисанты</w:t>
      </w:r>
    </w:p>
    <w:p w14:paraId="00208824" w14:textId="77777777" w:rsidR="00067A80" w:rsidRPr="00067A80" w:rsidRDefault="00067A80" w:rsidP="004F7994">
      <w:pPr>
        <w:ind w:firstLine="0"/>
      </w:pPr>
      <w:bookmarkStart w:id="14" w:name="_Toc146291318"/>
    </w:p>
    <w:p w14:paraId="7B138B44" w14:textId="77777777" w:rsidR="003E6E76" w:rsidRPr="003E6E76" w:rsidRDefault="00D067AA" w:rsidP="003E6E76">
      <w:pPr>
        <w:pStyle w:val="2"/>
        <w:spacing w:line="360" w:lineRule="auto"/>
      </w:pPr>
      <w:bookmarkStart w:id="15" w:name="_Toc158301707"/>
      <w:r w:rsidRPr="00DB7F33">
        <w:t>3.1 Пункт меню «Главная»</w:t>
      </w:r>
      <w:bookmarkEnd w:id="14"/>
      <w:bookmarkEnd w:id="15"/>
    </w:p>
    <w:p w14:paraId="37D2A6C4" w14:textId="7A43AB3F" w:rsidR="00D067AA" w:rsidRPr="00DB7F33" w:rsidRDefault="00D067AA" w:rsidP="00B40844">
      <w:pPr>
        <w:spacing w:line="360" w:lineRule="auto"/>
      </w:pPr>
      <w:r w:rsidRPr="00DB7F33">
        <w:t>На главной странице можно увидеть</w:t>
      </w:r>
      <w:r w:rsidR="00FC798B">
        <w:t xml:space="preserve"> основную статистику по </w:t>
      </w:r>
      <w:r w:rsidR="00B47091">
        <w:t>Исправному/Неисправному оборудованию</w:t>
      </w:r>
      <w:r w:rsidR="00FC798B">
        <w:t xml:space="preserve"> </w:t>
      </w:r>
      <w:r w:rsidRPr="00DB7F33">
        <w:t xml:space="preserve">(см. </w:t>
      </w:r>
      <w:r w:rsidR="00A87745">
        <w:fldChar w:fldCharType="begin"/>
      </w:r>
      <w:r w:rsidR="00A87745">
        <w:instrText xml:space="preserve"> REF _Ref142561151 \h  \* MERGEFORMAT </w:instrText>
      </w:r>
      <w:r w:rsidR="00A87745">
        <w:fldChar w:fldCharType="separate"/>
      </w:r>
      <w:r w:rsidR="00AB1655" w:rsidRPr="00DB7F33">
        <w:t xml:space="preserve">Рисунок </w:t>
      </w:r>
      <w:r w:rsidR="00A87745">
        <w:fldChar w:fldCharType="end"/>
      </w:r>
      <w:r w:rsidR="00306AE2">
        <w:t>6</w:t>
      </w:r>
      <w:r w:rsidRPr="00DB7F33">
        <w:t>).</w:t>
      </w:r>
    </w:p>
    <w:p w14:paraId="27548732" w14:textId="110D9B55" w:rsidR="00D067AA" w:rsidRPr="00DB7F33" w:rsidRDefault="00306AE2" w:rsidP="00B40844">
      <w:pPr>
        <w:spacing w:line="360" w:lineRule="auto"/>
      </w:pPr>
      <w:r>
        <w:t xml:space="preserve">Счетчики основных показателей </w:t>
      </w:r>
      <w:r w:rsidR="00D067AA" w:rsidRPr="00DB7F33">
        <w:t>в режиме онлайн и доступны как посетителям сайта, так и авторизованным пользователям:</w:t>
      </w:r>
    </w:p>
    <w:p w14:paraId="70D34268" w14:textId="42AC3529" w:rsidR="00D067AA" w:rsidRPr="003E6E76" w:rsidRDefault="00D067AA" w:rsidP="00B40844">
      <w:pPr>
        <w:spacing w:line="360" w:lineRule="auto"/>
      </w:pPr>
      <w:r w:rsidRPr="00DB7F33">
        <w:t>•</w:t>
      </w:r>
      <w:r w:rsidRPr="00DB7F33">
        <w:tab/>
      </w:r>
      <w:r w:rsidR="00306AE2">
        <w:t xml:space="preserve">Количество </w:t>
      </w:r>
      <w:r w:rsidR="00B47091">
        <w:t>оборудования по всей Республике Беларусь</w:t>
      </w:r>
      <w:r w:rsidRPr="003E6E76">
        <w:t>;</w:t>
      </w:r>
    </w:p>
    <w:p w14:paraId="73A7874A" w14:textId="5C3631C2" w:rsidR="00D067AA" w:rsidRPr="00DB7F33" w:rsidRDefault="00D067AA" w:rsidP="00B40844">
      <w:pPr>
        <w:spacing w:line="360" w:lineRule="auto"/>
      </w:pPr>
      <w:r w:rsidRPr="00DB7F33">
        <w:t>•</w:t>
      </w:r>
      <w:r w:rsidRPr="00DB7F33">
        <w:tab/>
      </w:r>
      <w:r w:rsidR="00306AE2">
        <w:t xml:space="preserve">Количество </w:t>
      </w:r>
      <w:r w:rsidR="00B47091">
        <w:t>оборудования по областям Республики Беларусь</w:t>
      </w:r>
      <w:r w:rsidRPr="00DB7F33">
        <w:t>;</w:t>
      </w:r>
    </w:p>
    <w:p w14:paraId="6D58DDD6" w14:textId="3ECFB494" w:rsidR="00D067AA" w:rsidRPr="00DB7F33" w:rsidRDefault="00B47091" w:rsidP="00B40844">
      <w:pPr>
        <w:pStyle w:val="a9"/>
        <w:spacing w:line="360" w:lineRule="auto"/>
      </w:pPr>
      <w:r>
        <w:drawing>
          <wp:inline distT="0" distB="0" distL="0" distR="0" wp14:anchorId="414F5EF1" wp14:editId="3EDC6005">
            <wp:extent cx="5940425" cy="26981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4299" w14:textId="7AED00A5" w:rsidR="00D067AA" w:rsidRPr="00DB7F33" w:rsidRDefault="00D067AA" w:rsidP="00B40844">
      <w:pPr>
        <w:pStyle w:val="a7"/>
        <w:spacing w:line="360" w:lineRule="auto"/>
      </w:pPr>
      <w:bookmarkStart w:id="16" w:name="_Ref142561151"/>
      <w:r w:rsidRPr="00DB7F33">
        <w:t xml:space="preserve">Рисунок </w:t>
      </w:r>
      <w:bookmarkEnd w:id="16"/>
      <w:r w:rsidR="00FC798B">
        <w:t>6</w:t>
      </w:r>
      <w:r w:rsidR="00B47091">
        <w:t xml:space="preserve"> – Статистика оборудования на главной странице</w:t>
      </w:r>
    </w:p>
    <w:p w14:paraId="2494285A" w14:textId="18C51022" w:rsidR="00EA4573" w:rsidRDefault="00EA4573" w:rsidP="00013F8E">
      <w:pPr>
        <w:pStyle w:val="2"/>
        <w:spacing w:line="360" w:lineRule="auto"/>
      </w:pPr>
      <w:bookmarkStart w:id="17" w:name="_Toc158301708"/>
      <w:bookmarkStart w:id="18" w:name="_Toc146291319"/>
      <w:r>
        <w:lastRenderedPageBreak/>
        <w:t>3.2 Пункт меню «</w:t>
      </w:r>
      <w:r w:rsidR="00B47091">
        <w:t>Мои пользователи</w:t>
      </w:r>
      <w:r>
        <w:t>»</w:t>
      </w:r>
      <w:bookmarkEnd w:id="17"/>
    </w:p>
    <w:p w14:paraId="53F45DA1" w14:textId="491FC570" w:rsidR="00B47091" w:rsidRDefault="00EA4573" w:rsidP="004532A0">
      <w:pPr>
        <w:spacing w:line="360" w:lineRule="auto"/>
      </w:pPr>
      <w:r>
        <w:t>Данный пункт</w:t>
      </w:r>
      <w:r w:rsidR="00B47091">
        <w:t xml:space="preserve"> меню</w:t>
      </w:r>
      <w:r>
        <w:t xml:space="preserve"> </w:t>
      </w:r>
      <w:r w:rsidR="00B47091">
        <w:t>доступен только Администраторам и определенным пользователям системы (ГУЗО, Минздрав). Данный раздел отвечает за управление (Создание/Редактирование/Удаление) пользователями системы (Рисунок 7).</w:t>
      </w:r>
      <w:bookmarkStart w:id="19" w:name="_Toc158301709"/>
    </w:p>
    <w:p w14:paraId="62E63FD0" w14:textId="77777777" w:rsidR="00B47091" w:rsidRDefault="00B47091" w:rsidP="00B47091"/>
    <w:p w14:paraId="2C2733CF" w14:textId="0A3C4324" w:rsidR="00B47091" w:rsidRDefault="00B47091" w:rsidP="00B47091">
      <w:pPr>
        <w:pStyle w:val="2"/>
        <w:spacing w:line="360" w:lineRule="auto"/>
        <w:ind w:firstLine="0"/>
        <w:jc w:val="center"/>
      </w:pPr>
      <w:r w:rsidRPr="00B47091">
        <w:rPr>
          <w:b w:val="0"/>
          <w:bCs/>
          <w:noProof/>
        </w:rPr>
        <w:drawing>
          <wp:inline distT="0" distB="0" distL="0" distR="0" wp14:anchorId="44E86F2E" wp14:editId="4E954EC8">
            <wp:extent cx="5940425" cy="36042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63C" w14:textId="1E72A2F6" w:rsidR="00B47091" w:rsidRPr="00B47091" w:rsidRDefault="00B47091" w:rsidP="00B47091">
      <w:pPr>
        <w:pStyle w:val="a7"/>
        <w:spacing w:line="360" w:lineRule="auto"/>
      </w:pPr>
      <w:r w:rsidRPr="00DB7F33">
        <w:t xml:space="preserve">Рисунок </w:t>
      </w:r>
      <w:r w:rsidRPr="00B47091">
        <w:t>7</w:t>
      </w:r>
      <w:r>
        <w:t xml:space="preserve"> – Страница «Мои пользователи»</w:t>
      </w:r>
    </w:p>
    <w:p w14:paraId="22DA3E16" w14:textId="21D7378B" w:rsidR="00B47091" w:rsidRDefault="00B47091" w:rsidP="00951E24">
      <w:pPr>
        <w:pStyle w:val="2"/>
        <w:spacing w:line="360" w:lineRule="auto"/>
        <w:rPr>
          <w:b w:val="0"/>
          <w:bCs/>
        </w:rPr>
      </w:pPr>
      <w:r>
        <w:rPr>
          <w:b w:val="0"/>
          <w:bCs/>
        </w:rPr>
        <w:t xml:space="preserve">Для </w:t>
      </w:r>
      <w:r w:rsidR="00BA50FD">
        <w:rPr>
          <w:b w:val="0"/>
          <w:bCs/>
        </w:rPr>
        <w:t>редактирования пароля пользователя, необходимо двойным нажатием нажать на поле с зашифрованным паролем и ввести туда пароль содержащий только английские буквы или цифры от 0 до 9. После ввода пароля можно выйти из поля редактирования кликнув левой клавиши мыши вне поля, либо нажав на клавиатуре «</w:t>
      </w:r>
      <w:r w:rsidR="00BA50FD">
        <w:rPr>
          <w:b w:val="0"/>
          <w:bCs/>
          <w:lang w:val="en-US"/>
        </w:rPr>
        <w:t>Enter</w:t>
      </w:r>
      <w:r w:rsidR="00BA50FD">
        <w:rPr>
          <w:b w:val="0"/>
          <w:bCs/>
        </w:rPr>
        <w:t>», после этого произойдет сохранение пароля в зашифрованном виде и всплывающее уведомление (Рисунок 8), но для входа нужно использовать пароль введенный в поле до шифрования.</w:t>
      </w:r>
    </w:p>
    <w:p w14:paraId="587A9507" w14:textId="77777777" w:rsidR="004532A0" w:rsidRPr="004532A0" w:rsidRDefault="004532A0" w:rsidP="004532A0"/>
    <w:p w14:paraId="1219798A" w14:textId="74B04450" w:rsidR="00B47091" w:rsidRDefault="004532A0" w:rsidP="00951E24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5ADEFA35" wp14:editId="37319E11">
            <wp:extent cx="4791075" cy="1371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9A0A" w14:textId="77777777" w:rsidR="004532A0" w:rsidRPr="004532A0" w:rsidRDefault="004532A0" w:rsidP="004532A0"/>
    <w:p w14:paraId="38C29088" w14:textId="3B8AF169" w:rsidR="00B47091" w:rsidRDefault="00BA50FD" w:rsidP="00BA50FD">
      <w:pPr>
        <w:pStyle w:val="a7"/>
        <w:spacing w:line="360" w:lineRule="auto"/>
      </w:pPr>
      <w:r w:rsidRPr="00DB7F33">
        <w:t xml:space="preserve">Рисунок </w:t>
      </w:r>
      <w:r>
        <w:t>8 – Уведомление после смены пароля для пользователя</w:t>
      </w:r>
    </w:p>
    <w:p w14:paraId="0779DE88" w14:textId="77777777" w:rsidR="00B47091" w:rsidRDefault="00B47091" w:rsidP="00951E24">
      <w:pPr>
        <w:pStyle w:val="2"/>
        <w:spacing w:line="360" w:lineRule="auto"/>
      </w:pPr>
    </w:p>
    <w:p w14:paraId="4DF8DD74" w14:textId="7D187795" w:rsidR="00951E24" w:rsidRDefault="00951E24" w:rsidP="00951E24">
      <w:pPr>
        <w:pStyle w:val="2"/>
        <w:spacing w:line="360" w:lineRule="auto"/>
      </w:pPr>
      <w:r>
        <w:t>3.</w:t>
      </w:r>
      <w:r w:rsidR="0049255B">
        <w:t>3</w:t>
      </w:r>
      <w:r>
        <w:t xml:space="preserve"> Пункт меню «</w:t>
      </w:r>
      <w:r w:rsidR="00BA50FD">
        <w:t>Оборудование</w:t>
      </w:r>
      <w:r w:rsidR="0049255B">
        <w:t>-Установленное</w:t>
      </w:r>
      <w:r>
        <w:t>»</w:t>
      </w:r>
      <w:bookmarkEnd w:id="19"/>
    </w:p>
    <w:p w14:paraId="639C0D1F" w14:textId="71B41CF5" w:rsidR="004532A0" w:rsidRDefault="005E1F89" w:rsidP="004532A0">
      <w:pPr>
        <w:spacing w:line="360" w:lineRule="auto"/>
      </w:pPr>
      <w:r>
        <w:tab/>
      </w:r>
      <w:r w:rsidR="00BA50FD">
        <w:t>Пункт меню «Оборудование» раскрывает подпункты меню «Установленное» и «Неустановленное». Двойное нажатие на меню «Установленное» направляет пользователя на страницу с выбором Области  для отображения данных по</w:t>
      </w:r>
      <w:r w:rsidR="004532A0">
        <w:t xml:space="preserve"> всему установленному оборудованию</w:t>
      </w:r>
      <w:r w:rsidR="00BA50FD">
        <w:t xml:space="preserve"> </w:t>
      </w:r>
      <w:r w:rsidR="004532A0">
        <w:t>данной области (Рисунок 9).</w:t>
      </w:r>
    </w:p>
    <w:p w14:paraId="33714FB3" w14:textId="3F3A9F0D" w:rsidR="004532A0" w:rsidRDefault="004532A0" w:rsidP="004532A0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E6C0AB" wp14:editId="1D506B29">
            <wp:simplePos x="0" y="0"/>
            <wp:positionH relativeFrom="page">
              <wp:posOffset>1017905</wp:posOffset>
            </wp:positionH>
            <wp:positionV relativeFrom="paragraph">
              <wp:posOffset>207645</wp:posOffset>
            </wp:positionV>
            <wp:extent cx="5800725" cy="33718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B1F89E" w14:textId="13006145" w:rsidR="004532A0" w:rsidRDefault="004532A0" w:rsidP="00497530"/>
    <w:p w14:paraId="10A03DBB" w14:textId="2CB72EE7" w:rsidR="004532A0" w:rsidRDefault="004532A0" w:rsidP="00497530"/>
    <w:p w14:paraId="0A8F2E96" w14:textId="31FADBBA" w:rsidR="004532A0" w:rsidRDefault="004532A0" w:rsidP="00497530"/>
    <w:p w14:paraId="7FCC40FD" w14:textId="59E6229E" w:rsidR="004532A0" w:rsidRDefault="004532A0" w:rsidP="00497530"/>
    <w:p w14:paraId="6CCAF936" w14:textId="41C78973" w:rsidR="004532A0" w:rsidRDefault="004532A0" w:rsidP="00497530"/>
    <w:p w14:paraId="1EF0CBEF" w14:textId="16CC4A6C" w:rsidR="004532A0" w:rsidRDefault="004532A0" w:rsidP="00497530"/>
    <w:p w14:paraId="364FC65C" w14:textId="2D7988F2" w:rsidR="004532A0" w:rsidRDefault="004532A0" w:rsidP="00497530"/>
    <w:p w14:paraId="2A87775E" w14:textId="77777777" w:rsidR="004532A0" w:rsidRDefault="004532A0" w:rsidP="00497530"/>
    <w:p w14:paraId="1821B9DF" w14:textId="2B7589C8" w:rsidR="004532A0" w:rsidRDefault="004532A0" w:rsidP="00497530"/>
    <w:p w14:paraId="31837E2C" w14:textId="37E3E18B" w:rsidR="004532A0" w:rsidRDefault="004532A0" w:rsidP="00497530"/>
    <w:p w14:paraId="46A3153A" w14:textId="797223F7" w:rsidR="004532A0" w:rsidRDefault="004532A0" w:rsidP="00497530"/>
    <w:p w14:paraId="2ADAA907" w14:textId="21933368" w:rsidR="004532A0" w:rsidRDefault="004532A0" w:rsidP="00497530"/>
    <w:p w14:paraId="2727E9A9" w14:textId="413BB9CF" w:rsidR="004532A0" w:rsidRDefault="004532A0" w:rsidP="00497530"/>
    <w:p w14:paraId="2B5403A1" w14:textId="511C11A0" w:rsidR="004532A0" w:rsidRDefault="004532A0" w:rsidP="00497530"/>
    <w:p w14:paraId="3CDD14AC" w14:textId="086ED365" w:rsidR="004532A0" w:rsidRDefault="004532A0" w:rsidP="00497530"/>
    <w:p w14:paraId="1EB0730E" w14:textId="723A9DC0" w:rsidR="004532A0" w:rsidRDefault="004532A0" w:rsidP="00497530"/>
    <w:p w14:paraId="4DC2BB65" w14:textId="429BFA37" w:rsidR="004532A0" w:rsidRDefault="004532A0" w:rsidP="00497530"/>
    <w:p w14:paraId="74DAF8BA" w14:textId="312BD245" w:rsidR="004532A0" w:rsidRDefault="004532A0" w:rsidP="00497530"/>
    <w:p w14:paraId="792E7AC1" w14:textId="07282837" w:rsidR="004532A0" w:rsidRDefault="004532A0" w:rsidP="00497530"/>
    <w:p w14:paraId="2A9B8140" w14:textId="2ABA41BA" w:rsidR="004532A0" w:rsidRDefault="004532A0" w:rsidP="00497530"/>
    <w:p w14:paraId="46784F5E" w14:textId="77777777" w:rsidR="004532A0" w:rsidRDefault="004532A0" w:rsidP="00497530"/>
    <w:p w14:paraId="288E8098" w14:textId="3B0EAE0D" w:rsidR="004532A0" w:rsidRDefault="004532A0" w:rsidP="004532A0">
      <w:pPr>
        <w:pStyle w:val="a7"/>
        <w:spacing w:line="360" w:lineRule="auto"/>
      </w:pPr>
      <w:r w:rsidRPr="00DB7F33">
        <w:t xml:space="preserve">Рисунок </w:t>
      </w:r>
      <w:r>
        <w:t>9 – Страница выбора области по Установленному оборудованию</w:t>
      </w:r>
    </w:p>
    <w:p w14:paraId="41016665" w14:textId="5ACE2F36" w:rsidR="004532A0" w:rsidRDefault="004532A0" w:rsidP="004532A0">
      <w:pPr>
        <w:ind w:firstLine="0"/>
      </w:pPr>
    </w:p>
    <w:p w14:paraId="010EC018" w14:textId="58E5270C" w:rsidR="004532A0" w:rsidRDefault="004532A0" w:rsidP="00497530"/>
    <w:p w14:paraId="5297179B" w14:textId="7B4F04A1" w:rsidR="004532A0" w:rsidRDefault="004532A0" w:rsidP="00480AE5">
      <w:pPr>
        <w:spacing w:line="360" w:lineRule="auto"/>
      </w:pPr>
      <w:r>
        <w:t>После выбора области открывается страница с данными отображающие все установленное оборудование</w:t>
      </w:r>
      <w:r w:rsidR="00480AE5">
        <w:t xml:space="preserve"> без выбора организации</w:t>
      </w:r>
      <w:r>
        <w:t xml:space="preserve"> (Рисунок 10). </w:t>
      </w:r>
    </w:p>
    <w:p w14:paraId="601F423C" w14:textId="4FD1024A" w:rsidR="004532A0" w:rsidRDefault="004532A0" w:rsidP="004532A0">
      <w:pPr>
        <w:ind w:firstLine="0"/>
      </w:pPr>
    </w:p>
    <w:p w14:paraId="7C9910FC" w14:textId="327A5D5A" w:rsidR="004532A0" w:rsidRDefault="004532A0" w:rsidP="00497530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AF34E" wp14:editId="3FF33A3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940425" cy="3305175"/>
            <wp:effectExtent l="0" t="0" r="317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ED609" w14:textId="44E5E665" w:rsidR="004532A0" w:rsidRDefault="004532A0" w:rsidP="00497530"/>
    <w:p w14:paraId="42C48356" w14:textId="7463C49B" w:rsidR="004532A0" w:rsidRDefault="004532A0" w:rsidP="00497530"/>
    <w:p w14:paraId="057C0428" w14:textId="738FDCD9" w:rsidR="004532A0" w:rsidRDefault="004532A0" w:rsidP="00497530"/>
    <w:p w14:paraId="0F355C4F" w14:textId="6989FA0F" w:rsidR="004532A0" w:rsidRDefault="004532A0" w:rsidP="00497530"/>
    <w:p w14:paraId="127317B4" w14:textId="279C82DA" w:rsidR="004532A0" w:rsidRDefault="004532A0" w:rsidP="00497530"/>
    <w:p w14:paraId="7D6B73CB" w14:textId="3C7DA6A2" w:rsidR="004532A0" w:rsidRDefault="004532A0" w:rsidP="004532A0">
      <w:pPr>
        <w:ind w:firstLine="0"/>
      </w:pPr>
    </w:p>
    <w:p w14:paraId="07201A63" w14:textId="29756ED4" w:rsidR="004532A0" w:rsidRDefault="004532A0" w:rsidP="00497530"/>
    <w:p w14:paraId="3EBDAE7C" w14:textId="77777777" w:rsidR="004532A0" w:rsidRPr="005E1F89" w:rsidRDefault="004532A0" w:rsidP="00497530"/>
    <w:p w14:paraId="3EF524A5" w14:textId="29D32879" w:rsidR="00497530" w:rsidRPr="00497530" w:rsidRDefault="00497530" w:rsidP="00497530"/>
    <w:p w14:paraId="7A37E097" w14:textId="7864DB90" w:rsidR="004532A0" w:rsidRDefault="004532A0" w:rsidP="00013F8E">
      <w:pPr>
        <w:pStyle w:val="2"/>
        <w:spacing w:line="360" w:lineRule="auto"/>
      </w:pPr>
      <w:bookmarkStart w:id="20" w:name="_Toc158301710"/>
    </w:p>
    <w:p w14:paraId="1484CC76" w14:textId="5C93DCD7" w:rsidR="004532A0" w:rsidRDefault="004532A0" w:rsidP="00013F8E">
      <w:pPr>
        <w:pStyle w:val="2"/>
        <w:spacing w:line="360" w:lineRule="auto"/>
      </w:pPr>
    </w:p>
    <w:p w14:paraId="54531356" w14:textId="4A7DC24E" w:rsidR="004532A0" w:rsidRDefault="004532A0" w:rsidP="004532A0">
      <w:pPr>
        <w:pStyle w:val="2"/>
        <w:spacing w:line="360" w:lineRule="auto"/>
        <w:jc w:val="center"/>
      </w:pPr>
    </w:p>
    <w:p w14:paraId="55940526" w14:textId="77777777" w:rsidR="004532A0" w:rsidRPr="004532A0" w:rsidRDefault="004532A0" w:rsidP="004532A0"/>
    <w:p w14:paraId="0DDF84CA" w14:textId="77777777" w:rsidR="00480AE5" w:rsidRDefault="00480AE5" w:rsidP="004532A0">
      <w:pPr>
        <w:pStyle w:val="a7"/>
        <w:spacing w:line="360" w:lineRule="auto"/>
      </w:pPr>
    </w:p>
    <w:p w14:paraId="56CBAF38" w14:textId="21D4E1D5" w:rsidR="00480AE5" w:rsidRPr="00480AE5" w:rsidRDefault="004532A0" w:rsidP="00480AE5">
      <w:pPr>
        <w:pStyle w:val="a7"/>
        <w:spacing w:line="360" w:lineRule="auto"/>
      </w:pPr>
      <w:r w:rsidRPr="00DB7F33">
        <w:t xml:space="preserve">Рисунок </w:t>
      </w:r>
      <w:r>
        <w:t>10 – Установленное оборудование без выбора организаци</w:t>
      </w:r>
      <w:r w:rsidR="00480AE5">
        <w:t>и</w:t>
      </w:r>
    </w:p>
    <w:p w14:paraId="7D6DA326" w14:textId="30FA0DAE" w:rsidR="004532A0" w:rsidRDefault="00480AE5" w:rsidP="00013F8E">
      <w:pPr>
        <w:pStyle w:val="2"/>
        <w:spacing w:line="360" w:lineRule="auto"/>
        <w:rPr>
          <w:b w:val="0"/>
          <w:bCs/>
        </w:rPr>
      </w:pPr>
      <w:r w:rsidRPr="00480AE5">
        <w:rPr>
          <w:b w:val="0"/>
          <w:bCs/>
        </w:rPr>
        <w:t xml:space="preserve">В данном разделе доступен только просмотр информации по оборудованию. Также доступна  функция «поиск» и «фильтр» для быстрого </w:t>
      </w:r>
      <w:r>
        <w:rPr>
          <w:b w:val="0"/>
          <w:bCs/>
        </w:rPr>
        <w:t xml:space="preserve">поиска </w:t>
      </w:r>
      <w:r w:rsidRPr="00480AE5">
        <w:rPr>
          <w:b w:val="0"/>
          <w:bCs/>
        </w:rPr>
        <w:t>необходимого оборудования</w:t>
      </w:r>
      <w:r>
        <w:rPr>
          <w:b w:val="0"/>
          <w:bCs/>
        </w:rPr>
        <w:t xml:space="preserve"> (Рисунок 11).</w:t>
      </w:r>
    </w:p>
    <w:p w14:paraId="49F73F3F" w14:textId="4CDA744E" w:rsidR="00480AE5" w:rsidRDefault="00480AE5" w:rsidP="00480AE5"/>
    <w:p w14:paraId="3817D8AE" w14:textId="73ACA7F4" w:rsidR="00480AE5" w:rsidRDefault="00480AE5" w:rsidP="00480AE5">
      <w:r>
        <w:rPr>
          <w:noProof/>
        </w:rPr>
        <w:drawing>
          <wp:anchor distT="0" distB="0" distL="114300" distR="114300" simplePos="0" relativeHeight="251660288" behindDoc="0" locked="0" layoutInCell="1" allowOverlap="1" wp14:anchorId="2AD113F1" wp14:editId="41B43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619760"/>
            <wp:effectExtent l="0" t="0" r="3175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568FC" w14:textId="48E9E695" w:rsidR="00480AE5" w:rsidRDefault="00480AE5" w:rsidP="00480AE5"/>
    <w:p w14:paraId="64D67051" w14:textId="119FCCBD" w:rsidR="00480AE5" w:rsidRDefault="00480AE5" w:rsidP="00480AE5"/>
    <w:p w14:paraId="3A7E250F" w14:textId="14608559" w:rsidR="00480AE5" w:rsidRDefault="00480AE5" w:rsidP="00480AE5"/>
    <w:p w14:paraId="416B11AA" w14:textId="439174C2" w:rsidR="00480AE5" w:rsidRDefault="00480AE5" w:rsidP="00480AE5">
      <w:pPr>
        <w:ind w:firstLine="0"/>
      </w:pPr>
    </w:p>
    <w:p w14:paraId="3E3913B0" w14:textId="2EB51F48" w:rsidR="00480AE5" w:rsidRDefault="00480AE5" w:rsidP="00480AE5"/>
    <w:p w14:paraId="66A332B3" w14:textId="5F7FCC8A" w:rsidR="00480AE5" w:rsidRPr="00480AE5" w:rsidRDefault="00480AE5" w:rsidP="00480AE5">
      <w:pPr>
        <w:pStyle w:val="a7"/>
        <w:spacing w:line="360" w:lineRule="auto"/>
      </w:pPr>
      <w:r w:rsidRPr="00DB7F33">
        <w:t xml:space="preserve">Рисунок </w:t>
      </w:r>
      <w:r>
        <w:t>11 – Функции «Фильтр» и Поиск</w:t>
      </w:r>
    </w:p>
    <w:p w14:paraId="757DC68C" w14:textId="7536EE4E" w:rsidR="00480AE5" w:rsidRDefault="00480AE5" w:rsidP="00480AE5"/>
    <w:p w14:paraId="57611381" w14:textId="42362EBB" w:rsidR="00480AE5" w:rsidRDefault="00480AE5" w:rsidP="00480AE5"/>
    <w:p w14:paraId="33AB80DE" w14:textId="557BA2AF" w:rsidR="00480AE5" w:rsidRDefault="00480AE5" w:rsidP="00480AE5"/>
    <w:p w14:paraId="031CEBD8" w14:textId="07906FE6" w:rsidR="00480AE5" w:rsidRDefault="00480AE5" w:rsidP="00480AE5"/>
    <w:p w14:paraId="4B218766" w14:textId="60543168" w:rsidR="00480AE5" w:rsidRDefault="00480AE5" w:rsidP="00480AE5"/>
    <w:p w14:paraId="18F839C7" w14:textId="05CD365A" w:rsidR="00480AE5" w:rsidRDefault="00480AE5" w:rsidP="00480AE5"/>
    <w:p w14:paraId="2CAAD0DF" w14:textId="301BBB00" w:rsidR="00480AE5" w:rsidRDefault="00480AE5" w:rsidP="00480AE5"/>
    <w:p w14:paraId="32E1CD7C" w14:textId="1B94E9C3" w:rsidR="00480AE5" w:rsidRDefault="00480AE5" w:rsidP="00480AE5"/>
    <w:p w14:paraId="3AD89DE7" w14:textId="232E8C5F" w:rsidR="00480AE5" w:rsidRDefault="00480AE5" w:rsidP="00480AE5"/>
    <w:p w14:paraId="7E092353" w14:textId="1987EA6B" w:rsidR="00480AE5" w:rsidRDefault="00480AE5" w:rsidP="00480AE5">
      <w:pPr>
        <w:pStyle w:val="2"/>
        <w:spacing w:line="360" w:lineRule="auto"/>
        <w:rPr>
          <w:b w:val="0"/>
          <w:bCs/>
        </w:rPr>
      </w:pPr>
      <w:r>
        <w:rPr>
          <w:b w:val="0"/>
          <w:bCs/>
        </w:rPr>
        <w:t>Для возможности Добавление/Редактирования/Удаления оборудования необходимо выбрать конкретную организацию в правом блоке в списке организаций (Рисунок 12).</w:t>
      </w:r>
    </w:p>
    <w:p w14:paraId="775D3FDC" w14:textId="3A9EAF91" w:rsidR="00480AE5" w:rsidRDefault="00480AE5" w:rsidP="00480AE5">
      <w:r>
        <w:rPr>
          <w:noProof/>
        </w:rPr>
        <w:drawing>
          <wp:anchor distT="0" distB="0" distL="114300" distR="114300" simplePos="0" relativeHeight="251661312" behindDoc="0" locked="0" layoutInCell="1" allowOverlap="1" wp14:anchorId="47C93B23" wp14:editId="2A258BCE">
            <wp:simplePos x="0" y="0"/>
            <wp:positionH relativeFrom="page">
              <wp:align>center</wp:align>
            </wp:positionH>
            <wp:positionV relativeFrom="paragraph">
              <wp:posOffset>22168</wp:posOffset>
            </wp:positionV>
            <wp:extent cx="3483468" cy="4086225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177"/>
                    <a:stretch/>
                  </pic:blipFill>
                  <pic:spPr bwMode="auto">
                    <a:xfrm>
                      <a:off x="0" y="0"/>
                      <a:ext cx="3483468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835F" w14:textId="660B1C56" w:rsidR="00480AE5" w:rsidRPr="00480AE5" w:rsidRDefault="00480AE5" w:rsidP="00480AE5"/>
    <w:p w14:paraId="50BA36D2" w14:textId="13FFE4A8" w:rsidR="00480AE5" w:rsidRPr="00480AE5" w:rsidRDefault="00480AE5" w:rsidP="00480AE5"/>
    <w:p w14:paraId="4BCBF01A" w14:textId="6BD87E4E" w:rsidR="00480AE5" w:rsidRDefault="00480AE5" w:rsidP="00480AE5"/>
    <w:p w14:paraId="11C7DED2" w14:textId="13EB02A8" w:rsidR="00480AE5" w:rsidRPr="00480AE5" w:rsidRDefault="00480AE5" w:rsidP="00480AE5"/>
    <w:p w14:paraId="41F494C9" w14:textId="5B905812" w:rsidR="004532A0" w:rsidRDefault="004532A0" w:rsidP="00013F8E">
      <w:pPr>
        <w:pStyle w:val="2"/>
        <w:spacing w:line="360" w:lineRule="auto"/>
      </w:pPr>
    </w:p>
    <w:p w14:paraId="200B9F6D" w14:textId="18D0D113" w:rsidR="004532A0" w:rsidRDefault="004532A0" w:rsidP="00013F8E">
      <w:pPr>
        <w:pStyle w:val="2"/>
        <w:spacing w:line="360" w:lineRule="auto"/>
      </w:pPr>
    </w:p>
    <w:p w14:paraId="2354FC7D" w14:textId="12EA1E72" w:rsidR="004532A0" w:rsidRDefault="004532A0" w:rsidP="00013F8E">
      <w:pPr>
        <w:pStyle w:val="2"/>
        <w:spacing w:line="360" w:lineRule="auto"/>
      </w:pPr>
    </w:p>
    <w:p w14:paraId="23347FCA" w14:textId="09C34584" w:rsidR="004532A0" w:rsidRDefault="004532A0" w:rsidP="00013F8E">
      <w:pPr>
        <w:pStyle w:val="2"/>
        <w:spacing w:line="360" w:lineRule="auto"/>
      </w:pPr>
    </w:p>
    <w:p w14:paraId="044C394D" w14:textId="32ABAFF4" w:rsidR="004532A0" w:rsidRDefault="004532A0" w:rsidP="00013F8E">
      <w:pPr>
        <w:pStyle w:val="2"/>
        <w:spacing w:line="360" w:lineRule="auto"/>
      </w:pPr>
    </w:p>
    <w:p w14:paraId="7F89E87F" w14:textId="68A94D91" w:rsidR="00480AE5" w:rsidRDefault="00480AE5" w:rsidP="00480AE5"/>
    <w:p w14:paraId="42119036" w14:textId="36D64DF8" w:rsidR="00480AE5" w:rsidRDefault="00480AE5" w:rsidP="00480AE5"/>
    <w:p w14:paraId="567A0194" w14:textId="219B667B" w:rsidR="00480AE5" w:rsidRDefault="00480AE5" w:rsidP="00480AE5"/>
    <w:p w14:paraId="61B73CBF" w14:textId="4DA250D7" w:rsidR="00480AE5" w:rsidRDefault="00480AE5" w:rsidP="00480AE5"/>
    <w:p w14:paraId="67041FB2" w14:textId="2440D678" w:rsidR="00480AE5" w:rsidRDefault="00480AE5" w:rsidP="00480AE5"/>
    <w:p w14:paraId="66707529" w14:textId="034B8F3F" w:rsidR="00480AE5" w:rsidRDefault="00480AE5" w:rsidP="00480AE5"/>
    <w:p w14:paraId="04C32634" w14:textId="4D9D42DA" w:rsidR="00480AE5" w:rsidRDefault="00480AE5" w:rsidP="00480AE5"/>
    <w:p w14:paraId="251A8B3E" w14:textId="065C7CDA" w:rsidR="00480AE5" w:rsidRDefault="00480AE5" w:rsidP="00480AE5"/>
    <w:p w14:paraId="126B10FF" w14:textId="3077C427" w:rsidR="00480AE5" w:rsidRDefault="00480AE5" w:rsidP="00480AE5"/>
    <w:p w14:paraId="7DACEAE0" w14:textId="58A939EF" w:rsidR="00480AE5" w:rsidRDefault="00480AE5" w:rsidP="00480AE5"/>
    <w:p w14:paraId="30018D2F" w14:textId="672D3301" w:rsidR="00480AE5" w:rsidRPr="00480AE5" w:rsidRDefault="00480AE5" w:rsidP="00480AE5">
      <w:pPr>
        <w:pStyle w:val="a7"/>
        <w:spacing w:line="360" w:lineRule="auto"/>
      </w:pPr>
      <w:r w:rsidRPr="00DB7F33">
        <w:t xml:space="preserve">Рисунок </w:t>
      </w:r>
      <w:r>
        <w:t>12 – Выбор организации для добавления/редактирования/удаления оборудования</w:t>
      </w:r>
    </w:p>
    <w:p w14:paraId="6F205A1E" w14:textId="72ADDE5E" w:rsidR="00480AE5" w:rsidRDefault="00480AE5" w:rsidP="0049255B">
      <w:pPr>
        <w:spacing w:line="360" w:lineRule="auto"/>
      </w:pPr>
      <w:r>
        <w:t>После выбора организации появляются дополнительные возможности такие как : кнопка «Добавить оборудование» (Рисунок 13) и столбец в таблице «Действия» (Рисунок 14)  с двумя кнопками «Удалить» и «Редактировать» (Рисунок 14).</w:t>
      </w:r>
    </w:p>
    <w:p w14:paraId="4DC38169" w14:textId="604886C3" w:rsidR="00480AE5" w:rsidRDefault="00480AE5" w:rsidP="00480AE5"/>
    <w:p w14:paraId="5966DD13" w14:textId="5A3C13DE" w:rsidR="00480AE5" w:rsidRDefault="00480AE5" w:rsidP="00480AE5"/>
    <w:p w14:paraId="4DD3100D" w14:textId="351BABD9" w:rsidR="00480AE5" w:rsidRDefault="00480AE5" w:rsidP="00480AE5"/>
    <w:p w14:paraId="019C779B" w14:textId="6AA52BA1" w:rsidR="00480AE5" w:rsidRDefault="00480AE5" w:rsidP="00480AE5"/>
    <w:p w14:paraId="5D87B3C7" w14:textId="3A08BB00" w:rsidR="00480AE5" w:rsidRDefault="00480AE5" w:rsidP="00480AE5"/>
    <w:p w14:paraId="7BFAC371" w14:textId="5E28BB16" w:rsidR="00480AE5" w:rsidRDefault="00480AE5" w:rsidP="00480AE5"/>
    <w:p w14:paraId="5B9E30B4" w14:textId="5939FF68" w:rsidR="00480AE5" w:rsidRDefault="00480AE5" w:rsidP="00480AE5"/>
    <w:p w14:paraId="6C910870" w14:textId="1BD2BEA3" w:rsidR="00480AE5" w:rsidRDefault="00480AE5" w:rsidP="00480AE5"/>
    <w:p w14:paraId="259DF8DC" w14:textId="66E1AF7E" w:rsidR="00480AE5" w:rsidRDefault="00480AE5" w:rsidP="00480AE5"/>
    <w:p w14:paraId="78005A80" w14:textId="46D8F0D7" w:rsidR="00480AE5" w:rsidRDefault="00480AE5" w:rsidP="00480AE5"/>
    <w:p w14:paraId="5E14832C" w14:textId="1E620CD5" w:rsidR="00480AE5" w:rsidRDefault="00480AE5" w:rsidP="00480AE5"/>
    <w:p w14:paraId="16555B7D" w14:textId="7B166DA1" w:rsidR="00480AE5" w:rsidRDefault="00C42F9D" w:rsidP="00480AE5">
      <w:r>
        <w:rPr>
          <w:noProof/>
        </w:rPr>
        <w:drawing>
          <wp:anchor distT="0" distB="0" distL="114300" distR="114300" simplePos="0" relativeHeight="251662336" behindDoc="0" locked="0" layoutInCell="1" allowOverlap="1" wp14:anchorId="3DE9A8D9" wp14:editId="00022175">
            <wp:simplePos x="0" y="0"/>
            <wp:positionH relativeFrom="page">
              <wp:posOffset>2177415</wp:posOffset>
            </wp:positionH>
            <wp:positionV relativeFrom="paragraph">
              <wp:posOffset>11430</wp:posOffset>
            </wp:positionV>
            <wp:extent cx="3376556" cy="17716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655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F05B1" w14:textId="70C4F3C8" w:rsidR="00C42F9D" w:rsidRDefault="00C42F9D" w:rsidP="00480AE5"/>
    <w:p w14:paraId="5B6612DC" w14:textId="46683E0F" w:rsidR="00C42F9D" w:rsidRDefault="00C42F9D" w:rsidP="00480AE5"/>
    <w:p w14:paraId="56B2DD72" w14:textId="26E65254" w:rsidR="00C42F9D" w:rsidRDefault="00C42F9D" w:rsidP="00480AE5"/>
    <w:p w14:paraId="6CF13A47" w14:textId="0830A19E" w:rsidR="00C42F9D" w:rsidRDefault="00C42F9D" w:rsidP="00480AE5"/>
    <w:p w14:paraId="59EF2382" w14:textId="4632071F" w:rsidR="00C42F9D" w:rsidRDefault="00C42F9D" w:rsidP="00480AE5"/>
    <w:p w14:paraId="08480263" w14:textId="4D904670" w:rsidR="00C42F9D" w:rsidRDefault="00C42F9D" w:rsidP="00480AE5"/>
    <w:p w14:paraId="32EB128D" w14:textId="7F337938" w:rsidR="00C42F9D" w:rsidRDefault="00C42F9D" w:rsidP="00480AE5"/>
    <w:p w14:paraId="74BE5CEA" w14:textId="77777777" w:rsidR="00C42F9D" w:rsidRDefault="00C42F9D" w:rsidP="00480AE5"/>
    <w:p w14:paraId="12521CF1" w14:textId="732D033E" w:rsidR="00480AE5" w:rsidRDefault="00480AE5" w:rsidP="00480AE5"/>
    <w:p w14:paraId="20E25C7C" w14:textId="2702B75F" w:rsidR="00480AE5" w:rsidRDefault="00480AE5" w:rsidP="00480AE5"/>
    <w:p w14:paraId="2E418570" w14:textId="77777777" w:rsidR="00480AE5" w:rsidRPr="00480AE5" w:rsidRDefault="00480AE5" w:rsidP="00480AE5"/>
    <w:p w14:paraId="46AB5454" w14:textId="57348592" w:rsidR="00C42F9D" w:rsidRPr="00480AE5" w:rsidRDefault="00C42F9D" w:rsidP="00C42F9D">
      <w:pPr>
        <w:pStyle w:val="a7"/>
        <w:spacing w:line="360" w:lineRule="auto"/>
      </w:pPr>
      <w:r w:rsidRPr="00DB7F33">
        <w:t xml:space="preserve">Рисунок </w:t>
      </w:r>
      <w:r>
        <w:t>13 – Кнопка «Добавить оборудование»</w:t>
      </w:r>
    </w:p>
    <w:p w14:paraId="38DC77F8" w14:textId="27BA8C96" w:rsidR="004532A0" w:rsidRDefault="00C42F9D" w:rsidP="00013F8E">
      <w:pPr>
        <w:pStyle w:val="2"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B01CC7" wp14:editId="15BCE64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0425" cy="713105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F4EC8" w14:textId="0B975202" w:rsidR="004532A0" w:rsidRDefault="004532A0" w:rsidP="00013F8E">
      <w:pPr>
        <w:pStyle w:val="2"/>
        <w:spacing w:line="360" w:lineRule="auto"/>
      </w:pPr>
    </w:p>
    <w:p w14:paraId="5CBC77D6" w14:textId="61E52023" w:rsidR="00C42F9D" w:rsidRPr="00480AE5" w:rsidRDefault="00C42F9D" w:rsidP="00C42F9D">
      <w:pPr>
        <w:pStyle w:val="a7"/>
        <w:spacing w:line="360" w:lineRule="auto"/>
      </w:pPr>
      <w:r w:rsidRPr="00DB7F33">
        <w:t xml:space="preserve">Рисунок </w:t>
      </w:r>
      <w:r>
        <w:t>14 – Столбец с действиям (удалить/редактировать)</w:t>
      </w:r>
    </w:p>
    <w:p w14:paraId="4731CE19" w14:textId="77777777" w:rsidR="00C42F9D" w:rsidRPr="00C42F9D" w:rsidRDefault="00C42F9D" w:rsidP="00C42F9D"/>
    <w:p w14:paraId="04817FF7" w14:textId="08C1A556" w:rsidR="00C42F9D" w:rsidRDefault="00C42F9D" w:rsidP="0049255B">
      <w:pPr>
        <w:spacing w:line="360" w:lineRule="auto"/>
      </w:pPr>
      <w:r>
        <w:t>Нажатие на кнопку «Добавить оборудование» открывает модальное окно с полями для заполнения</w:t>
      </w:r>
      <w:r w:rsidR="001C476B">
        <w:t xml:space="preserve"> (Рисунок 15)</w:t>
      </w:r>
      <w:r>
        <w:t>.</w:t>
      </w:r>
    </w:p>
    <w:p w14:paraId="065D72AA" w14:textId="7E4050AE" w:rsidR="00C42F9D" w:rsidRDefault="00C42F9D" w:rsidP="00C42F9D"/>
    <w:p w14:paraId="2994E977" w14:textId="04643028" w:rsidR="00C42F9D" w:rsidRDefault="00C42F9D" w:rsidP="00C42F9D">
      <w:r>
        <w:rPr>
          <w:noProof/>
        </w:rPr>
        <w:drawing>
          <wp:anchor distT="0" distB="0" distL="114300" distR="114300" simplePos="0" relativeHeight="251664384" behindDoc="0" locked="0" layoutInCell="1" allowOverlap="1" wp14:anchorId="39A0F5B0" wp14:editId="12981546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2057400" cy="3560884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3A391" w14:textId="28C4960D" w:rsidR="00C42F9D" w:rsidRDefault="00C42F9D" w:rsidP="00C42F9D"/>
    <w:p w14:paraId="141B9C2E" w14:textId="20B98EF0" w:rsidR="00C42F9D" w:rsidRDefault="00C42F9D" w:rsidP="00C42F9D"/>
    <w:p w14:paraId="69063DD5" w14:textId="5B035A0D" w:rsidR="00C42F9D" w:rsidRDefault="00C42F9D" w:rsidP="00C42F9D"/>
    <w:p w14:paraId="36D2DCFF" w14:textId="5118E6CB" w:rsidR="00C42F9D" w:rsidRDefault="00C42F9D" w:rsidP="00C42F9D"/>
    <w:p w14:paraId="6E00BABD" w14:textId="47686059" w:rsidR="00C42F9D" w:rsidRDefault="00C42F9D" w:rsidP="00C42F9D"/>
    <w:p w14:paraId="4732BBA0" w14:textId="74DDDACF" w:rsidR="00C42F9D" w:rsidRDefault="00C42F9D" w:rsidP="00C42F9D"/>
    <w:p w14:paraId="4CC006CF" w14:textId="215FC934" w:rsidR="00C42F9D" w:rsidRDefault="00C42F9D" w:rsidP="00C42F9D"/>
    <w:p w14:paraId="00C65C1D" w14:textId="54C87CCE" w:rsidR="00C42F9D" w:rsidRDefault="00C42F9D" w:rsidP="00C42F9D"/>
    <w:p w14:paraId="2A68D47D" w14:textId="12AC82B3" w:rsidR="00C42F9D" w:rsidRDefault="00C42F9D" w:rsidP="00C42F9D"/>
    <w:p w14:paraId="7F1EC4D8" w14:textId="5A729F08" w:rsidR="00C42F9D" w:rsidRDefault="00C42F9D" w:rsidP="00C42F9D"/>
    <w:p w14:paraId="7A4BECD0" w14:textId="4DC8F1E1" w:rsidR="00C42F9D" w:rsidRDefault="00C42F9D" w:rsidP="00C42F9D"/>
    <w:p w14:paraId="30F42A91" w14:textId="2211D0BF" w:rsidR="00C42F9D" w:rsidRDefault="00C42F9D" w:rsidP="00C42F9D"/>
    <w:p w14:paraId="20820196" w14:textId="368394EF" w:rsidR="00C42F9D" w:rsidRDefault="00C42F9D" w:rsidP="00C42F9D"/>
    <w:p w14:paraId="70F56C90" w14:textId="1252C50E" w:rsidR="00C42F9D" w:rsidRDefault="00C42F9D" w:rsidP="00C42F9D"/>
    <w:p w14:paraId="0C5E5D91" w14:textId="5DF1B012" w:rsidR="00C42F9D" w:rsidRDefault="00C42F9D" w:rsidP="00C42F9D"/>
    <w:p w14:paraId="1BFC8DEA" w14:textId="7325BD3B" w:rsidR="00C42F9D" w:rsidRDefault="00C42F9D" w:rsidP="00C42F9D"/>
    <w:p w14:paraId="09D97EEB" w14:textId="77E6A1DC" w:rsidR="00C42F9D" w:rsidRDefault="00C42F9D" w:rsidP="00C42F9D"/>
    <w:p w14:paraId="65DC605E" w14:textId="77777777" w:rsidR="00C42F9D" w:rsidRDefault="00C42F9D" w:rsidP="00C42F9D"/>
    <w:p w14:paraId="2B03A143" w14:textId="454E5351" w:rsidR="00C42F9D" w:rsidRDefault="00C42F9D" w:rsidP="00C42F9D">
      <w:pPr>
        <w:ind w:firstLine="0"/>
      </w:pPr>
    </w:p>
    <w:p w14:paraId="68DF2B4E" w14:textId="176685AE" w:rsidR="00C42F9D" w:rsidRDefault="00C42F9D" w:rsidP="00C42F9D"/>
    <w:p w14:paraId="7CB0333E" w14:textId="34033374" w:rsidR="00C42F9D" w:rsidRDefault="00C42F9D" w:rsidP="00C42F9D">
      <w:pPr>
        <w:pStyle w:val="a7"/>
        <w:spacing w:line="360" w:lineRule="auto"/>
      </w:pPr>
      <w:r w:rsidRPr="00DB7F33">
        <w:t xml:space="preserve">Рисунок </w:t>
      </w:r>
      <w:r>
        <w:t>1</w:t>
      </w:r>
      <w:r w:rsidR="001C476B">
        <w:t>5</w:t>
      </w:r>
      <w:r>
        <w:t xml:space="preserve"> – Модальное окно для добавления оборудования </w:t>
      </w:r>
    </w:p>
    <w:p w14:paraId="699C7491" w14:textId="77777777" w:rsidR="00C42F9D" w:rsidRDefault="00C42F9D" w:rsidP="00C42F9D">
      <w:pPr>
        <w:pStyle w:val="a7"/>
        <w:spacing w:line="360" w:lineRule="auto"/>
        <w:jc w:val="both"/>
      </w:pPr>
    </w:p>
    <w:p w14:paraId="244568DF" w14:textId="1FC4D7B0" w:rsidR="00C42F9D" w:rsidRDefault="00C42F9D" w:rsidP="00C42F9D">
      <w:pPr>
        <w:pStyle w:val="a7"/>
        <w:spacing w:line="360" w:lineRule="auto"/>
        <w:jc w:val="both"/>
      </w:pPr>
      <w:r>
        <w:t>Поле «Вид оборудования» - выпадающий список из доступного оборудования для заполнения.</w:t>
      </w:r>
    </w:p>
    <w:p w14:paraId="5D0BF636" w14:textId="2EF169FB" w:rsidR="00C42F9D" w:rsidRDefault="00C42F9D" w:rsidP="00C42F9D">
      <w:pPr>
        <w:pStyle w:val="a7"/>
        <w:spacing w:line="360" w:lineRule="auto"/>
        <w:jc w:val="both"/>
      </w:pPr>
      <w:r>
        <w:t>Поле «Год производства» - текстовое поле для ручного ввода года производства например (2019, 2020 и т.д).</w:t>
      </w:r>
    </w:p>
    <w:p w14:paraId="788999C2" w14:textId="125DB0D9" w:rsidR="00C42F9D" w:rsidRDefault="00C42F9D" w:rsidP="00C42F9D">
      <w:pPr>
        <w:pStyle w:val="a7"/>
        <w:spacing w:line="360" w:lineRule="auto"/>
        <w:jc w:val="both"/>
      </w:pPr>
      <w:r>
        <w:t>Поле «Дата поставки» - поле даты для выбора фактического даты поставки получателю.</w:t>
      </w:r>
    </w:p>
    <w:p w14:paraId="57B21627" w14:textId="2EB935AB" w:rsidR="00C42F9D" w:rsidRDefault="00C42F9D" w:rsidP="00C42F9D">
      <w:pPr>
        <w:pStyle w:val="a7"/>
        <w:spacing w:line="360" w:lineRule="auto"/>
        <w:jc w:val="both"/>
      </w:pPr>
      <w:r>
        <w:t>Поле «Дата ввода в эксплуатацию» - поле даты для выбора фактической даты ввода в эксплуатацию.</w:t>
      </w:r>
    </w:p>
    <w:p w14:paraId="52EDD278" w14:textId="5951D60B" w:rsidR="00C42F9D" w:rsidRDefault="00C42F9D" w:rsidP="00C42F9D">
      <w:pPr>
        <w:pStyle w:val="a7"/>
        <w:spacing w:line="360" w:lineRule="auto"/>
        <w:jc w:val="both"/>
      </w:pPr>
      <w:r>
        <w:t>Поле «Модель, производитель» - текстовое поле для ручного ввода Модели, производителя.</w:t>
      </w:r>
    </w:p>
    <w:p w14:paraId="51D446D1" w14:textId="4315ECAE" w:rsidR="00C42F9D" w:rsidRDefault="00C42F9D" w:rsidP="00C42F9D">
      <w:pPr>
        <w:pStyle w:val="a7"/>
        <w:spacing w:line="360" w:lineRule="auto"/>
        <w:jc w:val="both"/>
      </w:pPr>
      <w:r>
        <w:t xml:space="preserve">Поле «Сервисная организация» - выпадающий список из доступных сервисных организаций. Дополнительное поле перед выпадающим списком служит в качестве </w:t>
      </w:r>
      <w:r w:rsidR="001C476B">
        <w:t>поиска сервисанта. Для добавления нового Сервисанта, необходимо обратиться с соответствующим запросом к администратору. Контакты доступны в меню Помощь.</w:t>
      </w:r>
    </w:p>
    <w:p w14:paraId="758B6D30" w14:textId="3294C0DC" w:rsidR="00C42F9D" w:rsidRDefault="00C42F9D" w:rsidP="00C42F9D">
      <w:pPr>
        <w:pStyle w:val="a7"/>
        <w:spacing w:line="360" w:lineRule="auto"/>
        <w:jc w:val="both"/>
      </w:pPr>
      <w:r>
        <w:t>Поле «Дата последнего ТО»</w:t>
      </w:r>
      <w:r w:rsidR="001C476B">
        <w:t xml:space="preserve"> - поле даты последнего тех.Обслуживания</w:t>
      </w:r>
    </w:p>
    <w:p w14:paraId="29940EB2" w14:textId="43D84E4D" w:rsidR="00C42F9D" w:rsidRDefault="00C42F9D" w:rsidP="00C42F9D">
      <w:pPr>
        <w:pStyle w:val="a7"/>
        <w:spacing w:line="360" w:lineRule="auto"/>
        <w:jc w:val="both"/>
      </w:pPr>
      <w:r>
        <w:t>Поле «Статус»</w:t>
      </w:r>
      <w:r w:rsidR="001C476B">
        <w:t xml:space="preserve"> - выпадающий список для выбора состояния оборудования</w:t>
      </w:r>
    </w:p>
    <w:p w14:paraId="39BCCB12" w14:textId="56BEA371" w:rsidR="00C42F9D" w:rsidRDefault="00C42F9D" w:rsidP="00C42F9D">
      <w:pPr>
        <w:pStyle w:val="a7"/>
        <w:spacing w:line="360" w:lineRule="auto"/>
        <w:jc w:val="both"/>
      </w:pPr>
      <w:r>
        <w:t>Кнопка «Добавить»</w:t>
      </w:r>
      <w:r w:rsidR="001C476B">
        <w:t xml:space="preserve"> - сохраняет введенные данные и отображает в общей таблице установленного оборудования.</w:t>
      </w:r>
    </w:p>
    <w:p w14:paraId="6A91123F" w14:textId="14F6E713" w:rsidR="001C476B" w:rsidRDefault="001C476B" w:rsidP="00C42F9D">
      <w:pPr>
        <w:pStyle w:val="a7"/>
        <w:spacing w:line="360" w:lineRule="auto"/>
        <w:jc w:val="both"/>
      </w:pPr>
      <w:r>
        <w:t>Нажатие на кнопку «Редактировать» (карандаш) , вызывает модальное окно с полям для редактирования информации (Рисунок 16).</w:t>
      </w:r>
    </w:p>
    <w:p w14:paraId="5F0B732E" w14:textId="554E9D27" w:rsidR="001C476B" w:rsidRDefault="001C476B" w:rsidP="00C42F9D">
      <w:pPr>
        <w:pStyle w:val="a7"/>
        <w:spacing w:line="360" w:lineRule="auto"/>
        <w:jc w:val="both"/>
      </w:pPr>
    </w:p>
    <w:p w14:paraId="43EFBB28" w14:textId="5EEBCD23" w:rsidR="001C476B" w:rsidRDefault="001C476B" w:rsidP="00C42F9D">
      <w:pPr>
        <w:pStyle w:val="a7"/>
        <w:spacing w:line="360" w:lineRule="auto"/>
        <w:jc w:val="both"/>
      </w:pPr>
    </w:p>
    <w:p w14:paraId="1729AF3A" w14:textId="6C383E02" w:rsidR="001C476B" w:rsidRDefault="001C476B" w:rsidP="00C42F9D">
      <w:pPr>
        <w:pStyle w:val="a7"/>
        <w:spacing w:line="360" w:lineRule="auto"/>
        <w:jc w:val="both"/>
      </w:pPr>
    </w:p>
    <w:p w14:paraId="2846E549" w14:textId="44AFC870" w:rsidR="00C42F9D" w:rsidRDefault="001C476B" w:rsidP="00C42F9D">
      <w:pPr>
        <w:pStyle w:val="a7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5CE6E0" wp14:editId="0B7EFFF2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265927" cy="3800475"/>
            <wp:effectExtent l="0" t="0" r="127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92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0B864" w14:textId="77777777" w:rsidR="00C42F9D" w:rsidRPr="00480AE5" w:rsidRDefault="00C42F9D" w:rsidP="00C42F9D">
      <w:pPr>
        <w:pStyle w:val="a7"/>
        <w:spacing w:line="360" w:lineRule="auto"/>
      </w:pPr>
    </w:p>
    <w:p w14:paraId="4B651BFD" w14:textId="00EF83FE" w:rsidR="00C42F9D" w:rsidRDefault="00C42F9D" w:rsidP="00C42F9D"/>
    <w:p w14:paraId="7FA75AE5" w14:textId="5257092A" w:rsidR="00C42F9D" w:rsidRDefault="00C42F9D" w:rsidP="00C42F9D"/>
    <w:p w14:paraId="70076CF1" w14:textId="739EAC10" w:rsidR="00C42F9D" w:rsidRDefault="00C42F9D" w:rsidP="00C42F9D"/>
    <w:p w14:paraId="49160759" w14:textId="6D24BDCB" w:rsidR="00C42F9D" w:rsidRDefault="00C42F9D" w:rsidP="00C42F9D"/>
    <w:p w14:paraId="3591F421" w14:textId="3B4F78AB" w:rsidR="00C42F9D" w:rsidRDefault="00C42F9D" w:rsidP="00C42F9D"/>
    <w:p w14:paraId="72D51A6D" w14:textId="7463AD6C" w:rsidR="00C42F9D" w:rsidRDefault="00C42F9D" w:rsidP="00C42F9D"/>
    <w:p w14:paraId="2F0102BE" w14:textId="54D30C43" w:rsidR="00C42F9D" w:rsidRDefault="00C42F9D" w:rsidP="00C42F9D"/>
    <w:p w14:paraId="3F8A4CFE" w14:textId="62AE9433" w:rsidR="00C42F9D" w:rsidRDefault="00C42F9D" w:rsidP="00C42F9D"/>
    <w:p w14:paraId="5E7860A3" w14:textId="4B202D93" w:rsidR="00C42F9D" w:rsidRDefault="00C42F9D" w:rsidP="00C42F9D"/>
    <w:p w14:paraId="2C812A82" w14:textId="7248895A" w:rsidR="00C42F9D" w:rsidRDefault="00C42F9D" w:rsidP="00C42F9D"/>
    <w:p w14:paraId="63CA3083" w14:textId="5EB4044E" w:rsidR="00C42F9D" w:rsidRDefault="00C42F9D" w:rsidP="00C42F9D"/>
    <w:p w14:paraId="3B1601B2" w14:textId="564BEFF1" w:rsidR="00C42F9D" w:rsidRDefault="00C42F9D" w:rsidP="00C42F9D"/>
    <w:p w14:paraId="3A40C811" w14:textId="62481402" w:rsidR="00C42F9D" w:rsidRDefault="00C42F9D" w:rsidP="00C42F9D"/>
    <w:p w14:paraId="023476C8" w14:textId="31BD9945" w:rsidR="00C42F9D" w:rsidRDefault="00C42F9D" w:rsidP="00C42F9D"/>
    <w:p w14:paraId="51ADB1E7" w14:textId="0F8EC07D" w:rsidR="00C42F9D" w:rsidRDefault="00C42F9D" w:rsidP="00C42F9D"/>
    <w:p w14:paraId="727B3F84" w14:textId="6C618EA8" w:rsidR="00C42F9D" w:rsidRDefault="00C42F9D" w:rsidP="00C42F9D"/>
    <w:p w14:paraId="18040C32" w14:textId="37F1E644" w:rsidR="00C42F9D" w:rsidRDefault="00C42F9D" w:rsidP="001C476B">
      <w:pPr>
        <w:ind w:firstLine="0"/>
      </w:pPr>
    </w:p>
    <w:p w14:paraId="3D4BF86E" w14:textId="2F29230D" w:rsidR="00C42F9D" w:rsidRDefault="00C42F9D" w:rsidP="00C42F9D"/>
    <w:p w14:paraId="26DFDDA7" w14:textId="37AF5EC1" w:rsidR="001C476B" w:rsidRDefault="001C476B" w:rsidP="001C476B">
      <w:pPr>
        <w:pStyle w:val="a7"/>
        <w:spacing w:line="360" w:lineRule="auto"/>
      </w:pPr>
      <w:r w:rsidRPr="00DB7F33">
        <w:t xml:space="preserve">Рисунок </w:t>
      </w:r>
      <w:r>
        <w:t xml:space="preserve">16 – Модальное окно для редактирования оборудования </w:t>
      </w:r>
    </w:p>
    <w:p w14:paraId="0F1518CD" w14:textId="28E46DB1" w:rsidR="00C42F9D" w:rsidRDefault="00C42F9D" w:rsidP="00C42F9D"/>
    <w:p w14:paraId="271BC630" w14:textId="5BFCDEF7" w:rsidR="001C476B" w:rsidRDefault="001C476B" w:rsidP="0049255B">
      <w:pPr>
        <w:spacing w:line="360" w:lineRule="auto"/>
      </w:pPr>
      <w:r>
        <w:t>Также доступны функции по заполнению дополнительных таблиц. Нажатие на запись в столбце «Вид оборудования» (Рисунок 17) вызовет «Таблицу эффективности использования оборудования» (Рисунок 18).</w:t>
      </w:r>
    </w:p>
    <w:p w14:paraId="793BBB79" w14:textId="4BB39300" w:rsidR="001C476B" w:rsidRDefault="001C476B" w:rsidP="001C476B"/>
    <w:p w14:paraId="0EBD104F" w14:textId="3AECD665" w:rsidR="00C42F9D" w:rsidRDefault="001C476B" w:rsidP="00C42F9D">
      <w:r>
        <w:rPr>
          <w:noProof/>
        </w:rPr>
        <w:drawing>
          <wp:anchor distT="0" distB="0" distL="114300" distR="114300" simplePos="0" relativeHeight="251666432" behindDoc="0" locked="0" layoutInCell="1" allowOverlap="1" wp14:anchorId="42E0D313" wp14:editId="578B954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476375" cy="2163061"/>
            <wp:effectExtent l="0" t="0" r="0" b="88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6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7C12" w14:textId="7F5FC9BD" w:rsidR="00C42F9D" w:rsidRDefault="00C42F9D" w:rsidP="00C42F9D"/>
    <w:p w14:paraId="3A328FCF" w14:textId="6724A096" w:rsidR="00C42F9D" w:rsidRDefault="00C42F9D" w:rsidP="00C42F9D"/>
    <w:p w14:paraId="2FF9825D" w14:textId="7E144D05" w:rsidR="00C42F9D" w:rsidRDefault="00C42F9D" w:rsidP="00C42F9D"/>
    <w:p w14:paraId="484F888F" w14:textId="2E6384DD" w:rsidR="00C42F9D" w:rsidRDefault="00C42F9D" w:rsidP="00C42F9D"/>
    <w:p w14:paraId="050DD285" w14:textId="33F69230" w:rsidR="00C42F9D" w:rsidRDefault="00C42F9D" w:rsidP="00C42F9D"/>
    <w:p w14:paraId="2A537F73" w14:textId="604D35EB" w:rsidR="00C42F9D" w:rsidRDefault="00C42F9D" w:rsidP="00C42F9D"/>
    <w:p w14:paraId="0D1A5BBB" w14:textId="473DC2DD" w:rsidR="00C42F9D" w:rsidRDefault="00C42F9D" w:rsidP="00C42F9D"/>
    <w:p w14:paraId="27697F63" w14:textId="1548D069" w:rsidR="00C42F9D" w:rsidRDefault="00C42F9D" w:rsidP="00C42F9D"/>
    <w:p w14:paraId="256FFEA6" w14:textId="5488EA1D" w:rsidR="00C42F9D" w:rsidRDefault="00C42F9D" w:rsidP="00C42F9D"/>
    <w:p w14:paraId="238A4323" w14:textId="0A3E5F13" w:rsidR="00C42F9D" w:rsidRDefault="00C42F9D" w:rsidP="00C42F9D"/>
    <w:p w14:paraId="15D208B6" w14:textId="37CC698B" w:rsidR="00C42F9D" w:rsidRDefault="00C42F9D" w:rsidP="00C42F9D"/>
    <w:p w14:paraId="37F9D13D" w14:textId="77777777" w:rsidR="001C476B" w:rsidRDefault="001C476B" w:rsidP="00C42F9D"/>
    <w:p w14:paraId="2BDC26E2" w14:textId="3B358793" w:rsidR="001C476B" w:rsidRDefault="001C476B" w:rsidP="001C476B">
      <w:pPr>
        <w:pStyle w:val="a7"/>
        <w:spacing w:line="360" w:lineRule="auto"/>
      </w:pPr>
      <w:r w:rsidRPr="00DB7F33">
        <w:t xml:space="preserve">Рисунок </w:t>
      </w:r>
      <w:r>
        <w:t xml:space="preserve">17 – Нажатие на запись в колонке «Вид оборудования» </w:t>
      </w:r>
    </w:p>
    <w:p w14:paraId="0F9EEB7F" w14:textId="5EBD197D" w:rsidR="001C476B" w:rsidRDefault="001C476B" w:rsidP="001C476B">
      <w:pPr>
        <w:pStyle w:val="a7"/>
        <w:spacing w:line="360" w:lineRule="auto"/>
      </w:pPr>
    </w:p>
    <w:p w14:paraId="1787ACA6" w14:textId="4AF726C8" w:rsidR="001C476B" w:rsidRDefault="001C476B" w:rsidP="001C476B">
      <w:pPr>
        <w:pStyle w:val="a7"/>
        <w:spacing w:line="360" w:lineRule="auto"/>
      </w:pPr>
    </w:p>
    <w:p w14:paraId="0697B5A1" w14:textId="051F9558" w:rsidR="001C476B" w:rsidRDefault="001C476B" w:rsidP="001C476B">
      <w:pPr>
        <w:pStyle w:val="a7"/>
        <w:spacing w:line="360" w:lineRule="auto"/>
      </w:pPr>
    </w:p>
    <w:p w14:paraId="27B0F8C2" w14:textId="4B43EF43" w:rsidR="001C476B" w:rsidRDefault="001C476B" w:rsidP="001C476B">
      <w:pPr>
        <w:pStyle w:val="a7"/>
        <w:spacing w:line="360" w:lineRule="auto"/>
      </w:pPr>
    </w:p>
    <w:p w14:paraId="083EAD71" w14:textId="67908231" w:rsidR="001C476B" w:rsidRDefault="001C476B" w:rsidP="001C476B">
      <w:pPr>
        <w:pStyle w:val="a7"/>
        <w:spacing w:line="360" w:lineRule="auto"/>
      </w:pPr>
    </w:p>
    <w:p w14:paraId="2DDF9035" w14:textId="74AC0523" w:rsidR="001C476B" w:rsidRDefault="001C476B" w:rsidP="001C476B">
      <w:pPr>
        <w:pStyle w:val="a7"/>
        <w:spacing w:line="360" w:lineRule="auto"/>
      </w:pPr>
    </w:p>
    <w:p w14:paraId="064DFF49" w14:textId="77777777" w:rsidR="001C476B" w:rsidRDefault="001C476B" w:rsidP="001C476B">
      <w:pPr>
        <w:pStyle w:val="a7"/>
        <w:spacing w:line="360" w:lineRule="auto"/>
      </w:pPr>
    </w:p>
    <w:p w14:paraId="3D561E7B" w14:textId="77777777" w:rsidR="001C476B" w:rsidRDefault="001C476B" w:rsidP="00C42F9D"/>
    <w:p w14:paraId="7994BFD1" w14:textId="65631601" w:rsidR="001C476B" w:rsidRDefault="001C476B" w:rsidP="00C42F9D"/>
    <w:p w14:paraId="578334F5" w14:textId="5F937750" w:rsidR="001C476B" w:rsidRDefault="001C476B" w:rsidP="00C42F9D"/>
    <w:p w14:paraId="37552FE0" w14:textId="50316593" w:rsidR="001C476B" w:rsidRDefault="001C476B" w:rsidP="00C42F9D"/>
    <w:p w14:paraId="42359A83" w14:textId="36874801" w:rsidR="001C476B" w:rsidRDefault="001C476B" w:rsidP="00C42F9D"/>
    <w:p w14:paraId="15016CC5" w14:textId="41B6A489" w:rsidR="00C42F9D" w:rsidRDefault="001C476B" w:rsidP="00C42F9D">
      <w:r>
        <w:rPr>
          <w:noProof/>
        </w:rPr>
        <w:drawing>
          <wp:anchor distT="0" distB="0" distL="114300" distR="114300" simplePos="0" relativeHeight="251667456" behindDoc="0" locked="0" layoutInCell="1" allowOverlap="1" wp14:anchorId="16D2E667" wp14:editId="245DBD57">
            <wp:simplePos x="0" y="0"/>
            <wp:positionH relativeFrom="column">
              <wp:posOffset>453390</wp:posOffset>
            </wp:positionH>
            <wp:positionV relativeFrom="paragraph">
              <wp:posOffset>-2944495</wp:posOffset>
            </wp:positionV>
            <wp:extent cx="4791075" cy="30861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8040C" w14:textId="48702A3A" w:rsidR="00C42F9D" w:rsidRDefault="00C42F9D" w:rsidP="00C42F9D"/>
    <w:p w14:paraId="010C2CF8" w14:textId="6B63ED6C" w:rsidR="001C476B" w:rsidRDefault="001C476B" w:rsidP="001C476B">
      <w:pPr>
        <w:pStyle w:val="a7"/>
        <w:spacing w:line="360" w:lineRule="auto"/>
      </w:pPr>
      <w:r w:rsidRPr="00DB7F33">
        <w:t xml:space="preserve">Рисунок </w:t>
      </w:r>
      <w:r>
        <w:t xml:space="preserve">18 – Модальное окно для </w:t>
      </w:r>
      <w:r w:rsidR="002741FD">
        <w:t>заполнения эффективности оборудования</w:t>
      </w:r>
      <w:r>
        <w:t xml:space="preserve"> </w:t>
      </w:r>
    </w:p>
    <w:p w14:paraId="79094AB6" w14:textId="78FFD05B" w:rsidR="00C42F9D" w:rsidRDefault="00C42F9D" w:rsidP="00C42F9D"/>
    <w:p w14:paraId="058534C9" w14:textId="43E3FA54" w:rsidR="00C42F9D" w:rsidRDefault="002741FD" w:rsidP="0049255B">
      <w:pPr>
        <w:spacing w:line="360" w:lineRule="auto"/>
      </w:pPr>
      <w:r>
        <w:t>Нажатие на кнопку в колонке статус (Рисунок 19) вызовет «Таблицу неисправностей оборудования» (Рисунок 20)</w:t>
      </w:r>
    </w:p>
    <w:p w14:paraId="777D4241" w14:textId="0CF44A8B" w:rsidR="002741FD" w:rsidRDefault="002741FD" w:rsidP="002741FD">
      <w:pPr>
        <w:ind w:firstLine="0"/>
      </w:pPr>
    </w:p>
    <w:p w14:paraId="5C16B8AB" w14:textId="1EBC23BC" w:rsidR="002741FD" w:rsidRDefault="002741FD" w:rsidP="00C42F9D"/>
    <w:p w14:paraId="0B8DA7FF" w14:textId="32B3AB9B" w:rsidR="002741FD" w:rsidRDefault="002741FD" w:rsidP="00C42F9D">
      <w:r>
        <w:rPr>
          <w:noProof/>
        </w:rPr>
        <w:drawing>
          <wp:anchor distT="0" distB="0" distL="114300" distR="114300" simplePos="0" relativeHeight="251668480" behindDoc="0" locked="0" layoutInCell="1" allowOverlap="1" wp14:anchorId="0810A410" wp14:editId="31CB17A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38300" cy="217994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7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74B4" w14:textId="0161029F" w:rsidR="002741FD" w:rsidRDefault="002741FD" w:rsidP="00C42F9D"/>
    <w:p w14:paraId="01AE5074" w14:textId="17511895" w:rsidR="002741FD" w:rsidRDefault="002741FD" w:rsidP="00C42F9D"/>
    <w:p w14:paraId="1D28D213" w14:textId="420FE819" w:rsidR="002741FD" w:rsidRDefault="002741FD" w:rsidP="00C42F9D"/>
    <w:p w14:paraId="7747EA52" w14:textId="1CF54F37" w:rsidR="002741FD" w:rsidRDefault="002741FD" w:rsidP="00C42F9D"/>
    <w:p w14:paraId="09ECBB8A" w14:textId="59E34658" w:rsidR="002741FD" w:rsidRDefault="002741FD" w:rsidP="00C42F9D"/>
    <w:p w14:paraId="7F0E740F" w14:textId="68875856" w:rsidR="002741FD" w:rsidRDefault="002741FD" w:rsidP="00C42F9D"/>
    <w:p w14:paraId="2B54C2DF" w14:textId="433F3BB6" w:rsidR="002741FD" w:rsidRDefault="002741FD" w:rsidP="00C42F9D"/>
    <w:p w14:paraId="6AE9DD53" w14:textId="69830316" w:rsidR="002741FD" w:rsidRDefault="002741FD" w:rsidP="002741FD"/>
    <w:p w14:paraId="621A5136" w14:textId="26AA65E0" w:rsidR="002741FD" w:rsidRDefault="002741FD" w:rsidP="002741FD"/>
    <w:p w14:paraId="7213135F" w14:textId="60DB0AE9" w:rsidR="002741FD" w:rsidRDefault="002741FD" w:rsidP="002741FD"/>
    <w:p w14:paraId="4E3E7FF5" w14:textId="4EBFC8BF" w:rsidR="002741FD" w:rsidRDefault="002741FD" w:rsidP="002741FD"/>
    <w:p w14:paraId="2E85330F" w14:textId="77777777" w:rsidR="002741FD" w:rsidRDefault="002741FD" w:rsidP="002741FD"/>
    <w:p w14:paraId="28DCA43A" w14:textId="16F4A20E" w:rsidR="002741FD" w:rsidRDefault="002741FD" w:rsidP="002741FD">
      <w:pPr>
        <w:pStyle w:val="a7"/>
        <w:spacing w:line="360" w:lineRule="auto"/>
      </w:pPr>
      <w:r w:rsidRPr="00DB7F33">
        <w:t xml:space="preserve">Рисунок </w:t>
      </w:r>
      <w:r>
        <w:t>1</w:t>
      </w:r>
      <w:r>
        <w:t>9</w:t>
      </w:r>
      <w:r>
        <w:t xml:space="preserve"> – </w:t>
      </w:r>
      <w:r>
        <w:t>Кнопка для вызова таблицы «Таблица неисправностей»</w:t>
      </w:r>
      <w:r>
        <w:t xml:space="preserve"> </w:t>
      </w:r>
    </w:p>
    <w:p w14:paraId="092AFEE0" w14:textId="51808382" w:rsidR="002741FD" w:rsidRDefault="002741FD" w:rsidP="002741FD">
      <w:pPr>
        <w:pStyle w:val="a7"/>
        <w:spacing w:line="360" w:lineRule="auto"/>
      </w:pPr>
    </w:p>
    <w:p w14:paraId="4A41EB8A" w14:textId="5279E1B9" w:rsidR="002741FD" w:rsidRDefault="002741FD" w:rsidP="002741FD">
      <w:pPr>
        <w:pStyle w:val="a7"/>
        <w:spacing w:line="360" w:lineRule="auto"/>
      </w:pPr>
    </w:p>
    <w:p w14:paraId="40A18DFD" w14:textId="28D54C74" w:rsidR="002741FD" w:rsidRDefault="002741FD" w:rsidP="002741FD">
      <w:pPr>
        <w:pStyle w:val="a7"/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892B96" wp14:editId="19E2B43E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5940425" cy="3371215"/>
            <wp:effectExtent l="0" t="0" r="3175" b="63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27D32" w14:textId="33950E47" w:rsidR="002741FD" w:rsidRDefault="002741FD" w:rsidP="00C42F9D"/>
    <w:p w14:paraId="78517F06" w14:textId="77777777" w:rsidR="002741FD" w:rsidRDefault="002741FD" w:rsidP="00C42F9D"/>
    <w:p w14:paraId="2B4E573F" w14:textId="7775D264" w:rsidR="002741FD" w:rsidRDefault="002741FD" w:rsidP="00C42F9D"/>
    <w:p w14:paraId="7E15439B" w14:textId="10CF8620" w:rsidR="002741FD" w:rsidRDefault="002741FD" w:rsidP="00C42F9D"/>
    <w:p w14:paraId="04593400" w14:textId="6D2C8437" w:rsidR="002741FD" w:rsidRDefault="002741FD" w:rsidP="00C42F9D"/>
    <w:p w14:paraId="5FD9363A" w14:textId="2B023FD7" w:rsidR="002741FD" w:rsidRDefault="002741FD" w:rsidP="00C42F9D"/>
    <w:p w14:paraId="1057DCBF" w14:textId="15BC435C" w:rsidR="002741FD" w:rsidRDefault="002741FD" w:rsidP="00C42F9D"/>
    <w:p w14:paraId="7270EE32" w14:textId="716EE2D5" w:rsidR="002741FD" w:rsidRDefault="002741FD" w:rsidP="00C42F9D"/>
    <w:p w14:paraId="4600EA28" w14:textId="77777777" w:rsidR="002741FD" w:rsidRDefault="002741FD" w:rsidP="00C42F9D"/>
    <w:p w14:paraId="44927FD8" w14:textId="77777777" w:rsidR="00C42F9D" w:rsidRPr="00C42F9D" w:rsidRDefault="00C42F9D" w:rsidP="00C42F9D"/>
    <w:p w14:paraId="7D35846A" w14:textId="5A3E2365" w:rsidR="008635A0" w:rsidRDefault="008635A0" w:rsidP="00013F8E">
      <w:pPr>
        <w:pStyle w:val="2"/>
        <w:spacing w:line="360" w:lineRule="auto"/>
      </w:pPr>
      <w:r>
        <w:t>3.3 Пункт меню «Справочники»</w:t>
      </w:r>
      <w:bookmarkEnd w:id="20"/>
    </w:p>
    <w:p w14:paraId="6D486010" w14:textId="1CBC4F4D" w:rsidR="008635A0" w:rsidRPr="008635A0" w:rsidRDefault="008635A0" w:rsidP="008635A0">
      <w:r>
        <w:t>Пункт, который содержит справочник МКБ-10</w:t>
      </w:r>
    </w:p>
    <w:p w14:paraId="5FC5527D" w14:textId="2929678C" w:rsidR="008635A0" w:rsidRDefault="008635A0" w:rsidP="00013F8E">
      <w:pPr>
        <w:pStyle w:val="2"/>
        <w:spacing w:line="360" w:lineRule="auto"/>
      </w:pPr>
      <w:bookmarkStart w:id="21" w:name="_Toc158301711"/>
      <w:r>
        <w:t>3.4 Пункт меню «Классификаторы»</w:t>
      </w:r>
      <w:bookmarkEnd w:id="21"/>
      <w:r>
        <w:t xml:space="preserve"> </w:t>
      </w:r>
    </w:p>
    <w:p w14:paraId="3476221A" w14:textId="0FBA8E33" w:rsidR="002741FD" w:rsidRDefault="002741FD" w:rsidP="002741FD"/>
    <w:p w14:paraId="02EDF354" w14:textId="77777777" w:rsidR="002741FD" w:rsidRDefault="002741FD" w:rsidP="002741FD"/>
    <w:p w14:paraId="329B549B" w14:textId="0C099202" w:rsidR="002741FD" w:rsidRDefault="002741FD" w:rsidP="002741FD"/>
    <w:p w14:paraId="62047BC8" w14:textId="34B59B8D" w:rsidR="0073351F" w:rsidRPr="008635A0" w:rsidRDefault="002741FD" w:rsidP="0049255B">
      <w:pPr>
        <w:pStyle w:val="a7"/>
        <w:spacing w:line="360" w:lineRule="auto"/>
      </w:pPr>
      <w:r w:rsidRPr="00DB7F33">
        <w:t xml:space="preserve">Рисунок </w:t>
      </w:r>
      <w:r>
        <w:t>20</w:t>
      </w:r>
      <w:r>
        <w:t xml:space="preserve"> – </w:t>
      </w:r>
      <w:r>
        <w:t>Таблица неисправностей</w:t>
      </w:r>
    </w:p>
    <w:p w14:paraId="38D29862" w14:textId="1E791C99" w:rsidR="0073351F" w:rsidRDefault="0073351F" w:rsidP="00013F8E">
      <w:pPr>
        <w:pStyle w:val="2"/>
        <w:spacing w:line="360" w:lineRule="auto"/>
      </w:pPr>
      <w:bookmarkStart w:id="22" w:name="_Toc158301712"/>
      <w:r>
        <w:t>3.</w:t>
      </w:r>
      <w:r w:rsidR="0049255B">
        <w:t>4</w:t>
      </w:r>
      <w:r>
        <w:t xml:space="preserve"> Пункт меню «</w:t>
      </w:r>
      <w:r w:rsidR="0049255B">
        <w:t>Оборудование-Неустановленное</w:t>
      </w:r>
      <w:r>
        <w:t>»</w:t>
      </w:r>
      <w:bookmarkEnd w:id="22"/>
    </w:p>
    <w:p w14:paraId="359A516F" w14:textId="2C1656F7" w:rsidR="0073351F" w:rsidRDefault="0073351F" w:rsidP="0049255B">
      <w:pPr>
        <w:spacing w:line="360" w:lineRule="auto"/>
      </w:pPr>
      <w:r>
        <w:t>Данный пункт содержит вс</w:t>
      </w:r>
      <w:r w:rsidR="0049255B">
        <w:t xml:space="preserve">ю информацию по </w:t>
      </w:r>
      <w:r>
        <w:t xml:space="preserve"> </w:t>
      </w:r>
      <w:r w:rsidR="0049255B">
        <w:t>Неустановленному оборудованию (Рисунок 21).</w:t>
      </w:r>
    </w:p>
    <w:p w14:paraId="4099C3B3" w14:textId="2D03E56B" w:rsidR="0049255B" w:rsidRDefault="0049255B" w:rsidP="0073351F"/>
    <w:p w14:paraId="071DB74A" w14:textId="09850F5E" w:rsidR="0073351F" w:rsidRDefault="0049255B" w:rsidP="0073351F">
      <w:r>
        <w:rPr>
          <w:noProof/>
        </w:rPr>
        <w:drawing>
          <wp:anchor distT="0" distB="0" distL="114300" distR="114300" simplePos="0" relativeHeight="251670528" behindDoc="0" locked="0" layoutInCell="1" allowOverlap="1" wp14:anchorId="4DF395AD" wp14:editId="50AB464A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940425" cy="1513205"/>
            <wp:effectExtent l="0" t="0" r="317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F82A2" w14:textId="7ED2C3AA" w:rsidR="0049255B" w:rsidRDefault="0049255B" w:rsidP="0073351F"/>
    <w:p w14:paraId="4CF2D1F0" w14:textId="4CAB3E2D" w:rsidR="0049255B" w:rsidRDefault="0049255B" w:rsidP="0073351F"/>
    <w:p w14:paraId="51245307" w14:textId="03380286" w:rsidR="0049255B" w:rsidRDefault="0049255B" w:rsidP="0073351F"/>
    <w:p w14:paraId="5F2A0568" w14:textId="46A46837" w:rsidR="0049255B" w:rsidRDefault="0049255B" w:rsidP="0073351F"/>
    <w:p w14:paraId="78C82902" w14:textId="1B6ABA06" w:rsidR="0049255B" w:rsidRDefault="0049255B" w:rsidP="0073351F"/>
    <w:p w14:paraId="686F4115" w14:textId="452DEFDF" w:rsidR="0049255B" w:rsidRDefault="0049255B" w:rsidP="0073351F"/>
    <w:p w14:paraId="0E58268A" w14:textId="57A36A99" w:rsidR="0049255B" w:rsidRDefault="0049255B" w:rsidP="0073351F"/>
    <w:p w14:paraId="333D6200" w14:textId="1C91B3ED" w:rsidR="0049255B" w:rsidRDefault="0049255B" w:rsidP="0073351F"/>
    <w:p w14:paraId="1CB04C10" w14:textId="3262C7CC" w:rsidR="0049255B" w:rsidRDefault="0049255B" w:rsidP="0073351F"/>
    <w:p w14:paraId="5F52B0F8" w14:textId="5DAF6A64" w:rsidR="0049255B" w:rsidRDefault="0049255B" w:rsidP="0049255B">
      <w:pPr>
        <w:pStyle w:val="a7"/>
        <w:spacing w:line="360" w:lineRule="auto"/>
      </w:pPr>
      <w:r w:rsidRPr="00DB7F33">
        <w:t xml:space="preserve">Рисунок </w:t>
      </w:r>
      <w:r>
        <w:t>2</w:t>
      </w:r>
      <w:r>
        <w:t>1</w:t>
      </w:r>
      <w:r>
        <w:t xml:space="preserve"> – Таблица </w:t>
      </w:r>
      <w:r>
        <w:t>неустановленного оборудования</w:t>
      </w:r>
      <w:r>
        <w:t xml:space="preserve"> </w:t>
      </w:r>
    </w:p>
    <w:p w14:paraId="3DDB878B" w14:textId="1866601E" w:rsidR="0049255B" w:rsidRDefault="0049255B" w:rsidP="0049255B">
      <w:pPr>
        <w:pStyle w:val="a7"/>
        <w:spacing w:line="360" w:lineRule="auto"/>
        <w:jc w:val="both"/>
      </w:pPr>
      <w:r>
        <w:lastRenderedPageBreak/>
        <w:t>Пользователю доступно добавление неустановленного оборудования по кнопке «Добавить оборудование» аналогично добавлению оборудования из пункта меню Оборудование-Установленное (см. раздел 3.3).</w:t>
      </w:r>
    </w:p>
    <w:p w14:paraId="58A9FEE3" w14:textId="38C36097" w:rsidR="0049255B" w:rsidRDefault="0049255B" w:rsidP="0073351F"/>
    <w:p w14:paraId="3A5D5DEB" w14:textId="77777777" w:rsidR="0049255B" w:rsidRDefault="0049255B" w:rsidP="0073351F"/>
    <w:p w14:paraId="24842F23" w14:textId="281893AC" w:rsidR="0073351F" w:rsidRDefault="0073351F" w:rsidP="0073351F">
      <w:pPr>
        <w:pStyle w:val="2"/>
        <w:spacing w:line="360" w:lineRule="auto"/>
      </w:pPr>
      <w:bookmarkStart w:id="23" w:name="_Toc158301713"/>
      <w:r>
        <w:t>3.</w:t>
      </w:r>
      <w:r w:rsidR="0049255B">
        <w:t>5</w:t>
      </w:r>
      <w:r>
        <w:t xml:space="preserve"> Пункт меню «</w:t>
      </w:r>
      <w:r w:rsidR="0034244A">
        <w:t>Отчеты</w:t>
      </w:r>
      <w:r>
        <w:t>»</w:t>
      </w:r>
      <w:bookmarkEnd w:id="23"/>
    </w:p>
    <w:p w14:paraId="7E110D81" w14:textId="6EB639BF" w:rsidR="0073351F" w:rsidRDefault="0073351F" w:rsidP="00077ECD">
      <w:pPr>
        <w:spacing w:line="360" w:lineRule="auto"/>
      </w:pPr>
      <w:r>
        <w:t xml:space="preserve">Данный пункт содержит </w:t>
      </w:r>
      <w:r w:rsidR="0034244A">
        <w:t xml:space="preserve">подпункты меню Отчет 1,  Отчет о добавленном оборудовании. В Отчет 1 при вводе начальной и конечной даты отображается список неработающего оборудования. С возможностью печати в </w:t>
      </w:r>
      <w:r w:rsidR="0034244A">
        <w:rPr>
          <w:lang w:val="en-US"/>
        </w:rPr>
        <w:t>word</w:t>
      </w:r>
      <w:r w:rsidR="0034244A" w:rsidRPr="00077ECD">
        <w:t xml:space="preserve"> </w:t>
      </w:r>
      <w:r w:rsidR="0034244A">
        <w:t>документ</w:t>
      </w:r>
      <w:r w:rsidR="00077ECD">
        <w:t xml:space="preserve"> (Рисунок 22).</w:t>
      </w:r>
    </w:p>
    <w:p w14:paraId="5FD2533D" w14:textId="7A2F44C1" w:rsidR="00077ECD" w:rsidRDefault="00077ECD" w:rsidP="00077ECD">
      <w:pPr>
        <w:spacing w:line="36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EDD52A" wp14:editId="026D8B6A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5940425" cy="3083560"/>
            <wp:effectExtent l="0" t="0" r="3175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4E046" w14:textId="40DB8659" w:rsidR="00077ECD" w:rsidRDefault="00077ECD" w:rsidP="00077ECD">
      <w:pPr>
        <w:spacing w:line="360" w:lineRule="auto"/>
      </w:pPr>
    </w:p>
    <w:p w14:paraId="0D714A8A" w14:textId="2BFC0D7D" w:rsidR="00077ECD" w:rsidRDefault="00077ECD" w:rsidP="00077ECD">
      <w:pPr>
        <w:spacing w:line="360" w:lineRule="auto"/>
      </w:pPr>
    </w:p>
    <w:p w14:paraId="537BBB1E" w14:textId="15A6D7FA" w:rsidR="00077ECD" w:rsidRDefault="00077ECD" w:rsidP="00077ECD">
      <w:pPr>
        <w:spacing w:line="360" w:lineRule="auto"/>
      </w:pPr>
    </w:p>
    <w:p w14:paraId="6EB7E3F3" w14:textId="67944076" w:rsidR="00077ECD" w:rsidRDefault="00077ECD" w:rsidP="00077ECD">
      <w:pPr>
        <w:spacing w:line="360" w:lineRule="auto"/>
      </w:pPr>
    </w:p>
    <w:p w14:paraId="36BF3F01" w14:textId="6488C7A2" w:rsidR="00077ECD" w:rsidRDefault="00077ECD" w:rsidP="00077ECD">
      <w:pPr>
        <w:spacing w:line="360" w:lineRule="auto"/>
      </w:pPr>
    </w:p>
    <w:p w14:paraId="6395B357" w14:textId="11EE3335" w:rsidR="00077ECD" w:rsidRDefault="00077ECD" w:rsidP="00077ECD">
      <w:pPr>
        <w:spacing w:line="360" w:lineRule="auto"/>
      </w:pPr>
    </w:p>
    <w:p w14:paraId="084B982A" w14:textId="77777777" w:rsidR="00077ECD" w:rsidRDefault="00077ECD" w:rsidP="00077ECD">
      <w:pPr>
        <w:spacing w:line="360" w:lineRule="auto"/>
      </w:pPr>
    </w:p>
    <w:p w14:paraId="5D1ADC35" w14:textId="77777777" w:rsidR="00077ECD" w:rsidRDefault="00077ECD" w:rsidP="00077ECD">
      <w:pPr>
        <w:spacing w:line="360" w:lineRule="auto"/>
      </w:pPr>
    </w:p>
    <w:p w14:paraId="1E7E94A3" w14:textId="77777777" w:rsidR="00077ECD" w:rsidRDefault="00077ECD" w:rsidP="00077ECD">
      <w:pPr>
        <w:spacing w:line="360" w:lineRule="auto"/>
      </w:pPr>
    </w:p>
    <w:p w14:paraId="4DDBAB83" w14:textId="77777777" w:rsidR="00077ECD" w:rsidRDefault="00077ECD" w:rsidP="00077ECD">
      <w:pPr>
        <w:spacing w:line="360" w:lineRule="auto"/>
      </w:pPr>
    </w:p>
    <w:p w14:paraId="2C0C7DD3" w14:textId="77777777" w:rsidR="00077ECD" w:rsidRDefault="00077ECD" w:rsidP="00077ECD">
      <w:pPr>
        <w:spacing w:line="360" w:lineRule="auto"/>
      </w:pPr>
    </w:p>
    <w:p w14:paraId="4B62A1BE" w14:textId="5DD8B8A4" w:rsidR="00077ECD" w:rsidRDefault="00077ECD" w:rsidP="00077ECD">
      <w:pPr>
        <w:pStyle w:val="a7"/>
        <w:spacing w:line="360" w:lineRule="auto"/>
      </w:pPr>
      <w:r w:rsidRPr="00DB7F33">
        <w:t xml:space="preserve">Рисунок </w:t>
      </w:r>
      <w:r>
        <w:t>2</w:t>
      </w:r>
      <w:r>
        <w:t>2</w:t>
      </w:r>
      <w:r>
        <w:t xml:space="preserve"> – </w:t>
      </w:r>
      <w:r>
        <w:t>Отчет неработающего оборудования</w:t>
      </w:r>
      <w:r>
        <w:t xml:space="preserve"> </w:t>
      </w:r>
    </w:p>
    <w:p w14:paraId="72DB8566" w14:textId="0A9631B3" w:rsidR="00077ECD" w:rsidRDefault="00077ECD" w:rsidP="00077ECD">
      <w:pPr>
        <w:spacing w:line="360" w:lineRule="auto"/>
      </w:pPr>
      <w:r>
        <w:t>Отчет  о добавленном оборудовании предоставляет информацию о добавленном оборудовании организациями за определенный период времени, области или виду оборудования ( Рисунок 23 ).</w:t>
      </w:r>
    </w:p>
    <w:p w14:paraId="14908839" w14:textId="07C6BD57" w:rsidR="00077ECD" w:rsidRDefault="00077ECD" w:rsidP="00077ECD">
      <w:pPr>
        <w:spacing w:line="360" w:lineRule="auto"/>
      </w:pPr>
    </w:p>
    <w:p w14:paraId="6E5A62C8" w14:textId="14DFDE57" w:rsidR="00077ECD" w:rsidRPr="00077ECD" w:rsidRDefault="00077ECD" w:rsidP="00077ECD">
      <w:pPr>
        <w:spacing w:line="360" w:lineRule="auto"/>
      </w:pPr>
    </w:p>
    <w:p w14:paraId="13CC6D27" w14:textId="77777777" w:rsidR="0073351F" w:rsidRPr="0073351F" w:rsidRDefault="0073351F" w:rsidP="0073351F"/>
    <w:p w14:paraId="1FC5BE7D" w14:textId="6B617BBB" w:rsidR="00077ECD" w:rsidRDefault="00077ECD" w:rsidP="00013F8E">
      <w:pPr>
        <w:pStyle w:val="2"/>
        <w:spacing w:line="360" w:lineRule="auto"/>
      </w:pPr>
      <w:bookmarkStart w:id="24" w:name="_Toc158301714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DDD9DC" wp14:editId="10D32188">
            <wp:simplePos x="0" y="0"/>
            <wp:positionH relativeFrom="column">
              <wp:posOffset>-127635</wp:posOffset>
            </wp:positionH>
            <wp:positionV relativeFrom="paragraph">
              <wp:posOffset>211455</wp:posOffset>
            </wp:positionV>
            <wp:extent cx="5000625" cy="26866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285" cy="269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1518" w14:textId="30970871" w:rsidR="00077ECD" w:rsidRDefault="00077ECD" w:rsidP="00013F8E">
      <w:pPr>
        <w:pStyle w:val="2"/>
        <w:spacing w:line="360" w:lineRule="auto"/>
      </w:pPr>
    </w:p>
    <w:p w14:paraId="36072254" w14:textId="77777777" w:rsidR="00077ECD" w:rsidRDefault="00077ECD" w:rsidP="00013F8E">
      <w:pPr>
        <w:pStyle w:val="2"/>
        <w:spacing w:line="360" w:lineRule="auto"/>
      </w:pPr>
    </w:p>
    <w:p w14:paraId="47419285" w14:textId="77777777" w:rsidR="00077ECD" w:rsidRDefault="00077ECD" w:rsidP="00013F8E">
      <w:pPr>
        <w:pStyle w:val="2"/>
        <w:spacing w:line="360" w:lineRule="auto"/>
      </w:pPr>
    </w:p>
    <w:p w14:paraId="1B5EAC50" w14:textId="77777777" w:rsidR="00077ECD" w:rsidRDefault="00077ECD" w:rsidP="00013F8E">
      <w:pPr>
        <w:pStyle w:val="2"/>
        <w:spacing w:line="360" w:lineRule="auto"/>
      </w:pPr>
    </w:p>
    <w:p w14:paraId="53B2B9FE" w14:textId="3EFD4D22" w:rsidR="00077ECD" w:rsidRDefault="00077ECD" w:rsidP="00013F8E">
      <w:pPr>
        <w:pStyle w:val="2"/>
        <w:spacing w:line="360" w:lineRule="auto"/>
      </w:pPr>
    </w:p>
    <w:p w14:paraId="1684F888" w14:textId="063F3175" w:rsidR="00077ECD" w:rsidRDefault="00077ECD" w:rsidP="00077ECD"/>
    <w:p w14:paraId="415903E3" w14:textId="15D4A3C1" w:rsidR="00077ECD" w:rsidRDefault="00077ECD" w:rsidP="00077ECD"/>
    <w:p w14:paraId="199AEF78" w14:textId="330B8F7C" w:rsidR="00077ECD" w:rsidRDefault="00077ECD" w:rsidP="00077ECD"/>
    <w:p w14:paraId="2FEEC862" w14:textId="768A32B6" w:rsidR="00077ECD" w:rsidRDefault="00077ECD" w:rsidP="00077ECD">
      <w:pPr>
        <w:ind w:firstLine="0"/>
      </w:pPr>
    </w:p>
    <w:p w14:paraId="2EC86B87" w14:textId="59D1D3D0" w:rsidR="00077ECD" w:rsidRDefault="00077ECD" w:rsidP="00077ECD"/>
    <w:p w14:paraId="4E78D946" w14:textId="48C6767F" w:rsidR="00077ECD" w:rsidRPr="00077ECD" w:rsidRDefault="00077ECD" w:rsidP="00077ECD">
      <w:pPr>
        <w:pStyle w:val="a7"/>
        <w:spacing w:line="360" w:lineRule="auto"/>
      </w:pPr>
      <w:r w:rsidRPr="00DB7F33">
        <w:t xml:space="preserve">Рисунок </w:t>
      </w:r>
      <w:r>
        <w:t xml:space="preserve">22 – Отчет </w:t>
      </w:r>
      <w:r>
        <w:t>добавленного оборудования</w:t>
      </w:r>
      <w:r>
        <w:t xml:space="preserve"> </w:t>
      </w:r>
    </w:p>
    <w:p w14:paraId="005E91C5" w14:textId="0297BD86" w:rsidR="00D067AA" w:rsidRPr="00DB7F33" w:rsidRDefault="00D067AA" w:rsidP="00013F8E">
      <w:pPr>
        <w:pStyle w:val="2"/>
        <w:spacing w:line="360" w:lineRule="auto"/>
      </w:pPr>
      <w:r w:rsidRPr="00DB7F33">
        <w:t>3.</w:t>
      </w:r>
      <w:r w:rsidR="0049255B">
        <w:t>6</w:t>
      </w:r>
      <w:r w:rsidRPr="00DB7F33">
        <w:t xml:space="preserve"> Пункт меню «</w:t>
      </w:r>
      <w:r w:rsidR="00077ECD">
        <w:t>Помощь</w:t>
      </w:r>
      <w:r w:rsidRPr="00DB7F33">
        <w:t>»</w:t>
      </w:r>
      <w:bookmarkEnd w:id="18"/>
      <w:bookmarkEnd w:id="24"/>
    </w:p>
    <w:p w14:paraId="470AF028" w14:textId="34715478" w:rsidR="00D067AA" w:rsidRPr="00DB7F33" w:rsidRDefault="00D067AA" w:rsidP="00013F8E">
      <w:pPr>
        <w:spacing w:line="360" w:lineRule="auto"/>
      </w:pPr>
      <w:r w:rsidRPr="00DB7F33">
        <w:t>Страница «</w:t>
      </w:r>
      <w:r w:rsidR="00077ECD">
        <w:t>Помощь</w:t>
      </w:r>
      <w:r w:rsidRPr="00DB7F33">
        <w:t>» доступна авторизованным и неавторизованным пользователям.</w:t>
      </w:r>
    </w:p>
    <w:p w14:paraId="09AC1437" w14:textId="4F190CED" w:rsidR="00D067AA" w:rsidRDefault="00D067AA" w:rsidP="00013F8E">
      <w:pPr>
        <w:spacing w:line="360" w:lineRule="auto"/>
      </w:pPr>
      <w:r w:rsidRPr="00DB7F33">
        <w:t>На странице «</w:t>
      </w:r>
      <w:r w:rsidR="00077ECD">
        <w:t>Помощь</w:t>
      </w:r>
      <w:r w:rsidRPr="00DB7F33">
        <w:t xml:space="preserve">» отображаются ссылки </w:t>
      </w:r>
      <w:r w:rsidRPr="00255A2D">
        <w:t>на контакты РНПЦ МТ</w:t>
      </w:r>
      <w:r w:rsidR="00077ECD">
        <w:t xml:space="preserve">, </w:t>
      </w:r>
      <w:r w:rsidR="00077ECD">
        <w:rPr>
          <w:lang w:val="en-US"/>
        </w:rPr>
        <w:t>Formed</w:t>
      </w:r>
      <w:r w:rsidR="00077ECD">
        <w:t xml:space="preserve"> и контактная информация для связи с Технической поддержкой </w:t>
      </w:r>
      <w:r w:rsidRPr="00DB7F33">
        <w:t xml:space="preserve">(см. </w:t>
      </w:r>
      <w:r w:rsidR="00A00D12">
        <w:t xml:space="preserve">Рисунок </w:t>
      </w:r>
      <w:r w:rsidR="00077ECD">
        <w:t>23</w:t>
      </w:r>
      <w:r w:rsidR="00A00D12">
        <w:t>)</w:t>
      </w:r>
      <w:r w:rsidRPr="00DB7F33">
        <w:t>.</w:t>
      </w:r>
    </w:p>
    <w:p w14:paraId="0F11B00D" w14:textId="349B8EEE" w:rsidR="00077ECD" w:rsidRDefault="00077ECD" w:rsidP="00013F8E">
      <w:pPr>
        <w:spacing w:line="360" w:lineRule="auto"/>
      </w:pPr>
    </w:p>
    <w:p w14:paraId="4EC720BE" w14:textId="150B19EF" w:rsidR="00077ECD" w:rsidRDefault="00077ECD" w:rsidP="00013F8E">
      <w:pPr>
        <w:spacing w:line="360" w:lineRule="auto"/>
      </w:pPr>
      <w:r>
        <w:rPr>
          <w:noProof/>
        </w:rPr>
        <w:drawing>
          <wp:inline distT="0" distB="0" distL="0" distR="0" wp14:anchorId="65EE995F" wp14:editId="0D7ED085">
            <wp:extent cx="5114925" cy="260858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2327" cy="26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CF45" w14:textId="77777777" w:rsidR="00077ECD" w:rsidRPr="00077ECD" w:rsidRDefault="00077ECD" w:rsidP="00077ECD">
      <w:pPr>
        <w:pStyle w:val="a7"/>
        <w:spacing w:line="360" w:lineRule="auto"/>
      </w:pPr>
      <w:r w:rsidRPr="00DB7F33">
        <w:t xml:space="preserve">Рисунок </w:t>
      </w:r>
      <w:r>
        <w:t xml:space="preserve">23 – Раздел «Помощь-Контакты» </w:t>
      </w:r>
    </w:p>
    <w:p w14:paraId="5AAD9EED" w14:textId="51B6D88B" w:rsidR="00077ECD" w:rsidRDefault="00077ECD" w:rsidP="00013F8E">
      <w:pPr>
        <w:spacing w:line="360" w:lineRule="auto"/>
      </w:pPr>
    </w:p>
    <w:p w14:paraId="3DA4F333" w14:textId="77777777" w:rsidR="00071FB7" w:rsidRPr="00071FB7" w:rsidRDefault="00071FB7" w:rsidP="00071FB7">
      <w:pPr>
        <w:spacing w:line="276" w:lineRule="auto"/>
        <w:rPr>
          <w:rFonts w:eastAsia="Times"/>
          <w:szCs w:val="28"/>
          <w:lang w:eastAsia="ru-RU"/>
        </w:rPr>
      </w:pPr>
      <w:bookmarkStart w:id="25" w:name="_GoBack"/>
      <w:bookmarkEnd w:id="25"/>
      <w:r w:rsidRPr="00071FB7">
        <w:rPr>
          <w:rFonts w:eastAsia="Times"/>
          <w:szCs w:val="28"/>
          <w:lang w:eastAsia="ru-RU"/>
        </w:rPr>
        <w:t>СОСТАВИЛИ:</w:t>
      </w:r>
    </w:p>
    <w:tbl>
      <w:tblPr>
        <w:tblW w:w="8430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69"/>
        <w:gridCol w:w="3118"/>
        <w:gridCol w:w="1843"/>
      </w:tblGrid>
      <w:tr w:rsidR="00071FB7" w:rsidRPr="00071FB7" w14:paraId="54AECC46" w14:textId="77777777" w:rsidTr="00071FB7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2B34E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Cs w:val="28"/>
                <w:lang w:eastAsia="ru-RU"/>
              </w:rPr>
            </w:pPr>
            <w:r w:rsidRPr="00071FB7">
              <w:rPr>
                <w:rFonts w:eastAsia="Times"/>
                <w:szCs w:val="28"/>
                <w:lang w:eastAsia="ru-RU"/>
              </w:rPr>
              <w:t>Должность</w:t>
            </w:r>
          </w:p>
          <w:p w14:paraId="7475B7FC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Cs w:val="28"/>
                <w:lang w:eastAsia="ru-RU"/>
              </w:rPr>
            </w:pPr>
            <w:r w:rsidRPr="00071FB7">
              <w:rPr>
                <w:rFonts w:eastAsia="Times"/>
                <w:szCs w:val="28"/>
                <w:lang w:eastAsia="ru-RU"/>
              </w:rPr>
              <w:t>исполн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03A1A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Cs w:val="28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>Фамилия, 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E583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Cs w:val="28"/>
                <w:lang w:eastAsia="ru-RU"/>
              </w:rPr>
            </w:pPr>
            <w:r w:rsidRPr="00071FB7">
              <w:rPr>
                <w:rFonts w:eastAsia="Times"/>
                <w:szCs w:val="28"/>
                <w:lang w:eastAsia="ru-RU"/>
              </w:rPr>
              <w:t>Подпись</w:t>
            </w:r>
          </w:p>
        </w:tc>
      </w:tr>
      <w:tr w:rsidR="00071FB7" w:rsidRPr="00071FB7" w14:paraId="2014E254" w14:textId="77777777" w:rsidTr="00071FB7">
        <w:trPr>
          <w:cantSplit/>
          <w:trHeight w:val="795"/>
        </w:trPr>
        <w:tc>
          <w:tcPr>
            <w:tcW w:w="3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0DF72AB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 w:val="30"/>
                <w:szCs w:val="30"/>
                <w:lang w:eastAsia="ru-RU"/>
              </w:rPr>
            </w:pPr>
            <w:r w:rsidRPr="00071FB7">
              <w:rPr>
                <w:rFonts w:eastAsia="Times"/>
                <w:sz w:val="30"/>
                <w:szCs w:val="30"/>
                <w:lang w:eastAsia="ru-RU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EF0C6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 w:val="30"/>
                <w:szCs w:val="30"/>
                <w:lang w:eastAsia="ru-RU"/>
              </w:rPr>
            </w:pPr>
            <w:r w:rsidRPr="00071FB7">
              <w:rPr>
                <w:rFonts w:eastAsia="Times"/>
                <w:sz w:val="30"/>
                <w:szCs w:val="30"/>
                <w:lang w:eastAsia="ru-RU"/>
              </w:rPr>
              <w:t>Гончаров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FED" w14:textId="77777777" w:rsidR="00071FB7" w:rsidRPr="00071FB7" w:rsidRDefault="00071FB7" w:rsidP="00071FB7">
            <w:pPr>
              <w:spacing w:line="276" w:lineRule="auto"/>
              <w:rPr>
                <w:rFonts w:eastAsia="Times"/>
                <w:szCs w:val="28"/>
                <w:lang w:eastAsia="ru-RU"/>
              </w:rPr>
            </w:pPr>
          </w:p>
        </w:tc>
      </w:tr>
      <w:tr w:rsidR="00071FB7" w:rsidRPr="00071FB7" w14:paraId="47D985C2" w14:textId="77777777" w:rsidTr="00071FB7">
        <w:trPr>
          <w:cantSplit/>
          <w:trHeight w:val="473"/>
        </w:trPr>
        <w:tc>
          <w:tcPr>
            <w:tcW w:w="3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C3B7214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 w:val="30"/>
                <w:szCs w:val="30"/>
                <w:lang w:eastAsia="ru-RU"/>
              </w:rPr>
            </w:pPr>
            <w:r w:rsidRPr="00071FB7">
              <w:rPr>
                <w:rFonts w:eastAsia="Times"/>
                <w:sz w:val="30"/>
                <w:szCs w:val="30"/>
                <w:lang w:eastAsia="ru-RU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440A1" w14:textId="77777777" w:rsidR="00071FB7" w:rsidRPr="00071FB7" w:rsidRDefault="00071FB7" w:rsidP="00071FB7">
            <w:pPr>
              <w:spacing w:line="276" w:lineRule="auto"/>
              <w:ind w:firstLine="0"/>
              <w:rPr>
                <w:rFonts w:eastAsia="Times"/>
                <w:sz w:val="30"/>
                <w:szCs w:val="30"/>
                <w:lang w:eastAsia="ru-RU"/>
              </w:rPr>
            </w:pPr>
            <w:r w:rsidRPr="00071FB7">
              <w:rPr>
                <w:rFonts w:eastAsia="Times"/>
                <w:sz w:val="30"/>
                <w:szCs w:val="30"/>
                <w:lang w:eastAsia="ru-RU"/>
              </w:rPr>
              <w:t>Сыдыков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8C0" w14:textId="77777777" w:rsidR="00071FB7" w:rsidRPr="00071FB7" w:rsidRDefault="00071FB7" w:rsidP="00071FB7">
            <w:pPr>
              <w:spacing w:line="276" w:lineRule="auto"/>
              <w:rPr>
                <w:rFonts w:eastAsia="Times"/>
                <w:szCs w:val="28"/>
                <w:lang w:eastAsia="ru-RU"/>
              </w:rPr>
            </w:pPr>
          </w:p>
        </w:tc>
      </w:tr>
    </w:tbl>
    <w:p w14:paraId="7EED2C4E" w14:textId="77777777" w:rsidR="00071FB7" w:rsidRPr="00071FB7" w:rsidRDefault="00071FB7" w:rsidP="00071FB7">
      <w:pPr>
        <w:spacing w:line="276" w:lineRule="auto"/>
        <w:rPr>
          <w:rFonts w:eastAsia="Times"/>
          <w:szCs w:val="28"/>
          <w:lang w:eastAsia="ru-RU"/>
        </w:rPr>
      </w:pPr>
    </w:p>
    <w:p w14:paraId="6BC99B74" w14:textId="77777777" w:rsidR="00071FB7" w:rsidRPr="00071FB7" w:rsidRDefault="00071FB7" w:rsidP="00071FB7">
      <w:pPr>
        <w:spacing w:line="276" w:lineRule="auto"/>
        <w:rPr>
          <w:rFonts w:eastAsia="Times"/>
          <w:szCs w:val="28"/>
          <w:lang w:eastAsia="ru-RU"/>
        </w:rPr>
      </w:pPr>
      <w:r w:rsidRPr="00071FB7">
        <w:rPr>
          <w:rFonts w:eastAsia="Times"/>
          <w:szCs w:val="28"/>
          <w:lang w:eastAsia="ru-RU"/>
        </w:rPr>
        <w:t>СОГЛАСОВАНО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268"/>
        <w:gridCol w:w="1843"/>
      </w:tblGrid>
      <w:tr w:rsidR="00071FB7" w:rsidRPr="00071FB7" w14:paraId="14F89B54" w14:textId="77777777" w:rsidTr="00071FB7">
        <w:trPr>
          <w:trHeight w:val="9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995E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 xml:space="preserve">Должность </w:t>
            </w:r>
            <w:r w:rsidRPr="00071FB7">
              <w:rPr>
                <w:rFonts w:eastAsia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781A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>Фамилия, 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45D4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>Подпись</w:t>
            </w:r>
          </w:p>
        </w:tc>
      </w:tr>
      <w:tr w:rsidR="00071FB7" w:rsidRPr="00071FB7" w14:paraId="26D67A63" w14:textId="77777777" w:rsidTr="00071FB7">
        <w:trPr>
          <w:trHeight w:val="13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99AB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 xml:space="preserve">Заместитель директора по экономическим технологиям и </w:t>
            </w:r>
            <w:r w:rsidRPr="00071FB7">
              <w:rPr>
                <w:rFonts w:eastAsia="Times New Roman"/>
                <w:sz w:val="30"/>
                <w:szCs w:val="30"/>
                <w:lang w:eastAsia="ru-RU"/>
              </w:rPr>
              <w:br/>
              <w:t xml:space="preserve">международным проект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F8C8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>В.В.Шар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EB52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071FB7" w:rsidRPr="00071FB7" w14:paraId="078730B4" w14:textId="77777777" w:rsidTr="00071FB7">
        <w:trPr>
          <w:trHeight w:val="8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FA64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 xml:space="preserve">Заведующий отделом развития внебюджет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7A4F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071FB7">
              <w:rPr>
                <w:rFonts w:eastAsia="Times New Roman"/>
                <w:sz w:val="30"/>
                <w:szCs w:val="30"/>
                <w:lang w:eastAsia="ru-RU"/>
              </w:rPr>
              <w:t>А.А.Голуш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1A70" w14:textId="77777777" w:rsidR="00071FB7" w:rsidRPr="00071FB7" w:rsidRDefault="00071FB7" w:rsidP="00071FB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14:paraId="1974358D" w14:textId="77777777" w:rsidR="00071FB7" w:rsidRPr="00F70D15" w:rsidRDefault="00071FB7" w:rsidP="00013F8E">
      <w:pPr>
        <w:pStyle w:val="a7"/>
        <w:spacing w:line="360" w:lineRule="auto"/>
        <w:rPr>
          <w:lang w:val="en-US"/>
        </w:rPr>
      </w:pPr>
    </w:p>
    <w:sectPr w:rsidR="00071FB7" w:rsidRPr="00F70D15" w:rsidSect="00497530">
      <w:footerReference w:type="default" r:id="rId32"/>
      <w:pgSz w:w="11906" w:h="16838"/>
      <w:pgMar w:top="127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9C02" w14:textId="77777777" w:rsidR="00D96EF6" w:rsidRDefault="00D96EF6" w:rsidP="000473A3">
      <w:pPr>
        <w:spacing w:line="240" w:lineRule="auto"/>
      </w:pPr>
      <w:r>
        <w:separator/>
      </w:r>
    </w:p>
  </w:endnote>
  <w:endnote w:type="continuationSeparator" w:id="0">
    <w:p w14:paraId="7E9B6EC5" w14:textId="77777777" w:rsidR="00D96EF6" w:rsidRDefault="00D96EF6" w:rsidP="0004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0649" w14:textId="77777777" w:rsidR="001C476B" w:rsidRDefault="001C476B" w:rsidP="005D62C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797C" w14:textId="77777777" w:rsidR="00D96EF6" w:rsidRDefault="00D96EF6" w:rsidP="000473A3">
      <w:pPr>
        <w:spacing w:line="240" w:lineRule="auto"/>
      </w:pPr>
      <w:r>
        <w:separator/>
      </w:r>
    </w:p>
  </w:footnote>
  <w:footnote w:type="continuationSeparator" w:id="0">
    <w:p w14:paraId="56F83CFC" w14:textId="77777777" w:rsidR="00D96EF6" w:rsidRDefault="00D96EF6" w:rsidP="0004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08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2D8559D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A46470E"/>
    <w:multiLevelType w:val="hybridMultilevel"/>
    <w:tmpl w:val="C1FA088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04D33"/>
    <w:multiLevelType w:val="hybridMultilevel"/>
    <w:tmpl w:val="DFF66B52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4D725D7"/>
    <w:multiLevelType w:val="hybridMultilevel"/>
    <w:tmpl w:val="B2A288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D2DBF"/>
    <w:multiLevelType w:val="hybridMultilevel"/>
    <w:tmpl w:val="777EA8B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BB42F3"/>
    <w:multiLevelType w:val="hybridMultilevel"/>
    <w:tmpl w:val="B41AE1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B783E"/>
    <w:multiLevelType w:val="hybridMultilevel"/>
    <w:tmpl w:val="F45AAA78"/>
    <w:lvl w:ilvl="0" w:tplc="0D780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04223C6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34B12631"/>
    <w:multiLevelType w:val="hybridMultilevel"/>
    <w:tmpl w:val="E38C05EA"/>
    <w:lvl w:ilvl="0" w:tplc="CCC408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CA7DCA"/>
    <w:multiLevelType w:val="hybridMultilevel"/>
    <w:tmpl w:val="556A4AB2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1842209"/>
    <w:multiLevelType w:val="hybridMultilevel"/>
    <w:tmpl w:val="DB28506C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C437899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6A53D05"/>
    <w:multiLevelType w:val="hybridMultilevel"/>
    <w:tmpl w:val="6C36D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1510C3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B5E7EB0"/>
    <w:multiLevelType w:val="hybridMultilevel"/>
    <w:tmpl w:val="0BFE62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572A9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6F1F3B94"/>
    <w:multiLevelType w:val="hybridMultilevel"/>
    <w:tmpl w:val="ABA09A50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BF717B5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17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C7"/>
    <w:rsid w:val="00000C92"/>
    <w:rsid w:val="0000494D"/>
    <w:rsid w:val="00013F8E"/>
    <w:rsid w:val="00022B4F"/>
    <w:rsid w:val="00031F26"/>
    <w:rsid w:val="00035DEF"/>
    <w:rsid w:val="000360B2"/>
    <w:rsid w:val="00036350"/>
    <w:rsid w:val="000473A3"/>
    <w:rsid w:val="000519B0"/>
    <w:rsid w:val="00054C35"/>
    <w:rsid w:val="000561A5"/>
    <w:rsid w:val="0006766F"/>
    <w:rsid w:val="00067A80"/>
    <w:rsid w:val="00067D47"/>
    <w:rsid w:val="00070A36"/>
    <w:rsid w:val="00071FB7"/>
    <w:rsid w:val="000742DE"/>
    <w:rsid w:val="000759BF"/>
    <w:rsid w:val="00077ECD"/>
    <w:rsid w:val="00083DC0"/>
    <w:rsid w:val="0008559E"/>
    <w:rsid w:val="0009226A"/>
    <w:rsid w:val="00093D53"/>
    <w:rsid w:val="000A73A0"/>
    <w:rsid w:val="000B20F5"/>
    <w:rsid w:val="000B213F"/>
    <w:rsid w:val="000B6C73"/>
    <w:rsid w:val="000D1748"/>
    <w:rsid w:val="000D57E6"/>
    <w:rsid w:val="000D7658"/>
    <w:rsid w:val="000E0005"/>
    <w:rsid w:val="000E066B"/>
    <w:rsid w:val="000E136E"/>
    <w:rsid w:val="000E2DB6"/>
    <w:rsid w:val="000F0187"/>
    <w:rsid w:val="001003B2"/>
    <w:rsid w:val="001118EC"/>
    <w:rsid w:val="001329A8"/>
    <w:rsid w:val="00137318"/>
    <w:rsid w:val="0014307A"/>
    <w:rsid w:val="001546E6"/>
    <w:rsid w:val="0015523C"/>
    <w:rsid w:val="001570DE"/>
    <w:rsid w:val="0015712C"/>
    <w:rsid w:val="0017410B"/>
    <w:rsid w:val="00180C0F"/>
    <w:rsid w:val="0018481B"/>
    <w:rsid w:val="0018528F"/>
    <w:rsid w:val="0018775E"/>
    <w:rsid w:val="001878A6"/>
    <w:rsid w:val="00192A1A"/>
    <w:rsid w:val="00195E65"/>
    <w:rsid w:val="001A3CBC"/>
    <w:rsid w:val="001A689B"/>
    <w:rsid w:val="001B101E"/>
    <w:rsid w:val="001C30B0"/>
    <w:rsid w:val="001C476B"/>
    <w:rsid w:val="001C4BFD"/>
    <w:rsid w:val="001D0951"/>
    <w:rsid w:val="001E5AA6"/>
    <w:rsid w:val="001E631B"/>
    <w:rsid w:val="001F4948"/>
    <w:rsid w:val="001F6189"/>
    <w:rsid w:val="00200699"/>
    <w:rsid w:val="00200742"/>
    <w:rsid w:val="002024AF"/>
    <w:rsid w:val="00204A03"/>
    <w:rsid w:val="00206405"/>
    <w:rsid w:val="0020695D"/>
    <w:rsid w:val="00210197"/>
    <w:rsid w:val="0021155B"/>
    <w:rsid w:val="00213542"/>
    <w:rsid w:val="00214254"/>
    <w:rsid w:val="00220BA3"/>
    <w:rsid w:val="00221391"/>
    <w:rsid w:val="00222210"/>
    <w:rsid w:val="0022430B"/>
    <w:rsid w:val="00232051"/>
    <w:rsid w:val="002334C3"/>
    <w:rsid w:val="00236F52"/>
    <w:rsid w:val="00251A04"/>
    <w:rsid w:val="002531EA"/>
    <w:rsid w:val="00255A2D"/>
    <w:rsid w:val="00261E75"/>
    <w:rsid w:val="00262BE5"/>
    <w:rsid w:val="00273260"/>
    <w:rsid w:val="002741FD"/>
    <w:rsid w:val="00282994"/>
    <w:rsid w:val="002953B3"/>
    <w:rsid w:val="00296770"/>
    <w:rsid w:val="002A79FF"/>
    <w:rsid w:val="002B369A"/>
    <w:rsid w:val="002C1855"/>
    <w:rsid w:val="002C2190"/>
    <w:rsid w:val="002C2513"/>
    <w:rsid w:val="002C355C"/>
    <w:rsid w:val="002D4D1E"/>
    <w:rsid w:val="002D7B1C"/>
    <w:rsid w:val="002E7663"/>
    <w:rsid w:val="00306AE2"/>
    <w:rsid w:val="00312376"/>
    <w:rsid w:val="003232C0"/>
    <w:rsid w:val="00324EBF"/>
    <w:rsid w:val="00326052"/>
    <w:rsid w:val="00327754"/>
    <w:rsid w:val="003357D7"/>
    <w:rsid w:val="00336DE1"/>
    <w:rsid w:val="00337489"/>
    <w:rsid w:val="0034244A"/>
    <w:rsid w:val="003454D1"/>
    <w:rsid w:val="00356D42"/>
    <w:rsid w:val="003571AA"/>
    <w:rsid w:val="0036464E"/>
    <w:rsid w:val="00365016"/>
    <w:rsid w:val="003726A4"/>
    <w:rsid w:val="00375FB4"/>
    <w:rsid w:val="00382BD5"/>
    <w:rsid w:val="003A2CEB"/>
    <w:rsid w:val="003A6B82"/>
    <w:rsid w:val="003B6FD8"/>
    <w:rsid w:val="003D14EE"/>
    <w:rsid w:val="003D5FB8"/>
    <w:rsid w:val="003D7070"/>
    <w:rsid w:val="003E6E76"/>
    <w:rsid w:val="003E7888"/>
    <w:rsid w:val="003F1990"/>
    <w:rsid w:val="003F20C9"/>
    <w:rsid w:val="0041152C"/>
    <w:rsid w:val="00412D2A"/>
    <w:rsid w:val="00424895"/>
    <w:rsid w:val="00426944"/>
    <w:rsid w:val="00430556"/>
    <w:rsid w:val="004335B2"/>
    <w:rsid w:val="00441A6F"/>
    <w:rsid w:val="0044513F"/>
    <w:rsid w:val="00450057"/>
    <w:rsid w:val="00451DFE"/>
    <w:rsid w:val="004532A0"/>
    <w:rsid w:val="00456912"/>
    <w:rsid w:val="00462A12"/>
    <w:rsid w:val="00472368"/>
    <w:rsid w:val="00475194"/>
    <w:rsid w:val="00480AE5"/>
    <w:rsid w:val="00481DA4"/>
    <w:rsid w:val="0049255B"/>
    <w:rsid w:val="004961FC"/>
    <w:rsid w:val="00496801"/>
    <w:rsid w:val="00497530"/>
    <w:rsid w:val="004A0B39"/>
    <w:rsid w:val="004A0CA2"/>
    <w:rsid w:val="004A48F6"/>
    <w:rsid w:val="004A51D7"/>
    <w:rsid w:val="004B1F08"/>
    <w:rsid w:val="004C4D7A"/>
    <w:rsid w:val="004C58E0"/>
    <w:rsid w:val="004D0287"/>
    <w:rsid w:val="004E6F2E"/>
    <w:rsid w:val="004E759D"/>
    <w:rsid w:val="004E7DA3"/>
    <w:rsid w:val="004F1F39"/>
    <w:rsid w:val="004F77DD"/>
    <w:rsid w:val="004F7994"/>
    <w:rsid w:val="00510F06"/>
    <w:rsid w:val="00515A76"/>
    <w:rsid w:val="005249A6"/>
    <w:rsid w:val="00527118"/>
    <w:rsid w:val="00534D6B"/>
    <w:rsid w:val="00542F1F"/>
    <w:rsid w:val="0054662A"/>
    <w:rsid w:val="005679D3"/>
    <w:rsid w:val="00570877"/>
    <w:rsid w:val="00571307"/>
    <w:rsid w:val="0057310B"/>
    <w:rsid w:val="00576C14"/>
    <w:rsid w:val="00594443"/>
    <w:rsid w:val="00594E21"/>
    <w:rsid w:val="00597058"/>
    <w:rsid w:val="005B5AED"/>
    <w:rsid w:val="005B6CD0"/>
    <w:rsid w:val="005D1266"/>
    <w:rsid w:val="005D12C8"/>
    <w:rsid w:val="005D26D8"/>
    <w:rsid w:val="005D4F52"/>
    <w:rsid w:val="005D62CF"/>
    <w:rsid w:val="005E1CAF"/>
    <w:rsid w:val="005E1F89"/>
    <w:rsid w:val="005E3856"/>
    <w:rsid w:val="005E676C"/>
    <w:rsid w:val="005E7775"/>
    <w:rsid w:val="005F0A3F"/>
    <w:rsid w:val="005F13FB"/>
    <w:rsid w:val="005F2973"/>
    <w:rsid w:val="0061003D"/>
    <w:rsid w:val="00614123"/>
    <w:rsid w:val="00615523"/>
    <w:rsid w:val="00620E75"/>
    <w:rsid w:val="006218E0"/>
    <w:rsid w:val="006234B9"/>
    <w:rsid w:val="00623B8D"/>
    <w:rsid w:val="00624D56"/>
    <w:rsid w:val="00626893"/>
    <w:rsid w:val="00632361"/>
    <w:rsid w:val="006334B0"/>
    <w:rsid w:val="0063380B"/>
    <w:rsid w:val="00645810"/>
    <w:rsid w:val="0065460C"/>
    <w:rsid w:val="006619B5"/>
    <w:rsid w:val="00667154"/>
    <w:rsid w:val="00670479"/>
    <w:rsid w:val="00672AC8"/>
    <w:rsid w:val="00673E9B"/>
    <w:rsid w:val="00675601"/>
    <w:rsid w:val="006917FE"/>
    <w:rsid w:val="006956F5"/>
    <w:rsid w:val="006A03DC"/>
    <w:rsid w:val="006A4BB9"/>
    <w:rsid w:val="006B52EF"/>
    <w:rsid w:val="006B657C"/>
    <w:rsid w:val="006B7488"/>
    <w:rsid w:val="006C3E0B"/>
    <w:rsid w:val="006C733B"/>
    <w:rsid w:val="006E3A4D"/>
    <w:rsid w:val="006F0681"/>
    <w:rsid w:val="006F0F61"/>
    <w:rsid w:val="006F68A5"/>
    <w:rsid w:val="0070207F"/>
    <w:rsid w:val="007023EC"/>
    <w:rsid w:val="007048E7"/>
    <w:rsid w:val="00711C80"/>
    <w:rsid w:val="0072409F"/>
    <w:rsid w:val="007323D0"/>
    <w:rsid w:val="00732442"/>
    <w:rsid w:val="0073351F"/>
    <w:rsid w:val="00733E9B"/>
    <w:rsid w:val="00742647"/>
    <w:rsid w:val="0075272E"/>
    <w:rsid w:val="007537DF"/>
    <w:rsid w:val="00767449"/>
    <w:rsid w:val="00772021"/>
    <w:rsid w:val="007761E5"/>
    <w:rsid w:val="00776E86"/>
    <w:rsid w:val="0078550A"/>
    <w:rsid w:val="00786C2E"/>
    <w:rsid w:val="00792081"/>
    <w:rsid w:val="007931BF"/>
    <w:rsid w:val="007944FA"/>
    <w:rsid w:val="007A6CEF"/>
    <w:rsid w:val="007B0C76"/>
    <w:rsid w:val="007B390B"/>
    <w:rsid w:val="007B576E"/>
    <w:rsid w:val="007B6EE5"/>
    <w:rsid w:val="007C7678"/>
    <w:rsid w:val="007D065D"/>
    <w:rsid w:val="007D1BFF"/>
    <w:rsid w:val="007D4104"/>
    <w:rsid w:val="007D4B37"/>
    <w:rsid w:val="007D69EE"/>
    <w:rsid w:val="007E2B29"/>
    <w:rsid w:val="007F54A6"/>
    <w:rsid w:val="007F745E"/>
    <w:rsid w:val="008000B4"/>
    <w:rsid w:val="00805011"/>
    <w:rsid w:val="00810C39"/>
    <w:rsid w:val="00817387"/>
    <w:rsid w:val="0082223E"/>
    <w:rsid w:val="008303C7"/>
    <w:rsid w:val="00843751"/>
    <w:rsid w:val="00844D86"/>
    <w:rsid w:val="00846B02"/>
    <w:rsid w:val="00847F36"/>
    <w:rsid w:val="00850A0C"/>
    <w:rsid w:val="008510FA"/>
    <w:rsid w:val="0085488A"/>
    <w:rsid w:val="008572E2"/>
    <w:rsid w:val="008635A0"/>
    <w:rsid w:val="008636D4"/>
    <w:rsid w:val="0086503D"/>
    <w:rsid w:val="00866C0B"/>
    <w:rsid w:val="00871A0C"/>
    <w:rsid w:val="00875010"/>
    <w:rsid w:val="00885D61"/>
    <w:rsid w:val="00890D23"/>
    <w:rsid w:val="00893D94"/>
    <w:rsid w:val="0089746B"/>
    <w:rsid w:val="008A275C"/>
    <w:rsid w:val="008A2A1C"/>
    <w:rsid w:val="008B6233"/>
    <w:rsid w:val="008C31CC"/>
    <w:rsid w:val="008E09F0"/>
    <w:rsid w:val="008E2820"/>
    <w:rsid w:val="008E6629"/>
    <w:rsid w:val="008F1549"/>
    <w:rsid w:val="008F403F"/>
    <w:rsid w:val="009036A5"/>
    <w:rsid w:val="0090387D"/>
    <w:rsid w:val="00906074"/>
    <w:rsid w:val="00916F36"/>
    <w:rsid w:val="00922CD3"/>
    <w:rsid w:val="00923DF7"/>
    <w:rsid w:val="009477CE"/>
    <w:rsid w:val="00951E24"/>
    <w:rsid w:val="00970217"/>
    <w:rsid w:val="00982530"/>
    <w:rsid w:val="009829B3"/>
    <w:rsid w:val="00984BDA"/>
    <w:rsid w:val="009C0D9F"/>
    <w:rsid w:val="009D3431"/>
    <w:rsid w:val="009D4D67"/>
    <w:rsid w:val="009E2DA9"/>
    <w:rsid w:val="009E3E7C"/>
    <w:rsid w:val="009E5D5D"/>
    <w:rsid w:val="009E5E8D"/>
    <w:rsid w:val="009F23B2"/>
    <w:rsid w:val="009F2C3F"/>
    <w:rsid w:val="009F3191"/>
    <w:rsid w:val="009F35C0"/>
    <w:rsid w:val="00A00D12"/>
    <w:rsid w:val="00A106CA"/>
    <w:rsid w:val="00A12200"/>
    <w:rsid w:val="00A21ECA"/>
    <w:rsid w:val="00A26A71"/>
    <w:rsid w:val="00A41CE0"/>
    <w:rsid w:val="00A42DC1"/>
    <w:rsid w:val="00A51DFA"/>
    <w:rsid w:val="00A53DCB"/>
    <w:rsid w:val="00A551E1"/>
    <w:rsid w:val="00A61C00"/>
    <w:rsid w:val="00A6467F"/>
    <w:rsid w:val="00A74F46"/>
    <w:rsid w:val="00A75D9D"/>
    <w:rsid w:val="00A76D42"/>
    <w:rsid w:val="00A8164F"/>
    <w:rsid w:val="00A84D80"/>
    <w:rsid w:val="00A8678E"/>
    <w:rsid w:val="00A87745"/>
    <w:rsid w:val="00A95671"/>
    <w:rsid w:val="00AA13D5"/>
    <w:rsid w:val="00AA70E9"/>
    <w:rsid w:val="00AB1655"/>
    <w:rsid w:val="00AB30F1"/>
    <w:rsid w:val="00AC41B7"/>
    <w:rsid w:val="00AC5C20"/>
    <w:rsid w:val="00AD5BBA"/>
    <w:rsid w:val="00AE7046"/>
    <w:rsid w:val="00B015D7"/>
    <w:rsid w:val="00B10AC8"/>
    <w:rsid w:val="00B1650B"/>
    <w:rsid w:val="00B2093F"/>
    <w:rsid w:val="00B22897"/>
    <w:rsid w:val="00B25335"/>
    <w:rsid w:val="00B36BC2"/>
    <w:rsid w:val="00B40844"/>
    <w:rsid w:val="00B41ADF"/>
    <w:rsid w:val="00B454DD"/>
    <w:rsid w:val="00B47091"/>
    <w:rsid w:val="00B52578"/>
    <w:rsid w:val="00B55870"/>
    <w:rsid w:val="00B560A6"/>
    <w:rsid w:val="00B632EA"/>
    <w:rsid w:val="00B66A9D"/>
    <w:rsid w:val="00B73D39"/>
    <w:rsid w:val="00B75E14"/>
    <w:rsid w:val="00B856A2"/>
    <w:rsid w:val="00BA22AD"/>
    <w:rsid w:val="00BA50FD"/>
    <w:rsid w:val="00BA790D"/>
    <w:rsid w:val="00BA7A7B"/>
    <w:rsid w:val="00BB2744"/>
    <w:rsid w:val="00BB6B1D"/>
    <w:rsid w:val="00BB7043"/>
    <w:rsid w:val="00BC0165"/>
    <w:rsid w:val="00BC39A9"/>
    <w:rsid w:val="00BC4F9B"/>
    <w:rsid w:val="00BC5B6B"/>
    <w:rsid w:val="00BC7EEF"/>
    <w:rsid w:val="00BD13F7"/>
    <w:rsid w:val="00BD1A61"/>
    <w:rsid w:val="00BE52F7"/>
    <w:rsid w:val="00BF63EB"/>
    <w:rsid w:val="00C02C7E"/>
    <w:rsid w:val="00C02E86"/>
    <w:rsid w:val="00C0466E"/>
    <w:rsid w:val="00C05EC5"/>
    <w:rsid w:val="00C0760A"/>
    <w:rsid w:val="00C135F9"/>
    <w:rsid w:val="00C15DF8"/>
    <w:rsid w:val="00C42F9D"/>
    <w:rsid w:val="00C453EF"/>
    <w:rsid w:val="00C6308C"/>
    <w:rsid w:val="00C71F3C"/>
    <w:rsid w:val="00C71FB5"/>
    <w:rsid w:val="00C77C0D"/>
    <w:rsid w:val="00C837E0"/>
    <w:rsid w:val="00CA3F5D"/>
    <w:rsid w:val="00CA5190"/>
    <w:rsid w:val="00CA74EC"/>
    <w:rsid w:val="00CB238D"/>
    <w:rsid w:val="00CC1E47"/>
    <w:rsid w:val="00CC37EF"/>
    <w:rsid w:val="00CC489C"/>
    <w:rsid w:val="00CC4C39"/>
    <w:rsid w:val="00CC7ED8"/>
    <w:rsid w:val="00CC7F78"/>
    <w:rsid w:val="00CD4EAC"/>
    <w:rsid w:val="00CE044C"/>
    <w:rsid w:val="00CE7FE7"/>
    <w:rsid w:val="00CF1ADB"/>
    <w:rsid w:val="00CF2C67"/>
    <w:rsid w:val="00CF30FA"/>
    <w:rsid w:val="00D067AA"/>
    <w:rsid w:val="00D138CF"/>
    <w:rsid w:val="00D14406"/>
    <w:rsid w:val="00D1737A"/>
    <w:rsid w:val="00D2604C"/>
    <w:rsid w:val="00D262BF"/>
    <w:rsid w:val="00D4068E"/>
    <w:rsid w:val="00D40F38"/>
    <w:rsid w:val="00D50068"/>
    <w:rsid w:val="00D517E2"/>
    <w:rsid w:val="00D649FF"/>
    <w:rsid w:val="00D677B1"/>
    <w:rsid w:val="00D87949"/>
    <w:rsid w:val="00D96EF6"/>
    <w:rsid w:val="00DA56EF"/>
    <w:rsid w:val="00DA7EB3"/>
    <w:rsid w:val="00DB1E5B"/>
    <w:rsid w:val="00DB3D38"/>
    <w:rsid w:val="00DB3D84"/>
    <w:rsid w:val="00DB7F33"/>
    <w:rsid w:val="00DC4AED"/>
    <w:rsid w:val="00DD4841"/>
    <w:rsid w:val="00DD7479"/>
    <w:rsid w:val="00DD7621"/>
    <w:rsid w:val="00DE2D3D"/>
    <w:rsid w:val="00DE67D2"/>
    <w:rsid w:val="00DF447C"/>
    <w:rsid w:val="00E07129"/>
    <w:rsid w:val="00E150A7"/>
    <w:rsid w:val="00E15394"/>
    <w:rsid w:val="00E22A2E"/>
    <w:rsid w:val="00E23721"/>
    <w:rsid w:val="00E320DD"/>
    <w:rsid w:val="00E42B4D"/>
    <w:rsid w:val="00E50C84"/>
    <w:rsid w:val="00E75000"/>
    <w:rsid w:val="00E806CC"/>
    <w:rsid w:val="00E93D10"/>
    <w:rsid w:val="00E95E04"/>
    <w:rsid w:val="00E97CD2"/>
    <w:rsid w:val="00EA17E7"/>
    <w:rsid w:val="00EA4573"/>
    <w:rsid w:val="00EA5690"/>
    <w:rsid w:val="00EA7AA1"/>
    <w:rsid w:val="00EB0807"/>
    <w:rsid w:val="00EB444F"/>
    <w:rsid w:val="00EC0AE5"/>
    <w:rsid w:val="00EC547F"/>
    <w:rsid w:val="00ED0490"/>
    <w:rsid w:val="00ED082D"/>
    <w:rsid w:val="00ED3F34"/>
    <w:rsid w:val="00EF26E5"/>
    <w:rsid w:val="00EF4F10"/>
    <w:rsid w:val="00EF7068"/>
    <w:rsid w:val="00EF7961"/>
    <w:rsid w:val="00F02A61"/>
    <w:rsid w:val="00F174E0"/>
    <w:rsid w:val="00F22371"/>
    <w:rsid w:val="00F22749"/>
    <w:rsid w:val="00F233F8"/>
    <w:rsid w:val="00F24BD4"/>
    <w:rsid w:val="00F2669D"/>
    <w:rsid w:val="00F30324"/>
    <w:rsid w:val="00F35EA1"/>
    <w:rsid w:val="00F4234B"/>
    <w:rsid w:val="00F426F0"/>
    <w:rsid w:val="00F47963"/>
    <w:rsid w:val="00F52A01"/>
    <w:rsid w:val="00F576B3"/>
    <w:rsid w:val="00F63D0D"/>
    <w:rsid w:val="00F64E55"/>
    <w:rsid w:val="00F70D15"/>
    <w:rsid w:val="00F776A0"/>
    <w:rsid w:val="00F91D9A"/>
    <w:rsid w:val="00FB1824"/>
    <w:rsid w:val="00FB1B6C"/>
    <w:rsid w:val="00FB3B22"/>
    <w:rsid w:val="00FC798B"/>
    <w:rsid w:val="00FD0032"/>
    <w:rsid w:val="00FD0F5E"/>
    <w:rsid w:val="00FD5273"/>
    <w:rsid w:val="00FE174E"/>
    <w:rsid w:val="00FE1F73"/>
    <w:rsid w:val="00FE45B1"/>
    <w:rsid w:val="00FE537F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6E779"/>
  <w15:docId w15:val="{991097E7-F0C9-432B-8491-D17F0CA7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5D"/>
    <w:pPr>
      <w:spacing w:line="280" w:lineRule="exact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699"/>
    <w:pPr>
      <w:keepNext/>
      <w:keepLines/>
      <w:spacing w:before="240" w:after="120"/>
      <w:jc w:val="left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1DA4"/>
    <w:pPr>
      <w:keepNext/>
      <w:keepLines/>
      <w:spacing w:before="120" w:after="12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272E"/>
    <w:pPr>
      <w:keepNext/>
      <w:keepLines/>
      <w:spacing w:before="40" w:after="4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75272E"/>
    <w:pPr>
      <w:keepNext/>
      <w:keepLines/>
      <w:spacing w:before="40" w:after="4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9"/>
    <w:qFormat/>
    <w:rsid w:val="00E22A2E"/>
    <w:pPr>
      <w:keepNext/>
      <w:keepLines/>
      <w:spacing w:before="40" w:after="40"/>
      <w:jc w:val="left"/>
      <w:outlineLvl w:val="4"/>
    </w:pPr>
    <w:rPr>
      <w:rFonts w:eastAsia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699"/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locked/>
    <w:rsid w:val="00481DA4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272E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5272E"/>
    <w:rPr>
      <w:rFonts w:ascii="Times New Roman" w:hAnsi="Times New Roman" w:cs="Times New Roman"/>
      <w:b/>
      <w:i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E22A2E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qFormat/>
    <w:rsid w:val="006A03DC"/>
    <w:pPr>
      <w:outlineLvl w:val="9"/>
    </w:pPr>
  </w:style>
  <w:style w:type="paragraph" w:styleId="11">
    <w:name w:val="toc 1"/>
    <w:basedOn w:val="a"/>
    <w:next w:val="a"/>
    <w:autoRedefine/>
    <w:uiPriority w:val="39"/>
    <w:rsid w:val="00D138CF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rsid w:val="006A03DC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6A03DC"/>
    <w:rPr>
      <w:rFonts w:cs="Times New Roman"/>
      <w:color w:val="605E5C"/>
      <w:shd w:val="clear" w:color="auto" w:fill="E1DFDD"/>
    </w:rPr>
  </w:style>
  <w:style w:type="paragraph" w:styleId="a5">
    <w:name w:val="caption"/>
    <w:basedOn w:val="a"/>
    <w:next w:val="a"/>
    <w:link w:val="a6"/>
    <w:uiPriority w:val="99"/>
    <w:qFormat/>
    <w:rsid w:val="007D065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7">
    <w:name w:val="название рисунка"/>
    <w:basedOn w:val="a5"/>
    <w:link w:val="a8"/>
    <w:uiPriority w:val="99"/>
    <w:rsid w:val="007D065D"/>
    <w:pPr>
      <w:jc w:val="center"/>
    </w:pPr>
    <w:rPr>
      <w:i w:val="0"/>
      <w:iCs w:val="0"/>
      <w:color w:val="auto"/>
      <w:sz w:val="28"/>
      <w:szCs w:val="28"/>
    </w:rPr>
  </w:style>
  <w:style w:type="paragraph" w:customStyle="1" w:styleId="a9">
    <w:name w:val="рисунок"/>
    <w:basedOn w:val="a"/>
    <w:link w:val="aa"/>
    <w:uiPriority w:val="99"/>
    <w:rsid w:val="00451DFE"/>
    <w:pPr>
      <w:keepNext/>
      <w:spacing w:before="120" w:after="120" w:line="240" w:lineRule="auto"/>
      <w:ind w:firstLine="0"/>
      <w:jc w:val="center"/>
    </w:pPr>
    <w:rPr>
      <w:noProof/>
    </w:rPr>
  </w:style>
  <w:style w:type="character" w:customStyle="1" w:styleId="a6">
    <w:name w:val="Название объекта Знак"/>
    <w:basedOn w:val="a0"/>
    <w:link w:val="a5"/>
    <w:uiPriority w:val="99"/>
    <w:locked/>
    <w:rsid w:val="007D065D"/>
    <w:rPr>
      <w:rFonts w:cs="Times New Roman"/>
      <w:i/>
      <w:iCs/>
      <w:color w:val="44546A"/>
      <w:sz w:val="18"/>
      <w:szCs w:val="18"/>
    </w:rPr>
  </w:style>
  <w:style w:type="character" w:customStyle="1" w:styleId="a8">
    <w:name w:val="название рисунка Знак"/>
    <w:basedOn w:val="a6"/>
    <w:link w:val="a7"/>
    <w:uiPriority w:val="99"/>
    <w:locked/>
    <w:rsid w:val="007D065D"/>
    <w:rPr>
      <w:rFonts w:ascii="Times New Roman" w:hAnsi="Times New Roman" w:cs="Times New Roman"/>
      <w:i/>
      <w:iCs/>
      <w:color w:val="44546A"/>
      <w:sz w:val="28"/>
      <w:szCs w:val="28"/>
    </w:rPr>
  </w:style>
  <w:style w:type="paragraph" w:styleId="ab">
    <w:name w:val="List Paragraph"/>
    <w:basedOn w:val="a"/>
    <w:uiPriority w:val="99"/>
    <w:qFormat/>
    <w:rsid w:val="007D065D"/>
    <w:pPr>
      <w:ind w:left="720"/>
      <w:contextualSpacing/>
    </w:pPr>
  </w:style>
  <w:style w:type="character" w:customStyle="1" w:styleId="aa">
    <w:name w:val="рисунок Знак"/>
    <w:basedOn w:val="a0"/>
    <w:link w:val="a9"/>
    <w:uiPriority w:val="99"/>
    <w:locked/>
    <w:rsid w:val="00451DFE"/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rsid w:val="000360B2"/>
    <w:pPr>
      <w:tabs>
        <w:tab w:val="right" w:leader="dot" w:pos="9345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rsid w:val="008572E2"/>
    <w:pPr>
      <w:tabs>
        <w:tab w:val="right" w:leader="dot" w:pos="9345"/>
      </w:tabs>
      <w:spacing w:after="100"/>
      <w:ind w:firstLine="284"/>
    </w:pPr>
  </w:style>
  <w:style w:type="paragraph" w:styleId="41">
    <w:name w:val="toc 4"/>
    <w:basedOn w:val="a"/>
    <w:next w:val="a"/>
    <w:autoRedefine/>
    <w:uiPriority w:val="39"/>
    <w:rsid w:val="008572E2"/>
    <w:pPr>
      <w:tabs>
        <w:tab w:val="left" w:pos="284"/>
        <w:tab w:val="left" w:pos="1134"/>
        <w:tab w:val="right" w:leader="dot" w:pos="9345"/>
      </w:tabs>
      <w:spacing w:after="100"/>
      <w:ind w:firstLine="426"/>
    </w:pPr>
  </w:style>
  <w:style w:type="paragraph" w:styleId="51">
    <w:name w:val="toc 5"/>
    <w:basedOn w:val="a"/>
    <w:next w:val="a"/>
    <w:autoRedefine/>
    <w:uiPriority w:val="99"/>
    <w:rsid w:val="00E22A2E"/>
    <w:pPr>
      <w:tabs>
        <w:tab w:val="right" w:leader="dot" w:pos="9345"/>
      </w:tabs>
      <w:spacing w:after="100"/>
    </w:pPr>
  </w:style>
  <w:style w:type="paragraph" w:styleId="ac">
    <w:name w:val="header"/>
    <w:basedOn w:val="a"/>
    <w:link w:val="ad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rsid w:val="00BC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C4F9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B209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09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093F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9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093F"/>
    <w:rPr>
      <w:rFonts w:ascii="Times New Roman" w:hAnsi="Times New Roman"/>
      <w:b/>
      <w:bCs/>
      <w:sz w:val="20"/>
      <w:szCs w:val="20"/>
      <w:lang w:eastAsia="en-US"/>
    </w:rPr>
  </w:style>
  <w:style w:type="character" w:styleId="af7">
    <w:name w:val="Emphasis"/>
    <w:basedOn w:val="a0"/>
    <w:qFormat/>
    <w:locked/>
    <w:rsid w:val="0072409F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0F0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1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001D-F45A-4FA3-B4D7-01B0609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кевич Карина Игоревна</dc:creator>
  <cp:lastModifiedBy>Сыдыков Никита Мураджанович</cp:lastModifiedBy>
  <cp:revision>3</cp:revision>
  <cp:lastPrinted>2023-08-16T10:58:00Z</cp:lastPrinted>
  <dcterms:created xsi:type="dcterms:W3CDTF">2024-09-23T12:22:00Z</dcterms:created>
  <dcterms:modified xsi:type="dcterms:W3CDTF">2024-09-23T13:11:00Z</dcterms:modified>
</cp:coreProperties>
</file>